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E77E" w14:textId="5B4FB16A" w:rsidR="00335CEE" w:rsidRPr="00335CEE" w:rsidRDefault="00335CEE" w:rsidP="00F24088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35CEE">
        <w:rPr>
          <w:rFonts w:cs="Times New Roman"/>
          <w:b/>
          <w:noProof/>
          <w:sz w:val="28"/>
          <w:szCs w:val="28"/>
          <w:lang w:val="en-US"/>
        </w:rPr>
        <w:drawing>
          <wp:inline distT="0" distB="0" distL="0" distR="0" wp14:anchorId="109A78E0" wp14:editId="210516FD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9680" w14:textId="77777777" w:rsidR="00335CEE" w:rsidRPr="00335CEE" w:rsidRDefault="00335CEE" w:rsidP="00F24088">
      <w:pPr>
        <w:pStyle w:val="NoSpacing"/>
        <w:jc w:val="center"/>
        <w:rPr>
          <w:rFonts w:cs="Times New Roman"/>
          <w:b/>
          <w:iCs/>
          <w:sz w:val="28"/>
          <w:szCs w:val="28"/>
          <w:lang w:val="it-IT"/>
        </w:rPr>
      </w:pPr>
      <w:r w:rsidRPr="00335CEE">
        <w:rPr>
          <w:rFonts w:cs="Times New Roman"/>
          <w:b/>
          <w:iCs/>
          <w:sz w:val="28"/>
          <w:szCs w:val="28"/>
          <w:lang w:val="it-IT"/>
        </w:rPr>
        <w:t>REPUBLIKA E SHQIPËRISË</w:t>
      </w:r>
    </w:p>
    <w:p w14:paraId="0A76A284" w14:textId="77777777" w:rsidR="00335CEE" w:rsidRDefault="00335CEE" w:rsidP="00F24088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35CEE">
        <w:rPr>
          <w:rFonts w:ascii="Times New Roman" w:hAnsi="Times New Roman" w:cs="Times New Roman"/>
          <w:b/>
          <w:sz w:val="28"/>
          <w:szCs w:val="28"/>
          <w:lang w:val="it-IT"/>
        </w:rPr>
        <w:t>Kuvendi</w:t>
      </w:r>
    </w:p>
    <w:p w14:paraId="2458DB1F" w14:textId="5250496E" w:rsidR="00F252EF" w:rsidRPr="00F27BCB" w:rsidRDefault="00BB4316" w:rsidP="00F240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58DB20" w14:textId="77777777" w:rsidR="00F252EF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 R O J E K T </w:t>
      </w:r>
      <w:r w:rsidRPr="00F27BCB">
        <w:rPr>
          <w:rFonts w:ascii="Times New Roman" w:eastAsia="Times New Roman" w:hAnsi="Times New Roman" w:cs="Times New Roman"/>
          <w:b/>
          <w:sz w:val="28"/>
          <w:szCs w:val="28"/>
        </w:rPr>
        <w:t>L I GJ</w:t>
      </w:r>
    </w:p>
    <w:p w14:paraId="5FCC09AF" w14:textId="77777777" w:rsidR="00F24088" w:rsidRPr="00F27BCB" w:rsidRDefault="00F24088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8DB21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8DB23" w14:textId="5810EA73" w:rsidR="00F252EF" w:rsidRPr="00F27BCB" w:rsidRDefault="00245FB4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r.______</w:t>
      </w:r>
      <w:r w:rsidR="00F2408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2E081F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2458DB24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0B5F5" w14:textId="77777777" w:rsidR="00335CEE" w:rsidRDefault="00335CE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25" w14:textId="77777777" w:rsidR="00AA211A" w:rsidRDefault="00AA211A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PËR</w:t>
      </w:r>
    </w:p>
    <w:p w14:paraId="48B8A970" w14:textId="77777777" w:rsidR="00F24088" w:rsidRPr="00F27BCB" w:rsidRDefault="00F24088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26" w14:textId="3C47A2C0" w:rsidR="00F252EF" w:rsidRPr="008117CD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17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RODHIMIN, TRANSPORTIMIN DHE TREGTIMIN </w:t>
      </w:r>
      <w:r w:rsidR="00F2408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  <w:r w:rsidRPr="008117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E BIOKARBURANTEVE DHE TË LËNDËVE TË TJERA DJEGËSE, </w:t>
      </w:r>
      <w:r w:rsidR="009363C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117CD">
        <w:rPr>
          <w:rFonts w:ascii="Times New Roman" w:eastAsia="Calibri" w:hAnsi="Times New Roman" w:cs="Times New Roman"/>
          <w:b/>
          <w:sz w:val="28"/>
          <w:szCs w:val="28"/>
          <w:u w:val="single"/>
        </w:rPr>
        <w:t>TË RINOVUESHME, PËR TRANSPORT</w:t>
      </w:r>
      <w:r w:rsidR="00C46C90" w:rsidRPr="008117CD"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C46C90" w:rsidRPr="008117CD">
        <w:rPr>
          <w:rStyle w:val="FootnoteReference"/>
          <w:rFonts w:ascii="Times New Roman" w:eastAsia="Calibri" w:hAnsi="Times New Roman" w:cs="Times New Roman"/>
          <w:b/>
          <w:sz w:val="28"/>
          <w:szCs w:val="28"/>
          <w:u w:val="single"/>
        </w:rPr>
        <w:footnoteReference w:id="1"/>
      </w:r>
    </w:p>
    <w:p w14:paraId="233B86DA" w14:textId="77777777" w:rsidR="009363C1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3B614" w14:textId="77777777" w:rsidR="009363C1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29" w14:textId="3DB130A3" w:rsidR="00F252EF" w:rsidRPr="00E45437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Në mbështetje të neneve 78 e 83</w:t>
      </w:r>
      <w:r w:rsidR="00F24088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1</w:t>
      </w:r>
      <w:r w:rsidR="00F24088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ushtetutës, me propozimin e Këshillit të Ministrave,</w:t>
      </w:r>
      <w:r w:rsidR="005A7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F28" w:rsidRPr="005A7F28">
        <w:rPr>
          <w:rFonts w:ascii="Times New Roman" w:eastAsia="Calibri" w:hAnsi="Times New Roman" w:cs="Times New Roman"/>
          <w:sz w:val="28"/>
          <w:szCs w:val="28"/>
        </w:rPr>
        <w:t xml:space="preserve">Kuvendi </w:t>
      </w:r>
      <w:r w:rsidR="005A7F28">
        <w:rPr>
          <w:rFonts w:ascii="Times New Roman" w:eastAsia="Calibri" w:hAnsi="Times New Roman" w:cs="Times New Roman"/>
          <w:sz w:val="28"/>
          <w:szCs w:val="28"/>
        </w:rPr>
        <w:t>i</w:t>
      </w:r>
      <w:r w:rsidR="005A7F28" w:rsidRPr="005A7F28">
        <w:rPr>
          <w:rFonts w:ascii="Times New Roman" w:eastAsia="Calibri" w:hAnsi="Times New Roman" w:cs="Times New Roman"/>
          <w:sz w:val="28"/>
          <w:szCs w:val="28"/>
        </w:rPr>
        <w:t xml:space="preserve"> Republikës </w:t>
      </w:r>
      <w:r w:rsidR="005A7F28">
        <w:rPr>
          <w:rFonts w:ascii="Times New Roman" w:eastAsia="Calibri" w:hAnsi="Times New Roman" w:cs="Times New Roman"/>
          <w:sz w:val="28"/>
          <w:szCs w:val="28"/>
        </w:rPr>
        <w:t>s</w:t>
      </w:r>
      <w:r w:rsidR="005A7F28" w:rsidRPr="005A7F28">
        <w:rPr>
          <w:rFonts w:ascii="Times New Roman" w:eastAsia="Calibri" w:hAnsi="Times New Roman" w:cs="Times New Roman"/>
          <w:sz w:val="28"/>
          <w:szCs w:val="28"/>
        </w:rPr>
        <w:t>ë Shqipërisë</w:t>
      </w:r>
    </w:p>
    <w:p w14:paraId="5C32ED4E" w14:textId="77777777" w:rsidR="00335CEE" w:rsidRDefault="00335CE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2A" w14:textId="584172C4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5A7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I:</w:t>
      </w:r>
    </w:p>
    <w:p w14:paraId="2458DB2B" w14:textId="77777777" w:rsidR="00F252EF" w:rsidRPr="00E45437" w:rsidRDefault="00F252EF" w:rsidP="00F24088">
      <w:pPr>
        <w:tabs>
          <w:tab w:val="center" w:pos="4680"/>
          <w:tab w:val="left" w:pos="54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2C" w14:textId="77777777" w:rsidR="00F252EF" w:rsidRPr="00E45437" w:rsidRDefault="00F252EF" w:rsidP="00F24088">
      <w:pPr>
        <w:tabs>
          <w:tab w:val="center" w:pos="4680"/>
          <w:tab w:val="left" w:pos="54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KREU I</w:t>
      </w:r>
    </w:p>
    <w:p w14:paraId="2458DB2D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DISPOZITA TË PËRGJITHSHME</w:t>
      </w:r>
    </w:p>
    <w:p w14:paraId="7A758C76" w14:textId="77777777" w:rsidR="00EF5B7E" w:rsidRPr="00E45437" w:rsidRDefault="00EF5B7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2E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1</w:t>
      </w:r>
    </w:p>
    <w:p w14:paraId="2458DB2F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Qëllimi</w:t>
      </w:r>
    </w:p>
    <w:p w14:paraId="24A19F03" w14:textId="77777777" w:rsidR="00335CEE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0" w14:textId="0D633C4A" w:rsidR="00F252EF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Ky ligj synon promovimin e prodhimit dhe të përdorimit të biokarburanteve dhe të lëndëve të tjera djegëse, të rinovueshme, në sektorin e transportit n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Shqipëri, për të kontribuar në përmbushje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n e detyrimeve të përcaktuara në </w:t>
      </w:r>
      <w:r w:rsidR="00F24088">
        <w:rPr>
          <w:rFonts w:ascii="Times New Roman" w:eastAsia="Calibri" w:hAnsi="Times New Roman" w:cs="Times New Roman"/>
          <w:sz w:val="28"/>
          <w:szCs w:val="28"/>
        </w:rPr>
        <w:t>k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ontributin </w:t>
      </w:r>
      <w:r w:rsidR="00F24088">
        <w:rPr>
          <w:rFonts w:ascii="Times New Roman" w:eastAsia="Calibri" w:hAnsi="Times New Roman" w:cs="Times New Roman"/>
          <w:sz w:val="28"/>
          <w:szCs w:val="28"/>
        </w:rPr>
        <w:t>k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ombëtar të </w:t>
      </w:r>
      <w:r w:rsidR="00F24088">
        <w:rPr>
          <w:rFonts w:ascii="Times New Roman" w:eastAsia="Calibri" w:hAnsi="Times New Roman" w:cs="Times New Roman"/>
          <w:sz w:val="28"/>
          <w:szCs w:val="28"/>
        </w:rPr>
        <w:t>s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ynuar për reduktim të gazeve me efekt serrë, si dhe për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ontribuar 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mbushjen e objektivave li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dhur me përdorimin e burimeve të rinovueshme të përcaktuara në kuadër të Komunitetit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Energjisë. Ky ligj ka si qëllim përdorimin e burimeve energjetike të rinovueshme, nëpërmjet nxitjes e kultivimit të bimëve energjetike, për të mbrojtur m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jedisin nëpërmjet respektimit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ritereve t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qëndrueshmërisë për biokarburantet dhe biolëngjet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si dhe plotësimin e kërkesav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e për cilësinë e karburanteve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ransport.</w:t>
      </w:r>
    </w:p>
    <w:p w14:paraId="108D0771" w14:textId="77777777" w:rsidR="009363C1" w:rsidRPr="00F27BCB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1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eni 2</w:t>
      </w:r>
    </w:p>
    <w:p w14:paraId="2458DB32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Fusha e zbatimit</w:t>
      </w:r>
    </w:p>
    <w:p w14:paraId="6D3D1509" w14:textId="77777777" w:rsidR="00335CEE" w:rsidRDefault="00335CEE" w:rsidP="00F240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3" w14:textId="0D18E890" w:rsidR="00F252EF" w:rsidRPr="00F27BCB" w:rsidRDefault="00F252EF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Ky ligj zbatohet në veprimtaritë e prodhimit dhe </w:t>
      </w:r>
      <w:r w:rsidR="00260560">
        <w:rPr>
          <w:rFonts w:ascii="Times New Roman" w:eastAsia="Calibri" w:hAnsi="Times New Roman" w:cs="Times New Roman"/>
          <w:sz w:val="28"/>
          <w:szCs w:val="28"/>
        </w:rPr>
        <w:t>të pë</w:t>
      </w:r>
      <w:r w:rsidR="00913DFF">
        <w:rPr>
          <w:rFonts w:ascii="Times New Roman" w:eastAsia="Calibri" w:hAnsi="Times New Roman" w:cs="Times New Roman"/>
          <w:sz w:val="28"/>
          <w:szCs w:val="28"/>
        </w:rPr>
        <w:t>rdorimit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biokarburanteve dhe të lëndëve të tjera dj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egëse, të rinovueshme, të cilat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në formë të pastër ose të përzier, në përqindje të caktuar me nënprodukte të tjera të rafinimit të naftës bruto, përdoren në sektorin e transportit për motorë me djegie të brendshme.</w:t>
      </w:r>
    </w:p>
    <w:p w14:paraId="41FCBA19" w14:textId="77777777" w:rsidR="005A7F28" w:rsidRDefault="005A7F2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4" w14:textId="29FF4F65" w:rsidR="00F252EF" w:rsidRDefault="00CF4EE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Ky ligj zbatohet në veprimtarinë e përdorimit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në sektorin e </w:t>
      </w:r>
      <w:r w:rsidR="00260560">
        <w:rPr>
          <w:rFonts w:ascii="Times New Roman" w:eastAsia="Calibri" w:hAnsi="Times New Roman" w:cs="Times New Roman"/>
          <w:sz w:val="28"/>
          <w:szCs w:val="28"/>
        </w:rPr>
        <w:t>transportit kombëtar, kur nivelet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560">
        <w:rPr>
          <w:rFonts w:ascii="Times New Roman" w:eastAsia="Calibri" w:hAnsi="Times New Roman" w:cs="Times New Roman"/>
          <w:sz w:val="28"/>
          <w:szCs w:val="28"/>
        </w:rPr>
        <w:t>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biodiezelit dhe bioetanolit janë në përputhje me standardet sh</w:t>
      </w:r>
      <w:r w:rsidR="005072F5">
        <w:rPr>
          <w:rFonts w:ascii="Times New Roman" w:eastAsia="Calibri" w:hAnsi="Times New Roman" w:cs="Times New Roman"/>
          <w:sz w:val="28"/>
          <w:szCs w:val="28"/>
        </w:rPr>
        <w:t>qiptar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E26388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5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3</w:t>
      </w:r>
    </w:p>
    <w:p w14:paraId="2458DB36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Përkufizime</w:t>
      </w:r>
    </w:p>
    <w:p w14:paraId="658F4B67" w14:textId="77777777" w:rsidR="00335CEE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7" w14:textId="5EDEC501" w:rsidR="00F252EF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Në </w:t>
      </w:r>
      <w:r w:rsidR="009363C1">
        <w:rPr>
          <w:rFonts w:ascii="Times New Roman" w:eastAsia="Calibri" w:hAnsi="Times New Roman" w:cs="Times New Roman"/>
          <w:sz w:val="28"/>
          <w:szCs w:val="28"/>
        </w:rPr>
        <w:t xml:space="preserve">kuptim t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kët</w:t>
      </w:r>
      <w:r w:rsidR="009363C1">
        <w:rPr>
          <w:rFonts w:ascii="Times New Roman" w:eastAsia="Calibri" w:hAnsi="Times New Roman" w:cs="Times New Roman"/>
          <w:sz w:val="28"/>
          <w:szCs w:val="28"/>
        </w:rPr>
        <w:t>ij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ligj</w:t>
      </w:r>
      <w:r w:rsidR="009363C1">
        <w:rPr>
          <w:rFonts w:ascii="Times New Roman" w:eastAsia="Calibri" w:hAnsi="Times New Roman" w:cs="Times New Roman"/>
          <w:sz w:val="28"/>
          <w:szCs w:val="28"/>
        </w:rPr>
        <w:t xml:space="preserve">i, me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termat e mëposhtëm </w:t>
      </w:r>
      <w:r w:rsidR="009363C1">
        <w:rPr>
          <w:rFonts w:ascii="Times New Roman" w:eastAsia="Calibri" w:hAnsi="Times New Roman" w:cs="Times New Roman"/>
          <w:sz w:val="28"/>
          <w:szCs w:val="28"/>
        </w:rPr>
        <w:t>nënkuptojmë</w:t>
      </w:r>
      <w:r w:rsidRPr="00F27BCB">
        <w:rPr>
          <w:rFonts w:ascii="Times New Roman" w:eastAsia="Calibri" w:hAnsi="Times New Roman" w:cs="Times New Roman"/>
          <w:sz w:val="28"/>
          <w:szCs w:val="28"/>
        </w:rPr>
        <w:t>:</w:t>
      </w:r>
      <w:r w:rsidRPr="00F27B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4D48046E" w14:textId="77777777" w:rsidR="009363C1" w:rsidRPr="00F27BCB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8" w14:textId="5EAB2F6F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6D26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masa</w:t>
      </w:r>
      <w:r w:rsidR="00786D26">
        <w:rPr>
          <w:rFonts w:ascii="Times New Roman" w:eastAsia="Calibri" w:hAnsi="Times New Roman" w:cs="Times New Roman"/>
          <w:b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jesa e biodegraduesheme e produkteve, mbetjeve të shpërbës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hme organike, që përftohen si lëndë e par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ga veprimtaria bujqësore, e pyjeve,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e peshkimit dhe veprimtarive të lidhura me to, duke përfshir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lëndët bimore, drusore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e shtazore, dhe material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gjashme industriale, si dhe pjesa e mbetjeve të shpërbëshme organike industriale dhe i mbetjeve të shpërbëshme organike rurale dhe urbane.</w:t>
      </w:r>
    </w:p>
    <w:p w14:paraId="2458DB39" w14:textId="5FA84C95" w:rsidR="00F252EF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karburante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ëndë djegëse p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r sektorin e transportit, në trajtë të lëngët ose të gaztë, të cilat prodhohen nga biomasa dhe veçanërisht:</w:t>
      </w:r>
    </w:p>
    <w:p w14:paraId="71A1019A" w14:textId="77777777" w:rsidR="009363C1" w:rsidRPr="00F27BCB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3A" w14:textId="56B1E1ED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diezel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(diezel me prejardhje organike)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metil-esteri yndyror dhe etil-esteri i acideve yndyrore metilike, që prodhohen nga vajra bimore (biomasa)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ose shtazore dhe nga dhjamra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e mbetje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t</w:t>
      </w:r>
      <w:r w:rsidR="001A373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vajrave dhe dhjamra prej kafshëve apo ve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gjetale dhe fraksionet e tyr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dorura.</w:t>
      </w:r>
    </w:p>
    <w:p w14:paraId="2458DB3B" w14:textId="7C495078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)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etanol</w:t>
      </w:r>
      <w:r w:rsidR="001A373B">
        <w:rPr>
          <w:rFonts w:ascii="Times New Roman" w:eastAsia="Calibri" w:hAnsi="Times New Roman" w:cs="Times New Roman"/>
          <w:sz w:val="28"/>
          <w:szCs w:val="28"/>
        </w:rPr>
        <w:t>”, etanoli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që prodhohet nga biomasa ose nga fraksionimi i mbetjeve të shpërbëshme organike.</w:t>
      </w:r>
    </w:p>
    <w:p w14:paraId="2458DB3C" w14:textId="63098FE0" w:rsidR="00F252EF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gaz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ëndë djegëse e gaztë, që prodhohet nga biomasa ose fraksionimi i mbetjeve të shpërbëshme organike, industriale dhe urban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e, të cilat mund të pastrohen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e të përmirësohen, në cilësinë e gazit natyror, për t</w:t>
      </w:r>
      <w:r w:rsidR="001A373B">
        <w:rPr>
          <w:rFonts w:ascii="Times New Roman" w:eastAsia="Calibri" w:hAnsi="Times New Roman" w:cs="Times New Roman"/>
          <w:sz w:val="28"/>
          <w:szCs w:val="28"/>
        </w:rPr>
        <w:t>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u përdorur si biokarburant ose gaz druri.</w:t>
      </w:r>
    </w:p>
    <w:p w14:paraId="2458DB3D" w14:textId="7A9B9B78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ç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metanol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73B">
        <w:rPr>
          <w:rFonts w:ascii="Times New Roman" w:eastAsia="Calibri" w:hAnsi="Times New Roman" w:cs="Times New Roman"/>
          <w:sz w:val="28"/>
          <w:szCs w:val="28"/>
        </w:rPr>
        <w:t>metanoli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që prodhohet nga biomasa, për t</w:t>
      </w:r>
      <w:r w:rsidR="001A373B">
        <w:rPr>
          <w:rFonts w:ascii="Times New Roman" w:eastAsia="Calibri" w:hAnsi="Times New Roman" w:cs="Times New Roman"/>
          <w:sz w:val="28"/>
          <w:szCs w:val="28"/>
        </w:rPr>
        <w:t>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u përdorur si biokarburant.</w:t>
      </w:r>
    </w:p>
    <w:p w14:paraId="2458DB3E" w14:textId="05C3593A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dimetileter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dimetileteri që prodhohet nga biomasa, për t</w:t>
      </w:r>
      <w:r w:rsidR="001A373B">
        <w:rPr>
          <w:rFonts w:ascii="Times New Roman" w:eastAsia="Calibri" w:hAnsi="Times New Roman" w:cs="Times New Roman"/>
          <w:sz w:val="28"/>
          <w:szCs w:val="28"/>
        </w:rPr>
        <w:t>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u përdorur si biokarburant.</w:t>
      </w:r>
    </w:p>
    <w:p w14:paraId="2458DB3F" w14:textId="3F12FD82" w:rsidR="00F252EF" w:rsidRPr="00F27BCB" w:rsidRDefault="009363C1" w:rsidP="009363C1">
      <w:pPr>
        <w:spacing w:after="0" w:line="240" w:lineRule="auto"/>
        <w:ind w:left="72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h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-ETBE</w:t>
      </w:r>
      <w:r w:rsid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është Etil-Tercio-Butil-Eter, që prodhohet nga bioetanoli, për t</w:t>
      </w:r>
      <w:r w:rsidR="001A373B">
        <w:rPr>
          <w:rFonts w:ascii="Times New Roman" w:eastAsia="Calibri" w:hAnsi="Times New Roman" w:cs="Times New Roman"/>
          <w:sz w:val="28"/>
          <w:szCs w:val="28"/>
        </w:rPr>
        <w:t>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u përdorur si biokarburant. Përqindja, sipas vëllimit të Bio-ETBE-it,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që 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përllogaritet si biokarburant n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formën e pastër, është 47 për qind e totalit të tij.</w:t>
      </w:r>
    </w:p>
    <w:p w14:paraId="2458DB40" w14:textId="7B4854C4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-MTBE</w:t>
      </w:r>
      <w:r w:rsid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Metil-Tercio-Butil-Eter që p</w:t>
      </w:r>
      <w:r w:rsidR="001A373B">
        <w:rPr>
          <w:rFonts w:ascii="Times New Roman" w:eastAsia="Calibri" w:hAnsi="Times New Roman" w:cs="Times New Roman"/>
          <w:sz w:val="28"/>
          <w:szCs w:val="28"/>
        </w:rPr>
        <w:t>rodhohet nga biometanoli, për t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u përdorur si biokarburant n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formën e pastër. Përqindja, sipas vëllimit të Bio-MTBE-it, që përllogaritet si biokarburant, është 36 për qind e totalit të tij.</w:t>
      </w:r>
    </w:p>
    <w:p w14:paraId="2458DB41" w14:textId="5F1885DF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karburant sintetik</w:t>
      </w:r>
      <w:r w:rsid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hidrokarburet sintetike ose përzierja (mishela) e hidrokarbureve sintetike, që prodhohen nga biomasa.</w:t>
      </w:r>
    </w:p>
    <w:p w14:paraId="2458DB42" w14:textId="2062A6DE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hidrogjen</w:t>
      </w:r>
      <w:r w:rsidR="001A373B">
        <w:rPr>
          <w:rFonts w:ascii="Times New Roman" w:eastAsia="Calibri" w:hAnsi="Times New Roman" w:cs="Times New Roman"/>
          <w:sz w:val="28"/>
          <w:szCs w:val="28"/>
        </w:rPr>
        <w:t>”, hidrogjeni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që prodhohet nga biomasa dhe/ose nga fraksionimi i shpërbërjes së mbetjeve organike, industriale dhe urbane, për t</w:t>
      </w:r>
      <w:r w:rsidR="001A373B">
        <w:rPr>
          <w:rFonts w:ascii="Times New Roman" w:eastAsia="Calibri" w:hAnsi="Times New Roman" w:cs="Times New Roman"/>
          <w:sz w:val="28"/>
          <w:szCs w:val="28"/>
        </w:rPr>
        <w:t>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u përdorur si biokarburant.</w:t>
      </w:r>
    </w:p>
    <w:p w14:paraId="2458DB43" w14:textId="479DC248" w:rsidR="00F252EF" w:rsidRPr="00F27BCB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Vajra bimore të pastra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vajrat që përdoren si lënd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e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parë dhe q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rodhohen nga bimë vajore energjetike, me shtypje, shtrydhje ose metoda të tjera, në gjendje natyrore ose të përmirësuara, por të pandryshuara kimikisht, kur përshtaten me tipin e motorit ose të pajisjes së përdorur dhe me kërkesat përkatëse të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emetimeve të ndotjeve të gazit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8DB44" w14:textId="6F8C8AB3" w:rsidR="00F252EF" w:rsidRPr="00F27BCB" w:rsidRDefault="009363C1" w:rsidP="009363C1">
      <w:pPr>
        <w:spacing w:after="0" w:line="240" w:lineRule="auto"/>
        <w:ind w:left="72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j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Biodizel i përzier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një karburant i përb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rë 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nga biodizel i pastër me diezel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i prodhuar 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nga përpunimi i naftës bruto, në raport të caktuar, me q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li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m përmbushjen e specifikimeve të standardit SH EN 590 n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fuqi.</w:t>
      </w:r>
    </w:p>
    <w:p w14:paraId="2458DB45" w14:textId="6D481ECC" w:rsidR="00F252EF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)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CF4EE8" w:rsidRPr="00F27BCB">
        <w:rPr>
          <w:rFonts w:ascii="Times New Roman" w:eastAsia="Calibri" w:hAnsi="Times New Roman" w:cs="Times New Roman"/>
          <w:b/>
          <w:sz w:val="28"/>
          <w:szCs w:val="28"/>
        </w:rPr>
        <w:t>Biobenzinë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e përzier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jë karburant i përberë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nga biometanol ose bioetanol të pastër me benzinë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e prodhuar </w:t>
      </w:r>
      <w:r w:rsidR="001A373B">
        <w:rPr>
          <w:rFonts w:ascii="Times New Roman" w:eastAsia="Calibri" w:hAnsi="Times New Roman" w:cs="Times New Roman"/>
          <w:sz w:val="28"/>
          <w:szCs w:val="28"/>
        </w:rPr>
        <w:t>nga përpunimi i naftës bruto, në raport të caktuar, me q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li</w:t>
      </w:r>
      <w:r w:rsidR="001A373B">
        <w:rPr>
          <w:rFonts w:ascii="Times New Roman" w:eastAsia="Calibri" w:hAnsi="Times New Roman" w:cs="Times New Roman"/>
          <w:sz w:val="28"/>
          <w:szCs w:val="28"/>
        </w:rPr>
        <w:t>m përmbushjen e specifikimeve të standardit SSH EN 228 n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fuqi.</w:t>
      </w:r>
    </w:p>
    <w:p w14:paraId="244D2FAE" w14:textId="77777777" w:rsidR="009363C1" w:rsidRPr="00F27BCB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46" w14:textId="27CEF62A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CF4EE8" w:rsidRPr="00F27BCB">
        <w:rPr>
          <w:rFonts w:ascii="Times New Roman" w:eastAsia="Calibri" w:hAnsi="Times New Roman" w:cs="Times New Roman"/>
          <w:b/>
          <w:sz w:val="28"/>
          <w:szCs w:val="28"/>
        </w:rPr>
        <w:t>Biolëngjet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lëndë djegëse të lëng</w:t>
      </w:r>
      <w:r w:rsidR="001A373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ta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rodhuar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a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ga biomasa për përdorim për q</w:t>
      </w:r>
      <w:r w:rsidR="001A373B">
        <w:rPr>
          <w:rFonts w:ascii="Times New Roman" w:eastAsia="Calibri" w:hAnsi="Times New Roman" w:cs="Times New Roman"/>
          <w:sz w:val="28"/>
          <w:szCs w:val="28"/>
        </w:rPr>
        <w:t>ëllime energjetike,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pa përfshir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sektor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in e transportit, duke përfshir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energjinë elektrike, ngrohjen dhe ftohjen. </w:t>
      </w:r>
    </w:p>
    <w:p w14:paraId="2458DB47" w14:textId="7EC03C30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Lëndë të tjera djegëse të rinovueshme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ëndët djegëse të rinovueshme, përveç biokarburanteve, q</w:t>
      </w:r>
      <w:r w:rsidR="001A373B">
        <w:rPr>
          <w:rFonts w:ascii="Times New Roman" w:eastAsia="Calibri" w:hAnsi="Times New Roman" w:cs="Times New Roman"/>
          <w:sz w:val="28"/>
          <w:szCs w:val="28"/>
        </w:rPr>
        <w:t>ë kanë prejardhje nga burime jof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osile të energjisë së rinovueshme, të cilat përdoren për qëllime transporti, sikurse janë energjia e biomasës, e gazit të landfillit, e gazit të impianteve të trajtimit të ujërave urbane dhe të biogazit.</w:t>
      </w:r>
    </w:p>
    <w:p w14:paraId="2458DB48" w14:textId="1F67BD45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Prodhimi i biokarburanteve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punimi i lëndëve të para të përshtatshme në impiante të posaçme, të prodhimit të bioka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rburanteve sipas përcaktimev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mësipërme ose të lëndëve të tjera djegëse, të rinovueshme. </w:t>
      </w:r>
    </w:p>
    <w:p w14:paraId="2458DB49" w14:textId="686EEEDF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Përzierja e bi</w:t>
      </w:r>
      <w:r w:rsidR="00CF4EE8" w:rsidRPr="00F27BCB">
        <w:rPr>
          <w:rFonts w:ascii="Times New Roman" w:eastAsia="Calibri" w:hAnsi="Times New Roman" w:cs="Times New Roman"/>
          <w:b/>
          <w:sz w:val="28"/>
          <w:szCs w:val="28"/>
        </w:rPr>
        <w:t>okarburanteve</w:t>
      </w:r>
      <w:r w:rsidR="001A373B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rocesi i p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>ërzierjes s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</w:t>
      </w:r>
      <w:r w:rsidR="00F252EF" w:rsidRPr="00F27BCB">
        <w:rPr>
          <w:rFonts w:ascii="Times New Roman" w:eastAsia="Calibri" w:hAnsi="Times New Roman" w:cs="Times New Roman"/>
          <w:iCs/>
          <w:sz w:val="28"/>
          <w:szCs w:val="28"/>
        </w:rPr>
        <w:t xml:space="preserve">dhe e lëndëve të tjera djegëse, të rinovueshme, me produktet respektive konvencionale të përftuara nga distilimi i naftës bruto. </w:t>
      </w:r>
    </w:p>
    <w:p w14:paraId="2458DB4A" w14:textId="52DA51E7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Njësi të prodhimit të biokarburanteve</w:t>
      </w:r>
      <w:r w:rsidR="001A373B">
        <w:rPr>
          <w:rFonts w:ascii="Times New Roman" w:eastAsia="Calibri" w:hAnsi="Times New Roman" w:cs="Times New Roman"/>
          <w:b/>
          <w:sz w:val="28"/>
          <w:szCs w:val="28"/>
        </w:rPr>
        <w:t>”,</w:t>
      </w:r>
      <w:r w:rsid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ersonat juridikë, të cilët zotërojnë impiante për prodhimin e biokarburanteve dhe të lëndëve të tjera djegëse, të rinovueshme.</w:t>
      </w:r>
    </w:p>
    <w:p w14:paraId="2458DB4B" w14:textId="7EC3B6C2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Impiante për prodhimin e biokarburanteve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janë impiantet e posaçme, të zotëruara nga njësitë e prodhimit të biokarburanteve, në të cilat realizohet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>prodhimi i biokarburanteve ose i lëndëve të tjera djegëse, të rinovueshme, përfshirë edhe mjediset e nevojshme të magazinimit.</w:t>
      </w:r>
    </w:p>
    <w:p w14:paraId="2458DB4D" w14:textId="55FF4315" w:rsidR="00F252EF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Njësi të përzierjes së biokarburanteve</w:t>
      </w:r>
      <w:r w:rsidR="001A373B" w:rsidRPr="001A373B">
        <w:rPr>
          <w:rFonts w:ascii="Times New Roman" w:eastAsia="Calibri" w:hAnsi="Times New Roman" w:cs="Times New Roman"/>
          <w:sz w:val="28"/>
          <w:szCs w:val="28"/>
        </w:rPr>
        <w:t>”</w:t>
      </w:r>
      <w:r w:rsidR="001A373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1A3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ersonat juridikë, të cilët zotërojnë impiante për përzierjen e biokarburanteve dhe të lëndëve të tjera djegëse, të rinovueshme.</w:t>
      </w:r>
    </w:p>
    <w:p w14:paraId="2458DB4E" w14:textId="597E809C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A373B" w:rsidRP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Impiantet p</w:t>
      </w:r>
      <w:r w:rsidR="001A373B">
        <w:rPr>
          <w:rFonts w:ascii="Times New Roman" w:eastAsia="Calibri" w:hAnsi="Times New Roman" w:cs="Times New Roman"/>
          <w:b/>
          <w:sz w:val="28"/>
          <w:szCs w:val="28"/>
        </w:rPr>
        <w:t>ër përzierjen e biokarburanteve</w:t>
      </w:r>
      <w:r w:rsidR="001A373B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CF4EE8" w:rsidRPr="00F27BCB">
        <w:rPr>
          <w:rFonts w:ascii="Times New Roman" w:eastAsia="Calibri" w:hAnsi="Times New Roman" w:cs="Times New Roman"/>
          <w:sz w:val="28"/>
          <w:szCs w:val="28"/>
        </w:rPr>
        <w:t xml:space="preserve"> instalim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osaçme, me mjedise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 xml:space="preserve">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evojshme magazinimi, ku realizohet përzierja </w:t>
      </w:r>
      <w:r w:rsidR="00F252EF" w:rsidRPr="00F27BCB">
        <w:rPr>
          <w:rFonts w:ascii="Times New Roman" w:eastAsia="Calibri" w:hAnsi="Times New Roman" w:cs="Times New Roman"/>
          <w:bCs/>
          <w:iCs/>
          <w:sz w:val="28"/>
          <w:szCs w:val="28"/>
        </w:rPr>
        <w:t>e biokarburanteve</w:t>
      </w:r>
      <w:r w:rsidR="00F252EF" w:rsidRPr="00F27BCB">
        <w:rPr>
          <w:rFonts w:ascii="Times New Roman" w:eastAsia="Calibri" w:hAnsi="Times New Roman" w:cs="Times New Roman"/>
          <w:iCs/>
          <w:sz w:val="28"/>
          <w:szCs w:val="28"/>
        </w:rPr>
        <w:t xml:space="preserve"> dhe e lëndëve të tjera djegëse, të rinovueshme, me produktet respektive konvencionale të distilimit të naftës bruto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8DB4F" w14:textId="4DB272C1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Kultivim energjetik</w:t>
      </w:r>
      <w:r w:rsidR="002C6927">
        <w:rPr>
          <w:rFonts w:ascii="Times New Roman" w:eastAsia="Calibri" w:hAnsi="Times New Roman" w:cs="Times New Roman"/>
          <w:b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rodhimi dhe tregtimi i atyre bimëve, për prodhimin e produktev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e, që vlerësohen si lëndë e parë djegëse, me bazë organik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rinovueshme.</w:t>
      </w:r>
    </w:p>
    <w:p w14:paraId="2458DB50" w14:textId="02069AF6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Përmbajtja energjetike</w:t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fuqia minimale kalorifike (termogjene) e një lënde djegëse.</w:t>
      </w:r>
    </w:p>
    <w:p w14:paraId="2458DB51" w14:textId="64A53381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0F6162" w:rsidRPr="00F27BCB">
        <w:rPr>
          <w:rFonts w:ascii="Times New Roman" w:eastAsia="Calibri" w:hAnsi="Times New Roman" w:cs="Times New Roman"/>
          <w:b/>
          <w:sz w:val="28"/>
          <w:szCs w:val="28"/>
        </w:rPr>
        <w:t>Rafineri</w:t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instalime komplekse teknologjike, përfshirë edhe kapacitetet depozituese të lëndës së parë, të gjysmëprodukteve dhe produkteve të gatshme, ku kryhet përpunimi i naftës bruto apo </w:t>
      </w:r>
      <w:r w:rsidR="002C6927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nënprodukteve të saj</w:t>
      </w:r>
      <w:r w:rsidR="002C6927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 përftimin e nënprodukteve apo produkteve të gatshme.</w:t>
      </w:r>
    </w:p>
    <w:p w14:paraId="2458DB52" w14:textId="5E91CA61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0F6162" w:rsidRPr="00F27BCB">
        <w:rPr>
          <w:rFonts w:ascii="Times New Roman" w:eastAsia="Calibri" w:hAnsi="Times New Roman" w:cs="Times New Roman"/>
          <w:b/>
          <w:sz w:val="28"/>
          <w:szCs w:val="28"/>
        </w:rPr>
        <w:t>Shoqëri tregtimi me shumicë</w:t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ersoni juridik që blen naftë </w:t>
      </w:r>
      <w:r w:rsidR="007416BD">
        <w:rPr>
          <w:rFonts w:ascii="Times New Roman" w:eastAsia="Calibri" w:hAnsi="Times New Roman" w:cs="Times New Roman"/>
          <w:sz w:val="28"/>
          <w:szCs w:val="28"/>
        </w:rPr>
        <w:t xml:space="preserve">bruto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dhe nënproduktet e saj</w:t>
      </w:r>
      <w:r w:rsidR="00F35E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" w:name="_Hlk11964823"/>
      <w:r w:rsidR="00F35E50">
        <w:rPr>
          <w:rFonts w:ascii="Times New Roman" w:eastAsia="Calibri" w:hAnsi="Times New Roman" w:cs="Times New Roman"/>
          <w:sz w:val="28"/>
          <w:szCs w:val="28"/>
        </w:rPr>
        <w:t xml:space="preserve">përfshirë biokarburantet </w:t>
      </w:r>
      <w:r w:rsidR="002C6927">
        <w:rPr>
          <w:rFonts w:ascii="Times New Roman" w:eastAsia="Calibri" w:hAnsi="Times New Roman" w:cs="Times New Roman"/>
          <w:sz w:val="28"/>
          <w:szCs w:val="28"/>
        </w:rPr>
        <w:t>dhe lendët e tjera djegëse</w:t>
      </w:r>
      <w:r w:rsidR="00F35E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1"/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me qëllim shitjeje te </w:t>
      </w:r>
      <w:r w:rsidR="001D0AA1">
        <w:rPr>
          <w:rFonts w:ascii="Times New Roman" w:eastAsia="Calibri" w:hAnsi="Times New Roman" w:cs="Times New Roman"/>
          <w:sz w:val="28"/>
          <w:szCs w:val="28"/>
        </w:rPr>
        <w:t xml:space="preserve">konsumatorët e </w:t>
      </w:r>
      <w:r w:rsidR="00757CF7">
        <w:rPr>
          <w:rFonts w:ascii="Times New Roman" w:eastAsia="Calibri" w:hAnsi="Times New Roman" w:cs="Times New Roman"/>
          <w:sz w:val="28"/>
          <w:szCs w:val="28"/>
        </w:rPr>
        <w:t>mëdhenj</w:t>
      </w:r>
      <w:r w:rsidR="001D0AA1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AA1">
        <w:rPr>
          <w:rFonts w:ascii="Times New Roman" w:eastAsia="Calibri" w:hAnsi="Times New Roman" w:cs="Times New Roman"/>
          <w:sz w:val="28"/>
          <w:szCs w:val="28"/>
        </w:rPr>
        <w:t xml:space="preserve">ose te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të tretët</w:t>
      </w:r>
      <w:r w:rsidR="006A5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45" w:rsidRPr="006A5F45">
        <w:rPr>
          <w:rFonts w:ascii="Times New Roman" w:eastAsia="Calibri" w:hAnsi="Times New Roman" w:cs="Times New Roman"/>
          <w:sz w:val="28"/>
          <w:szCs w:val="28"/>
        </w:rPr>
        <w:t>për rishitj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8DB53" w14:textId="6DAEE962" w:rsidR="00F252EF" w:rsidRPr="00F27BCB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0F6162" w:rsidRPr="00F27BCB">
        <w:rPr>
          <w:rFonts w:ascii="Times New Roman" w:eastAsia="Calibri" w:hAnsi="Times New Roman" w:cs="Times New Roman"/>
          <w:b/>
          <w:sz w:val="28"/>
          <w:szCs w:val="28"/>
        </w:rPr>
        <w:t>Shoqëri tregtimi me pakicë</w:t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ersoni juridik që blen nënprodukte të naftës</w:t>
      </w:r>
      <w:r w:rsidR="007416BD">
        <w:rPr>
          <w:rFonts w:ascii="Times New Roman" w:eastAsia="Calibri" w:hAnsi="Times New Roman" w:cs="Times New Roman"/>
          <w:sz w:val="28"/>
          <w:szCs w:val="28"/>
        </w:rPr>
        <w:t xml:space="preserve"> bruto</w:t>
      </w:r>
      <w:r w:rsidR="002C6927">
        <w:rPr>
          <w:rFonts w:ascii="Times New Roman" w:eastAsia="Calibri" w:hAnsi="Times New Roman" w:cs="Times New Roman"/>
          <w:sz w:val="28"/>
          <w:szCs w:val="28"/>
        </w:rPr>
        <w:t>,</w:t>
      </w:r>
      <w:r w:rsidR="00F35E50">
        <w:rPr>
          <w:rFonts w:ascii="Times New Roman" w:eastAsia="Calibri" w:hAnsi="Times New Roman" w:cs="Times New Roman"/>
          <w:sz w:val="28"/>
          <w:szCs w:val="28"/>
        </w:rPr>
        <w:t xml:space="preserve"> përfshirë biokarburantet dhe l</w:t>
      </w:r>
      <w:r w:rsidR="002C6927">
        <w:rPr>
          <w:rFonts w:ascii="Times New Roman" w:eastAsia="Calibri" w:hAnsi="Times New Roman" w:cs="Times New Roman"/>
          <w:sz w:val="28"/>
          <w:szCs w:val="28"/>
        </w:rPr>
        <w:t>ë</w:t>
      </w:r>
      <w:r w:rsidR="00F35E50">
        <w:rPr>
          <w:rFonts w:ascii="Times New Roman" w:eastAsia="Calibri" w:hAnsi="Times New Roman" w:cs="Times New Roman"/>
          <w:sz w:val="28"/>
          <w:szCs w:val="28"/>
        </w:rPr>
        <w:t>nd</w:t>
      </w:r>
      <w:r w:rsidR="002C6927">
        <w:rPr>
          <w:rFonts w:ascii="Times New Roman" w:eastAsia="Calibri" w:hAnsi="Times New Roman" w:cs="Times New Roman"/>
          <w:sz w:val="28"/>
          <w:szCs w:val="28"/>
        </w:rPr>
        <w:t>ët e tjera djegëse</w:t>
      </w:r>
      <w:r w:rsidR="00F35E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6927">
        <w:rPr>
          <w:rFonts w:ascii="Times New Roman" w:eastAsia="Calibri" w:hAnsi="Times New Roman" w:cs="Times New Roman"/>
          <w:sz w:val="28"/>
          <w:szCs w:val="28"/>
        </w:rPr>
        <w:t>me qëllim shitjeje t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ersonat që janë konsumatorë fundorë.</w:t>
      </w:r>
    </w:p>
    <w:p w14:paraId="2458DB54" w14:textId="105B7874" w:rsidR="00F252EF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“</w:t>
      </w:r>
      <w:r w:rsidR="000F6162" w:rsidRPr="00F27BCB">
        <w:rPr>
          <w:rFonts w:ascii="Times New Roman" w:eastAsia="Calibri" w:hAnsi="Times New Roman" w:cs="Times New Roman"/>
          <w:b/>
          <w:sz w:val="28"/>
          <w:szCs w:val="28"/>
        </w:rPr>
        <w:t>Konsumatorë të mëdhenj</w:t>
      </w:r>
      <w:r w:rsidR="002C6927" w:rsidRPr="002C6927">
        <w:rPr>
          <w:rFonts w:ascii="Times New Roman" w:eastAsia="Calibri" w:hAnsi="Times New Roman" w:cs="Times New Roman"/>
          <w:sz w:val="28"/>
          <w:szCs w:val="28"/>
        </w:rPr>
        <w:t>”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ersonat juridikë që konsumojnë për nevojat e veta nënproduktet e naftës</w:t>
      </w:r>
      <w:r w:rsidR="007416BD">
        <w:rPr>
          <w:rFonts w:ascii="Times New Roman" w:eastAsia="Calibri" w:hAnsi="Times New Roman" w:cs="Times New Roman"/>
          <w:sz w:val="28"/>
          <w:szCs w:val="28"/>
        </w:rPr>
        <w:t xml:space="preserve"> bruto</w:t>
      </w:r>
      <w:r w:rsidR="00F35E50">
        <w:rPr>
          <w:rFonts w:ascii="Times New Roman" w:eastAsia="Calibri" w:hAnsi="Times New Roman" w:cs="Times New Roman"/>
          <w:sz w:val="28"/>
          <w:szCs w:val="28"/>
        </w:rPr>
        <w:t>, përfshirë biokarburantet dhe l</w:t>
      </w:r>
      <w:r w:rsidR="002C6927">
        <w:rPr>
          <w:rFonts w:ascii="Times New Roman" w:eastAsia="Calibri" w:hAnsi="Times New Roman" w:cs="Times New Roman"/>
          <w:sz w:val="28"/>
          <w:szCs w:val="28"/>
        </w:rPr>
        <w:t>ëndët e tjera djegëse</w:t>
      </w:r>
      <w:r w:rsidR="00F35E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ë një sasi jo më pak se 50 m</w:t>
      </w:r>
      <w:r w:rsidR="00F252EF" w:rsidRPr="00F27B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ë muaj dhe që posedojnë instalime depozitimi të këtyre produkteve.</w:t>
      </w:r>
      <w:r w:rsidR="001165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55" w14:textId="628BC832" w:rsidR="0097077D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2C6927">
        <w:rPr>
          <w:rFonts w:ascii="Times New Roman" w:eastAsia="Calibri" w:hAnsi="Times New Roman" w:cs="Times New Roman"/>
          <w:sz w:val="28"/>
          <w:szCs w:val="28"/>
        </w:rPr>
        <w:tab/>
      </w:r>
      <w:r w:rsidR="0097077D">
        <w:rPr>
          <w:rFonts w:ascii="Times New Roman" w:eastAsia="Calibri" w:hAnsi="Times New Roman" w:cs="Times New Roman"/>
          <w:sz w:val="28"/>
          <w:szCs w:val="28"/>
        </w:rPr>
        <w:t xml:space="preserve">Termat 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>“</w:t>
      </w:r>
      <w:r w:rsidR="0097077D" w:rsidRPr="002C6927">
        <w:rPr>
          <w:rFonts w:ascii="Times New Roman" w:eastAsia="Calibri" w:hAnsi="Times New Roman" w:cs="Times New Roman"/>
          <w:b/>
          <w:sz w:val="28"/>
          <w:szCs w:val="28"/>
        </w:rPr>
        <w:t>Standard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>”</w:t>
      </w:r>
      <w:r w:rsidR="0097077D">
        <w:rPr>
          <w:rFonts w:ascii="Times New Roman" w:eastAsia="Calibri" w:hAnsi="Times New Roman" w:cs="Times New Roman"/>
          <w:sz w:val="28"/>
          <w:szCs w:val="28"/>
        </w:rPr>
        <w:t>,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97077D" w:rsidRPr="002C6927">
        <w:rPr>
          <w:rFonts w:ascii="Times New Roman" w:eastAsia="Calibri" w:hAnsi="Times New Roman" w:cs="Times New Roman"/>
          <w:b/>
          <w:sz w:val="28"/>
          <w:szCs w:val="28"/>
        </w:rPr>
        <w:t>Standard shqiptar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97077D">
        <w:rPr>
          <w:rFonts w:ascii="Times New Roman" w:eastAsia="Calibri" w:hAnsi="Times New Roman" w:cs="Times New Roman"/>
          <w:sz w:val="28"/>
          <w:szCs w:val="28"/>
        </w:rPr>
        <w:t>dhe “</w:t>
      </w:r>
      <w:r w:rsidR="0097077D" w:rsidRPr="002C6927">
        <w:rPr>
          <w:rFonts w:ascii="Times New Roman" w:eastAsia="Calibri" w:hAnsi="Times New Roman" w:cs="Times New Roman"/>
          <w:b/>
          <w:sz w:val="28"/>
          <w:szCs w:val="28"/>
        </w:rPr>
        <w:t>Rregulla teknike</w:t>
      </w:r>
      <w:r w:rsidR="0097077D">
        <w:rPr>
          <w:rFonts w:ascii="Times New Roman" w:eastAsia="Calibri" w:hAnsi="Times New Roman" w:cs="Times New Roman"/>
          <w:sz w:val="28"/>
          <w:szCs w:val="28"/>
        </w:rPr>
        <w:t>” t</w:t>
      </w:r>
      <w:r w:rsidR="002C6927">
        <w:rPr>
          <w:rFonts w:ascii="Times New Roman" w:eastAsia="Calibri" w:hAnsi="Times New Roman" w:cs="Times New Roman"/>
          <w:sz w:val="28"/>
          <w:szCs w:val="28"/>
        </w:rPr>
        <w:t>ë</w:t>
      </w:r>
      <w:r w:rsidR="00970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77D" w:rsidRPr="0097077D">
        <w:rPr>
          <w:rFonts w:ascii="Times New Roman" w:eastAsia="Calibri" w:hAnsi="Times New Roman" w:cs="Times New Roman"/>
          <w:sz w:val="28"/>
          <w:szCs w:val="28"/>
        </w:rPr>
        <w:t>përcaktuar në këtë ligj</w:t>
      </w:r>
      <w:r w:rsidR="002C6927">
        <w:rPr>
          <w:rFonts w:ascii="Times New Roman" w:eastAsia="Calibri" w:hAnsi="Times New Roman" w:cs="Times New Roman"/>
          <w:sz w:val="28"/>
          <w:szCs w:val="28"/>
        </w:rPr>
        <w:t>,</w:t>
      </w:r>
      <w:r w:rsidR="0097077D" w:rsidRPr="0097077D">
        <w:rPr>
          <w:rFonts w:ascii="Times New Roman" w:eastAsia="Calibri" w:hAnsi="Times New Roman" w:cs="Times New Roman"/>
          <w:sz w:val="28"/>
          <w:szCs w:val="28"/>
        </w:rPr>
        <w:t xml:space="preserve"> kanë kuptim në përputhje me përdorimin e tyre në 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>ligji</w:t>
      </w:r>
      <w:r w:rsidR="002C6927">
        <w:rPr>
          <w:rFonts w:ascii="Times New Roman" w:eastAsia="Calibri" w:hAnsi="Times New Roman" w:cs="Times New Roman"/>
          <w:sz w:val="28"/>
          <w:szCs w:val="28"/>
        </w:rPr>
        <w:t>n</w:t>
      </w:r>
      <w:r w:rsidR="00970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27">
        <w:rPr>
          <w:rFonts w:ascii="Times New Roman" w:eastAsia="Calibri" w:hAnsi="Times New Roman" w:cs="Times New Roman"/>
          <w:sz w:val="28"/>
          <w:szCs w:val="28"/>
        </w:rPr>
        <w:t>n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>r.9870, datë 4.2.2008</w:t>
      </w:r>
      <w:r w:rsidR="002C6927">
        <w:rPr>
          <w:rFonts w:ascii="Times New Roman" w:eastAsia="Calibri" w:hAnsi="Times New Roman" w:cs="Times New Roman"/>
          <w:sz w:val="28"/>
          <w:szCs w:val="28"/>
        </w:rPr>
        <w:t>,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77D">
        <w:rPr>
          <w:rFonts w:ascii="Times New Roman" w:eastAsia="Calibri" w:hAnsi="Times New Roman" w:cs="Times New Roman"/>
          <w:sz w:val="28"/>
          <w:szCs w:val="28"/>
        </w:rPr>
        <w:t>“P</w:t>
      </w:r>
      <w:r w:rsidR="0097077D" w:rsidRPr="005072F5">
        <w:rPr>
          <w:rFonts w:ascii="Times New Roman" w:eastAsia="Calibri" w:hAnsi="Times New Roman" w:cs="Times New Roman"/>
          <w:sz w:val="28"/>
          <w:szCs w:val="28"/>
        </w:rPr>
        <w:t>ër standardizimin</w:t>
      </w:r>
      <w:r w:rsidR="002C6927">
        <w:rPr>
          <w:rFonts w:ascii="Times New Roman" w:eastAsia="Calibri" w:hAnsi="Times New Roman" w:cs="Times New Roman"/>
          <w:sz w:val="28"/>
          <w:szCs w:val="28"/>
        </w:rPr>
        <w:t>”, të</w:t>
      </w:r>
      <w:r w:rsidR="0097077D">
        <w:rPr>
          <w:rFonts w:ascii="Times New Roman" w:eastAsia="Calibri" w:hAnsi="Times New Roman" w:cs="Times New Roman"/>
          <w:sz w:val="28"/>
          <w:szCs w:val="28"/>
        </w:rPr>
        <w:t xml:space="preserve"> ndryshuar.</w:t>
      </w:r>
    </w:p>
    <w:p w14:paraId="50FDEBDC" w14:textId="77777777" w:rsidR="005A7F28" w:rsidRDefault="005A7F28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56" w14:textId="77777777" w:rsidR="00F252EF" w:rsidRPr="00E45437" w:rsidRDefault="00F252EF" w:rsidP="009363C1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4</w:t>
      </w:r>
    </w:p>
    <w:p w14:paraId="2458DB57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Objektivat kombëtare</w:t>
      </w:r>
    </w:p>
    <w:p w14:paraId="7E00FF6B" w14:textId="77777777" w:rsidR="00335CEE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58" w14:textId="42A35CA5" w:rsidR="00F252EF" w:rsidRPr="009363C1" w:rsidRDefault="00F252EF" w:rsidP="009363C1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363C1">
        <w:rPr>
          <w:rFonts w:ascii="Times New Roman" w:hAnsi="Times New Roman"/>
          <w:sz w:val="28"/>
          <w:szCs w:val="28"/>
        </w:rPr>
        <w:t>Gjatë ushtrimit të veprimtarive të prodhimit dhe të përdorimit të biokarburanteve dhe të lëndëve të tjera dje</w:t>
      </w:r>
      <w:r w:rsidR="000F6162" w:rsidRPr="009363C1">
        <w:rPr>
          <w:rFonts w:ascii="Times New Roman" w:hAnsi="Times New Roman"/>
          <w:sz w:val="28"/>
          <w:szCs w:val="28"/>
        </w:rPr>
        <w:t>gëse, të rinovueshme, synohet të</w:t>
      </w:r>
      <w:r w:rsidRPr="009363C1">
        <w:rPr>
          <w:rFonts w:ascii="Times New Roman" w:hAnsi="Times New Roman"/>
          <w:sz w:val="28"/>
          <w:szCs w:val="28"/>
        </w:rPr>
        <w:t xml:space="preserve"> arrihen këto objektiva:</w:t>
      </w:r>
    </w:p>
    <w:p w14:paraId="0EF40653" w14:textId="77777777" w:rsidR="009363C1" w:rsidRPr="009363C1" w:rsidRDefault="009363C1" w:rsidP="009363C1">
      <w:pPr>
        <w:pStyle w:val="ListParagraph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14:paraId="2458DB59" w14:textId="46E34D69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F11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A85F11">
        <w:rPr>
          <w:rFonts w:ascii="Times New Roman" w:eastAsia="Calibri" w:hAnsi="Times New Roman" w:cs="Times New Roman"/>
          <w:sz w:val="28"/>
          <w:szCs w:val="28"/>
        </w:rPr>
        <w:t xml:space="preserve">Sasia minimale vjetore 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>në treg e biokarburanteve dhe e</w:t>
      </w:r>
      <w:r w:rsidRPr="00A85F11">
        <w:rPr>
          <w:rFonts w:ascii="Times New Roman" w:eastAsia="Calibri" w:hAnsi="Times New Roman" w:cs="Times New Roman"/>
          <w:sz w:val="28"/>
          <w:szCs w:val="28"/>
        </w:rPr>
        <w:t xml:space="preserve"> lëndëve të tjera djegëse, të rinovueshme, për transport, duhet të jetë jo 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 xml:space="preserve">më pak se </w:t>
      </w:r>
      <w:r w:rsidR="00B11040" w:rsidRPr="00A85F11">
        <w:rPr>
          <w:rFonts w:ascii="Times New Roman" w:eastAsia="Calibri" w:hAnsi="Times New Roman" w:cs="Times New Roman"/>
          <w:sz w:val="28"/>
          <w:szCs w:val="28"/>
        </w:rPr>
        <w:t>5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 xml:space="preserve"> për qind </w:t>
      </w:r>
      <w:r w:rsidR="002936DF" w:rsidRPr="00A85F11">
        <w:rPr>
          <w:rFonts w:ascii="Times New Roman" w:eastAsia="Calibri" w:hAnsi="Times New Roman" w:cs="Times New Roman"/>
          <w:sz w:val="28"/>
          <w:szCs w:val="28"/>
        </w:rPr>
        <w:t>t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 xml:space="preserve">ë </w:t>
      </w:r>
      <w:r w:rsidR="002936DF" w:rsidRPr="00A85F11">
        <w:rPr>
          <w:rFonts w:ascii="Times New Roman" w:eastAsia="Calibri" w:hAnsi="Times New Roman" w:cs="Times New Roman"/>
          <w:sz w:val="28"/>
          <w:szCs w:val="28"/>
        </w:rPr>
        <w:t>sasisë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6DF" w:rsidRPr="00A85F11">
        <w:rPr>
          <w:rFonts w:ascii="Times New Roman" w:eastAsia="Calibri" w:hAnsi="Times New Roman" w:cs="Times New Roman"/>
          <w:sz w:val="28"/>
          <w:szCs w:val="28"/>
        </w:rPr>
        <w:t xml:space="preserve">të konsumuar në sektorin e transportit 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>në</w:t>
      </w:r>
      <w:r w:rsidRPr="00A85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>vit</w:t>
      </w:r>
      <w:r w:rsidR="003E03C4">
        <w:rPr>
          <w:rFonts w:ascii="Times New Roman" w:eastAsia="Calibri" w:hAnsi="Times New Roman" w:cs="Times New Roman"/>
          <w:sz w:val="28"/>
          <w:szCs w:val="28"/>
        </w:rPr>
        <w:t>et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11040" w:rsidRPr="00A85F1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3E03C4">
        <w:rPr>
          <w:rFonts w:ascii="Times New Roman" w:eastAsia="Calibri" w:hAnsi="Times New Roman" w:cs="Times New Roman"/>
          <w:sz w:val="28"/>
          <w:szCs w:val="28"/>
        </w:rPr>
        <w:t>dhe 2019</w:t>
      </w:r>
      <w:r w:rsidR="000F6162" w:rsidRPr="00A85F11">
        <w:rPr>
          <w:rFonts w:ascii="Times New Roman" w:eastAsia="Calibri" w:hAnsi="Times New Roman" w:cs="Times New Roman"/>
          <w:sz w:val="28"/>
          <w:szCs w:val="28"/>
        </w:rPr>
        <w:t>. Nga viti 2020 e në vazhdim, kjo sasi do të jetë jo më pak se 10%;</w:t>
      </w:r>
    </w:p>
    <w:p w14:paraId="2458DB5A" w14:textId="14024477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b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="002C6927">
        <w:rPr>
          <w:rFonts w:ascii="Times New Roman" w:eastAsia="Calibri" w:hAnsi="Times New Roman" w:cs="Times New Roman"/>
          <w:sz w:val="28"/>
          <w:szCs w:val="28"/>
        </w:rPr>
        <w:t>N</w:t>
      </w:r>
      <w:r w:rsidRPr="00F27BCB">
        <w:rPr>
          <w:rFonts w:ascii="Times New Roman" w:eastAsia="Calibri" w:hAnsi="Times New Roman" w:cs="Times New Roman"/>
          <w:sz w:val="28"/>
          <w:szCs w:val="28"/>
        </w:rPr>
        <w:t>xitja e prodhimit dhe e përdorimit të biokarburanteve dhe e lëndëve të tjera djegëse, të rinovueshme, q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lotësoj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në kriteret e qëndrueshmërisë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puthje me nenin 9</w:t>
      </w:r>
      <w:r w:rsidR="002C6927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ëtij ligji, në sektorin e transportit kombëtar, nëpërmjet vendosjes së objektivave tregues</w:t>
      </w:r>
      <w:r w:rsidR="002C6927">
        <w:rPr>
          <w:rFonts w:ascii="Times New Roman" w:eastAsia="Calibri" w:hAnsi="Times New Roman" w:cs="Times New Roman"/>
          <w:sz w:val="28"/>
          <w:szCs w:val="28"/>
        </w:rPr>
        <w:t>e</w:t>
      </w:r>
      <w:r w:rsidR="00F7617C">
        <w:rPr>
          <w:rFonts w:ascii="Times New Roman" w:eastAsia="Calibri" w:hAnsi="Times New Roman" w:cs="Times New Roman"/>
          <w:sz w:val="28"/>
          <w:szCs w:val="28"/>
        </w:rPr>
        <w:t xml:space="preserve"> kombëtare</w:t>
      </w:r>
      <w:r w:rsidRPr="00F27BCB">
        <w:rPr>
          <w:rFonts w:ascii="Times New Roman" w:eastAsia="Calibri" w:hAnsi="Times New Roman" w:cs="Times New Roman"/>
          <w:sz w:val="28"/>
          <w:szCs w:val="28"/>
        </w:rPr>
        <w:t>, të shprehur</w:t>
      </w:r>
      <w:r w:rsidR="002C6927">
        <w:rPr>
          <w:rFonts w:ascii="Times New Roman" w:eastAsia="Calibri" w:hAnsi="Times New Roman" w:cs="Times New Roman"/>
          <w:sz w:val="28"/>
          <w:szCs w:val="28"/>
        </w:rPr>
        <w:t>a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në përqindje, për praninë në treg të këtyre produkteve;</w:t>
      </w:r>
    </w:p>
    <w:p w14:paraId="2458DB5B" w14:textId="3E4F2486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="002C6927">
        <w:rPr>
          <w:rFonts w:ascii="Times New Roman" w:eastAsia="Calibri" w:hAnsi="Times New Roman" w:cs="Times New Roman"/>
          <w:sz w:val="28"/>
          <w:szCs w:val="28"/>
        </w:rPr>
        <w:tab/>
        <w:t>G</w:t>
      </w:r>
      <w:r w:rsidRPr="00F27BCB">
        <w:rPr>
          <w:rFonts w:ascii="Times New Roman" w:eastAsia="Calibri" w:hAnsi="Times New Roman" w:cs="Times New Roman"/>
          <w:sz w:val="28"/>
          <w:szCs w:val="28"/>
        </w:rPr>
        <w:t>arantimi i efektshmërisë optimale të punës së motorit, duke respektuar normat e cilësisë</w:t>
      </w:r>
      <w:r w:rsidR="002C6927">
        <w:rPr>
          <w:rFonts w:ascii="Times New Roman" w:eastAsia="Calibri" w:hAnsi="Times New Roman" w:cs="Times New Roman"/>
          <w:sz w:val="28"/>
          <w:szCs w:val="28"/>
        </w:rPr>
        <w:t xml:space="preserve"> dhe ato teknike në prodhimin </w:t>
      </w:r>
      <w:r w:rsidRPr="00F27BCB">
        <w:rPr>
          <w:rFonts w:ascii="Times New Roman" w:eastAsia="Calibri" w:hAnsi="Times New Roman" w:cs="Times New Roman"/>
          <w:sz w:val="28"/>
          <w:szCs w:val="28"/>
        </w:rPr>
        <w:t>e përdorimin e biokarburanteve dhe të lëndëve të tjera djegëse, të rinovueshme. Ministria për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gjegjëse për transportin rrugor</w:t>
      </w:r>
      <w:r w:rsidR="00FE5FB6" w:rsidRPr="00F27BCB">
        <w:rPr>
          <w:rFonts w:ascii="Times New Roman" w:eastAsia="Calibri" w:hAnsi="Times New Roman" w:cs="Times New Roman"/>
          <w:sz w:val="28"/>
          <w:szCs w:val="28"/>
        </w:rPr>
        <w:t xml:space="preserve">, nëpërmjet distributorëve ligjorë të mjeteve dhe </w:t>
      </w:r>
      <w:r w:rsidR="002C6927">
        <w:rPr>
          <w:rFonts w:ascii="Times New Roman" w:eastAsia="Calibri" w:hAnsi="Times New Roman" w:cs="Times New Roman"/>
          <w:sz w:val="28"/>
          <w:szCs w:val="28"/>
        </w:rPr>
        <w:t>klubit të a</w:t>
      </w:r>
      <w:r w:rsidR="00FE5FB6" w:rsidRPr="00F27BCB">
        <w:rPr>
          <w:rFonts w:ascii="Times New Roman" w:eastAsia="Calibri" w:hAnsi="Times New Roman" w:cs="Times New Roman"/>
          <w:sz w:val="28"/>
          <w:szCs w:val="28"/>
        </w:rPr>
        <w:t>utomobilizmit në Republikën e Shqipërisë, publikon të dhëna mbi efektshmërinë e motorëve ekzistues, në përputhje me cilësinë e karburanteve të përdorura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58DB5C" w14:textId="70EB30FA" w:rsidR="00F252EF" w:rsidRPr="00F27BCB" w:rsidRDefault="002C6927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ç)  D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hënia e kontributit në mbrojtjen e mje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disit dhe mbrojtjen e shëndetit;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5D" w14:textId="763ACB5F" w:rsidR="00F252EF" w:rsidRPr="00F27BCB" w:rsidRDefault="002C6927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Z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hvillimi i qëndrueshëm i sektorëve të bujqësisë dhe pyjeve si stimul pë</w:t>
      </w:r>
      <w:r>
        <w:rPr>
          <w:rFonts w:ascii="Times New Roman" w:eastAsia="Calibri" w:hAnsi="Times New Roman" w:cs="Times New Roman"/>
          <w:sz w:val="28"/>
          <w:szCs w:val="28"/>
        </w:rPr>
        <w:t>r zhvillimin rural dhe nxitj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unësimit, duke respektuar kriterin e qëndrueshmërisë;</w:t>
      </w:r>
    </w:p>
    <w:p w14:paraId="2458DB5E" w14:textId="2F0BF818" w:rsidR="00F252EF" w:rsidRDefault="002C6927" w:rsidP="002C6927">
      <w:pPr>
        <w:spacing w:after="0" w:line="240" w:lineRule="auto"/>
        <w:ind w:left="90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h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U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ja e sasisë së emetimeve të ndot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ësve në ajër dhe të emetimeve të gazeve me efekt serr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, të çliruara në mjedis nga veprimtaritë në sektorin e transportit.</w:t>
      </w:r>
    </w:p>
    <w:p w14:paraId="49CE1B4D" w14:textId="77777777" w:rsidR="009363C1" w:rsidRPr="00F27BCB" w:rsidRDefault="009363C1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5F" w14:textId="360933B7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="000F6162" w:rsidRPr="00F27BCB">
        <w:rPr>
          <w:rFonts w:ascii="Times New Roman" w:hAnsi="Times New Roman" w:cs="Times New Roman"/>
          <w:sz w:val="28"/>
          <w:szCs w:val="28"/>
        </w:rPr>
        <w:t>Mbi bazën e objektivave</w:t>
      </w:r>
      <w:r w:rsidR="002C6927">
        <w:rPr>
          <w:rFonts w:ascii="Times New Roman" w:hAnsi="Times New Roman" w:cs="Times New Roman"/>
          <w:sz w:val="28"/>
          <w:szCs w:val="28"/>
        </w:rPr>
        <w:t xml:space="preserve"> kombëtare vjetore</w:t>
      </w:r>
      <w:r w:rsidRPr="00F27BCB">
        <w:rPr>
          <w:rFonts w:ascii="Times New Roman" w:hAnsi="Times New Roman" w:cs="Times New Roman"/>
          <w:sz w:val="28"/>
          <w:szCs w:val="28"/>
        </w:rPr>
        <w:t xml:space="preserve"> të përcaktuar</w:t>
      </w:r>
      <w:r w:rsidR="000F6162" w:rsidRPr="00F27BCB">
        <w:rPr>
          <w:rFonts w:ascii="Times New Roman" w:hAnsi="Times New Roman" w:cs="Times New Roman"/>
          <w:sz w:val="28"/>
          <w:szCs w:val="28"/>
        </w:rPr>
        <w:t>a</w:t>
      </w:r>
      <w:r w:rsidRPr="00F27BCB">
        <w:rPr>
          <w:rFonts w:ascii="Times New Roman" w:hAnsi="Times New Roman" w:cs="Times New Roman"/>
          <w:sz w:val="28"/>
          <w:szCs w:val="28"/>
        </w:rPr>
        <w:t xml:space="preserve"> në </w:t>
      </w:r>
      <w:r w:rsidR="002C6927">
        <w:rPr>
          <w:rFonts w:ascii="Times New Roman" w:hAnsi="Times New Roman" w:cs="Times New Roman"/>
          <w:sz w:val="28"/>
          <w:szCs w:val="28"/>
        </w:rPr>
        <w:t>shkronjën</w:t>
      </w:r>
      <w:r w:rsidR="002C6927" w:rsidRPr="00F27BCB">
        <w:rPr>
          <w:rFonts w:ascii="Times New Roman" w:hAnsi="Times New Roman" w:cs="Times New Roman"/>
          <w:sz w:val="28"/>
          <w:szCs w:val="28"/>
        </w:rPr>
        <w:t xml:space="preserve"> </w:t>
      </w:r>
      <w:r w:rsidR="002C6927">
        <w:rPr>
          <w:rFonts w:ascii="Times New Roman" w:hAnsi="Times New Roman" w:cs="Times New Roman"/>
          <w:sz w:val="28"/>
          <w:szCs w:val="28"/>
        </w:rPr>
        <w:t>“</w:t>
      </w:r>
      <w:r w:rsidR="002C6927" w:rsidRPr="00F27BCB">
        <w:rPr>
          <w:rFonts w:ascii="Times New Roman" w:hAnsi="Times New Roman" w:cs="Times New Roman"/>
          <w:sz w:val="28"/>
          <w:szCs w:val="28"/>
        </w:rPr>
        <w:t>a</w:t>
      </w:r>
      <w:r w:rsidR="002C6927">
        <w:rPr>
          <w:rFonts w:ascii="Times New Roman" w:hAnsi="Times New Roman" w:cs="Times New Roman"/>
          <w:sz w:val="28"/>
          <w:szCs w:val="28"/>
        </w:rPr>
        <w:t>”</w:t>
      </w:r>
      <w:r w:rsidR="00F7617C">
        <w:rPr>
          <w:rFonts w:ascii="Times New Roman" w:hAnsi="Times New Roman" w:cs="Times New Roman"/>
          <w:sz w:val="28"/>
          <w:szCs w:val="28"/>
        </w:rPr>
        <w:t>,</w:t>
      </w:r>
      <w:r w:rsidR="002C6927" w:rsidRPr="00F27BCB">
        <w:rPr>
          <w:rFonts w:ascii="Times New Roman" w:hAnsi="Times New Roman" w:cs="Times New Roman"/>
          <w:sz w:val="28"/>
          <w:szCs w:val="28"/>
        </w:rPr>
        <w:t xml:space="preserve"> </w:t>
      </w:r>
      <w:r w:rsidR="002C6927">
        <w:rPr>
          <w:rFonts w:ascii="Times New Roman" w:hAnsi="Times New Roman" w:cs="Times New Roman"/>
          <w:sz w:val="28"/>
          <w:szCs w:val="28"/>
        </w:rPr>
        <w:t>të pikës</w:t>
      </w:r>
      <w:r w:rsidRPr="00F27BCB">
        <w:rPr>
          <w:rFonts w:ascii="Times New Roman" w:hAnsi="Times New Roman" w:cs="Times New Roman"/>
          <w:sz w:val="28"/>
          <w:szCs w:val="28"/>
        </w:rPr>
        <w:t xml:space="preserve"> 1, dhe </w:t>
      </w:r>
      <w:r w:rsidR="002C6927">
        <w:rPr>
          <w:rFonts w:ascii="Times New Roman" w:hAnsi="Times New Roman" w:cs="Times New Roman"/>
          <w:sz w:val="28"/>
          <w:szCs w:val="28"/>
        </w:rPr>
        <w:t>në përputhje me parashikimet e n</w:t>
      </w:r>
      <w:r w:rsidRPr="00F27BCB">
        <w:rPr>
          <w:rFonts w:ascii="Times New Roman" w:hAnsi="Times New Roman" w:cs="Times New Roman"/>
          <w:sz w:val="28"/>
          <w:szCs w:val="28"/>
        </w:rPr>
        <w:t>enit 12</w:t>
      </w:r>
      <w:r w:rsidR="002C6927">
        <w:rPr>
          <w:rFonts w:ascii="Times New Roman" w:hAnsi="Times New Roman" w:cs="Times New Roman"/>
          <w:sz w:val="28"/>
          <w:szCs w:val="28"/>
        </w:rPr>
        <w:t>,</w:t>
      </w:r>
      <w:r w:rsidRPr="00F27BCB">
        <w:rPr>
          <w:rFonts w:ascii="Times New Roman" w:hAnsi="Times New Roman" w:cs="Times New Roman"/>
          <w:sz w:val="28"/>
          <w:szCs w:val="28"/>
        </w:rPr>
        <w:t xml:space="preserve"> të këtij ligji, </w:t>
      </w:r>
      <w:r w:rsidR="002C6927">
        <w:rPr>
          <w:rFonts w:ascii="Times New Roman" w:hAnsi="Times New Roman" w:cs="Times New Roman"/>
          <w:sz w:val="28"/>
          <w:szCs w:val="28"/>
        </w:rPr>
        <w:t>m</w:t>
      </w:r>
      <w:r w:rsidRPr="00F27BCB">
        <w:rPr>
          <w:rFonts w:ascii="Times New Roman" w:hAnsi="Times New Roman" w:cs="Times New Roman"/>
          <w:sz w:val="28"/>
          <w:szCs w:val="28"/>
        </w:rPr>
        <w:t>inistri përgjegjës për hidrokarburet përcakton me urdhër sasinë minimale vjetore të biokarburanteve dhe të lëndëve të tjera djegëse, të rinovueshme, që do të përdoren gjatë vitit pasa</w:t>
      </w:r>
      <w:r w:rsidR="000F6162" w:rsidRPr="00F27BCB">
        <w:rPr>
          <w:rFonts w:ascii="Times New Roman" w:hAnsi="Times New Roman" w:cs="Times New Roman"/>
          <w:sz w:val="28"/>
          <w:szCs w:val="28"/>
        </w:rPr>
        <w:t>rdhës në sektorin e transportit,</w:t>
      </w:r>
      <w:r w:rsidRPr="00F27BCB">
        <w:rPr>
          <w:rFonts w:ascii="Times New Roman" w:hAnsi="Times New Roman" w:cs="Times New Roman"/>
          <w:sz w:val="28"/>
          <w:szCs w:val="28"/>
        </w:rPr>
        <w:t xml:space="preserve"> si dhe sasinë minimale vjetore të bioka</w:t>
      </w:r>
      <w:r w:rsidR="00B7558F" w:rsidRPr="00F27BCB">
        <w:rPr>
          <w:rFonts w:ascii="Times New Roman" w:hAnsi="Times New Roman" w:cs="Times New Roman"/>
          <w:sz w:val="28"/>
          <w:szCs w:val="28"/>
        </w:rPr>
        <w:t>r</w:t>
      </w:r>
      <w:r w:rsidRPr="00F27BCB">
        <w:rPr>
          <w:rFonts w:ascii="Times New Roman" w:hAnsi="Times New Roman" w:cs="Times New Roman"/>
          <w:sz w:val="28"/>
          <w:szCs w:val="28"/>
        </w:rPr>
        <w:t>buranteve dhe të lëndëve të tjera djegëse, të rinovueshme, që do të hidhen në treg gjatë vitit pasardhës</w:t>
      </w:r>
      <w:r w:rsidR="000F6162" w:rsidRPr="00F27BCB">
        <w:rPr>
          <w:rFonts w:ascii="Times New Roman" w:hAnsi="Times New Roman" w:cs="Times New Roman"/>
          <w:sz w:val="28"/>
          <w:szCs w:val="28"/>
        </w:rPr>
        <w:t xml:space="preserve"> në sektorin e transportit nga ç</w:t>
      </w:r>
      <w:r w:rsidRPr="00F27BCB">
        <w:rPr>
          <w:rFonts w:ascii="Times New Roman" w:hAnsi="Times New Roman" w:cs="Times New Roman"/>
          <w:sz w:val="28"/>
          <w:szCs w:val="28"/>
        </w:rPr>
        <w:t>do shoqëri e tregtimit me shumicë</w:t>
      </w:r>
      <w:r w:rsidR="009363C1">
        <w:rPr>
          <w:rFonts w:ascii="Times New Roman" w:hAnsi="Times New Roman" w:cs="Times New Roman"/>
          <w:sz w:val="28"/>
          <w:szCs w:val="28"/>
        </w:rPr>
        <w:t>.</w:t>
      </w:r>
    </w:p>
    <w:p w14:paraId="1DBBE9E5" w14:textId="067202C0" w:rsidR="009363C1" w:rsidRPr="00F27BCB" w:rsidRDefault="009363C1" w:rsidP="00F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8DB60" w14:textId="5BAB7D3C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Objektivi i sasisë minim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 xml:space="preserve">ale vjetore të biokarburanteve, </w:t>
      </w:r>
      <w:r w:rsidRPr="00F27BCB">
        <w:rPr>
          <w:rFonts w:ascii="Times New Roman" w:eastAsia="Calibri" w:hAnsi="Times New Roman" w:cs="Times New Roman"/>
          <w:sz w:val="28"/>
          <w:szCs w:val="28"/>
        </w:rPr>
        <w:t>të  prodhuara nga mbetje, materiale celulozike joushqimore dhe materialet linjo-celulozike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162" w:rsidRPr="00F27BCB">
        <w:rPr>
          <w:rFonts w:ascii="Times New Roman" w:eastAsia="Calibri" w:hAnsi="Times New Roman" w:cs="Times New Roman"/>
          <w:sz w:val="28"/>
          <w:szCs w:val="28"/>
        </w:rPr>
        <w:t>q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rezultojnë nga mbetjet, është sa gjysma e nivelit të objektivit të përcaktuar  për biokarburantet e tjera.</w:t>
      </w:r>
    </w:p>
    <w:p w14:paraId="2458DB61" w14:textId="77777777" w:rsidR="00F252EF" w:rsidRPr="00F27BCB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62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5</w:t>
      </w:r>
    </w:p>
    <w:p w14:paraId="2458DB63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Licencimi </w:t>
      </w:r>
    </w:p>
    <w:p w14:paraId="1F3A186E" w14:textId="77777777" w:rsidR="00335CEE" w:rsidRDefault="00335CEE" w:rsidP="00F24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8DB64" w14:textId="097BBA9D" w:rsidR="00F252EF" w:rsidRPr="00F27BCB" w:rsidRDefault="0099023A" w:rsidP="009363C1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27BCB">
        <w:rPr>
          <w:rFonts w:ascii="Times New Roman" w:hAnsi="Times New Roman"/>
          <w:sz w:val="28"/>
          <w:szCs w:val="28"/>
        </w:rPr>
        <w:t xml:space="preserve">1. </w:t>
      </w:r>
      <w:r w:rsidR="009363C1">
        <w:rPr>
          <w:rFonts w:ascii="Times New Roman" w:hAnsi="Times New Roman"/>
          <w:sz w:val="28"/>
          <w:szCs w:val="28"/>
        </w:rPr>
        <w:tab/>
      </w:r>
      <w:r w:rsidR="00F252EF" w:rsidRPr="00F27BCB">
        <w:rPr>
          <w:rFonts w:ascii="Times New Roman" w:hAnsi="Times New Roman"/>
          <w:sz w:val="28"/>
          <w:szCs w:val="28"/>
        </w:rPr>
        <w:t>Veprimtaria e tregtimit të biokarburanteve dhe të lëndëve të tjera djeg</w:t>
      </w:r>
      <w:r w:rsidR="000F6162" w:rsidRPr="00F27BCB">
        <w:rPr>
          <w:rFonts w:ascii="Times New Roman" w:hAnsi="Times New Roman"/>
          <w:sz w:val="28"/>
          <w:szCs w:val="28"/>
        </w:rPr>
        <w:t>ëse, të rinovueshme, në formë të</w:t>
      </w:r>
      <w:r w:rsidR="00F252EF" w:rsidRPr="00F27BCB">
        <w:rPr>
          <w:rFonts w:ascii="Times New Roman" w:hAnsi="Times New Roman"/>
          <w:sz w:val="28"/>
          <w:szCs w:val="28"/>
        </w:rPr>
        <w:t xml:space="preserve"> pastër </w:t>
      </w:r>
      <w:r w:rsidR="000F6162" w:rsidRPr="00F27BCB">
        <w:rPr>
          <w:rFonts w:ascii="Times New Roman" w:hAnsi="Times New Roman"/>
          <w:sz w:val="28"/>
          <w:szCs w:val="28"/>
        </w:rPr>
        <w:t>ose në formë</w:t>
      </w:r>
      <w:r w:rsidR="00F252EF" w:rsidRPr="00F27BCB">
        <w:rPr>
          <w:rFonts w:ascii="Times New Roman" w:hAnsi="Times New Roman"/>
          <w:sz w:val="28"/>
          <w:szCs w:val="28"/>
        </w:rPr>
        <w:t xml:space="preserve"> përzierje, realizohet nga subjektet e parashikuara në ligji</w:t>
      </w:r>
      <w:r w:rsidR="0026650C" w:rsidRPr="00F27BCB">
        <w:rPr>
          <w:rFonts w:ascii="Times New Roman" w:hAnsi="Times New Roman"/>
          <w:sz w:val="28"/>
          <w:szCs w:val="28"/>
        </w:rPr>
        <w:t>n</w:t>
      </w:r>
      <w:r w:rsidR="00F252EF" w:rsidRPr="00F27BCB">
        <w:rPr>
          <w:rFonts w:ascii="Times New Roman" w:hAnsi="Times New Roman"/>
          <w:sz w:val="28"/>
          <w:szCs w:val="28"/>
        </w:rPr>
        <w:t xml:space="preserve"> nr.8450, datë 24.2.1999</w:t>
      </w:r>
      <w:r w:rsidR="00F7617C">
        <w:rPr>
          <w:rFonts w:ascii="Times New Roman" w:hAnsi="Times New Roman"/>
          <w:sz w:val="28"/>
          <w:szCs w:val="28"/>
        </w:rPr>
        <w:t>,</w:t>
      </w:r>
      <w:r w:rsidR="00F252EF" w:rsidRPr="00F27BCB">
        <w:rPr>
          <w:rFonts w:ascii="Times New Roman" w:hAnsi="Times New Roman"/>
          <w:sz w:val="28"/>
          <w:szCs w:val="28"/>
        </w:rPr>
        <w:t xml:space="preserve"> </w:t>
      </w:r>
      <w:r w:rsidR="00F7617C">
        <w:rPr>
          <w:rFonts w:ascii="Times New Roman" w:hAnsi="Times New Roman"/>
          <w:sz w:val="28"/>
          <w:szCs w:val="28"/>
        </w:rPr>
        <w:t>“</w:t>
      </w:r>
      <w:r w:rsidR="00F252EF" w:rsidRPr="00F27BCB">
        <w:rPr>
          <w:rFonts w:ascii="Times New Roman" w:hAnsi="Times New Roman"/>
          <w:sz w:val="28"/>
          <w:szCs w:val="28"/>
        </w:rPr>
        <w:t xml:space="preserve">Për përpunimin, transportimin dhe tregtimin e naftës, të </w:t>
      </w:r>
      <w:r w:rsidR="00F7617C">
        <w:rPr>
          <w:rFonts w:ascii="Times New Roman" w:hAnsi="Times New Roman"/>
          <w:sz w:val="28"/>
          <w:szCs w:val="28"/>
        </w:rPr>
        <w:t>gazit dhe nënprodukteve të tyre”</w:t>
      </w:r>
      <w:r w:rsidR="00F252EF" w:rsidRPr="00F27BCB">
        <w:rPr>
          <w:rFonts w:ascii="Times New Roman" w:hAnsi="Times New Roman"/>
          <w:sz w:val="28"/>
          <w:szCs w:val="28"/>
        </w:rPr>
        <w:t>, të ndryshuar</w:t>
      </w:r>
      <w:r w:rsidR="00F7617C">
        <w:rPr>
          <w:rFonts w:ascii="Times New Roman" w:hAnsi="Times New Roman"/>
          <w:sz w:val="28"/>
          <w:szCs w:val="28"/>
        </w:rPr>
        <w:t>,</w:t>
      </w:r>
      <w:r w:rsidR="00F252EF" w:rsidRPr="00F27BCB">
        <w:rPr>
          <w:rFonts w:ascii="Times New Roman" w:hAnsi="Times New Roman"/>
          <w:sz w:val="28"/>
          <w:szCs w:val="28"/>
        </w:rPr>
        <w:t xml:space="preserve"> </w:t>
      </w:r>
      <w:r w:rsidR="0029636A">
        <w:rPr>
          <w:rFonts w:ascii="Times New Roman" w:hAnsi="Times New Roman"/>
          <w:sz w:val="28"/>
          <w:szCs w:val="28"/>
        </w:rPr>
        <w:t xml:space="preserve">dhe në këtë ligj, </w:t>
      </w:r>
      <w:r w:rsidR="00F252EF" w:rsidRPr="00F27BCB">
        <w:rPr>
          <w:rFonts w:ascii="Times New Roman" w:hAnsi="Times New Roman"/>
          <w:sz w:val="28"/>
          <w:szCs w:val="28"/>
        </w:rPr>
        <w:t xml:space="preserve">të cilët janë </w:t>
      </w:r>
      <w:r w:rsidR="0026650C" w:rsidRPr="00F27BCB">
        <w:rPr>
          <w:rFonts w:ascii="Times New Roman" w:hAnsi="Times New Roman"/>
          <w:sz w:val="28"/>
          <w:szCs w:val="28"/>
        </w:rPr>
        <w:t>licencuar</w:t>
      </w:r>
      <w:r w:rsidR="00F252EF" w:rsidRPr="00F27BCB">
        <w:rPr>
          <w:rFonts w:ascii="Times New Roman" w:hAnsi="Times New Roman"/>
          <w:sz w:val="28"/>
          <w:szCs w:val="28"/>
        </w:rPr>
        <w:t xml:space="preserve"> sipas parashikimeve të legjislacionit në fuqi. </w:t>
      </w:r>
      <w:r w:rsidR="0029636A">
        <w:rPr>
          <w:rFonts w:ascii="Times New Roman" w:hAnsi="Times New Roman"/>
          <w:sz w:val="28"/>
          <w:szCs w:val="28"/>
        </w:rPr>
        <w:t xml:space="preserve"> </w:t>
      </w:r>
    </w:p>
    <w:p w14:paraId="2458DB65" w14:textId="77777777" w:rsidR="003542C2" w:rsidRPr="00F27BCB" w:rsidRDefault="003542C2" w:rsidP="009363C1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F243E"/>
          <w:sz w:val="28"/>
          <w:szCs w:val="28"/>
        </w:rPr>
      </w:pPr>
    </w:p>
    <w:p w14:paraId="2458DB66" w14:textId="6AB2DE31" w:rsidR="003542C2" w:rsidRDefault="003542C2" w:rsidP="009363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30C3C">
        <w:rPr>
          <w:rFonts w:ascii="Times New Roman" w:hAnsi="Times New Roman"/>
          <w:sz w:val="28"/>
          <w:szCs w:val="28"/>
        </w:rPr>
        <w:lastRenderedPageBreak/>
        <w:t>Veprimtaria e tregtimit me shumicë e biokarburanteve dhe lëndëve të tjera djegëse, të rinovueshme, në formë të pastër ose në formë përzierjeje, përfshihet në licencën “Tregtimi me shumicë i naftës, gazit, nënprodukteve përfshirë ato bio si dhe lëndët djegëse”, me kodin VIII.1.A dhe licencohet sipas ligjit për licencat.</w:t>
      </w:r>
    </w:p>
    <w:p w14:paraId="2458DB67" w14:textId="545C0018" w:rsidR="00116549" w:rsidRPr="00E30C3C" w:rsidRDefault="00F7617C" w:rsidP="009363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cencimi pë</w:t>
      </w:r>
      <w:r w:rsidR="00FB0FBC">
        <w:rPr>
          <w:rFonts w:ascii="Times New Roman" w:hAnsi="Times New Roman"/>
          <w:sz w:val="28"/>
          <w:szCs w:val="28"/>
        </w:rPr>
        <w:t>r v</w:t>
      </w:r>
      <w:r w:rsidR="00116549" w:rsidRPr="00E30C3C">
        <w:rPr>
          <w:rFonts w:ascii="Times New Roman" w:hAnsi="Times New Roman"/>
          <w:sz w:val="28"/>
          <w:szCs w:val="28"/>
        </w:rPr>
        <w:t>eprimtari</w:t>
      </w:r>
      <w:r>
        <w:rPr>
          <w:rFonts w:ascii="Times New Roman" w:hAnsi="Times New Roman"/>
          <w:sz w:val="28"/>
          <w:szCs w:val="28"/>
        </w:rPr>
        <w:t>në</w:t>
      </w:r>
      <w:r w:rsidR="00116549" w:rsidRPr="00E30C3C">
        <w:rPr>
          <w:rFonts w:ascii="Times New Roman" w:hAnsi="Times New Roman"/>
          <w:sz w:val="28"/>
          <w:szCs w:val="28"/>
        </w:rPr>
        <w:t xml:space="preserve"> e tregtimit me </w:t>
      </w:r>
      <w:r w:rsidR="00FB0FBC">
        <w:rPr>
          <w:rFonts w:ascii="Times New Roman" w:hAnsi="Times New Roman"/>
          <w:sz w:val="28"/>
          <w:szCs w:val="28"/>
        </w:rPr>
        <w:t>paki</w:t>
      </w:r>
      <w:r w:rsidR="00116549" w:rsidRPr="00E30C3C">
        <w:rPr>
          <w:rFonts w:ascii="Times New Roman" w:hAnsi="Times New Roman"/>
          <w:sz w:val="28"/>
          <w:szCs w:val="28"/>
        </w:rPr>
        <w:t xml:space="preserve">cë e biokarburanteve dhe lëndëve të tjera djegëse, të rinovueshme, në formë të pastër ose në formë përzierjeje, </w:t>
      </w:r>
      <w:r w:rsidR="00FB0FBC">
        <w:rPr>
          <w:rFonts w:ascii="Times New Roman" w:hAnsi="Times New Roman"/>
          <w:sz w:val="28"/>
          <w:szCs w:val="28"/>
        </w:rPr>
        <w:t>b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FB0FBC">
        <w:rPr>
          <w:rFonts w:ascii="Times New Roman" w:hAnsi="Times New Roman"/>
          <w:sz w:val="28"/>
          <w:szCs w:val="28"/>
        </w:rPr>
        <w:t>het</w:t>
      </w:r>
      <w:r w:rsidR="00FB0FBC" w:rsidRPr="00FB0FBC">
        <w:rPr>
          <w:rFonts w:ascii="Times New Roman" w:hAnsi="Times New Roman"/>
          <w:sz w:val="28"/>
          <w:szCs w:val="28"/>
        </w:rPr>
        <w:t xml:space="preserve"> sipas legjislacionit në fuqi. </w:t>
      </w:r>
    </w:p>
    <w:p w14:paraId="2458DB68" w14:textId="77777777" w:rsidR="00F252EF" w:rsidRPr="00E30C3C" w:rsidRDefault="00F252EF" w:rsidP="009363C1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69" w14:textId="5AEB8F1B" w:rsidR="00F252EF" w:rsidRPr="002B45B6" w:rsidRDefault="0026650C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B6">
        <w:rPr>
          <w:rFonts w:ascii="Times New Roman" w:eastAsia="Calibri" w:hAnsi="Times New Roman" w:cs="Times New Roman"/>
          <w:sz w:val="28"/>
          <w:szCs w:val="28"/>
        </w:rPr>
        <w:t>2.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3C1">
        <w:rPr>
          <w:rFonts w:ascii="Times New Roman" w:eastAsia="Times New Roman" w:hAnsi="Times New Roman" w:cs="Times New Roman"/>
          <w:sz w:val="28"/>
          <w:szCs w:val="28"/>
        </w:rPr>
        <w:tab/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Licenca e prodhimit dhe e p</w:t>
      </w:r>
      <w:r w:rsidR="00305E8F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rzierjes s</w:t>
      </w:r>
      <w:r w:rsidR="00305E8F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 xml:space="preserve"> biokarburanteve</w:t>
      </w:r>
      <w:r w:rsidR="00F7617C">
        <w:rPr>
          <w:rFonts w:ascii="Times New Roman" w:eastAsia="Times New Roman" w:hAnsi="Times New Roman" w:cs="Times New Roman"/>
          <w:sz w:val="28"/>
          <w:szCs w:val="28"/>
        </w:rPr>
        <w:t>, pë</w:t>
      </w:r>
      <w:r w:rsidR="00EB417E">
        <w:rPr>
          <w:rFonts w:ascii="Times New Roman" w:eastAsia="Times New Roman" w:hAnsi="Times New Roman" w:cs="Times New Roman"/>
          <w:sz w:val="28"/>
          <w:szCs w:val="28"/>
        </w:rPr>
        <w:t>rfshir</w:t>
      </w:r>
      <w:r w:rsidR="00F7617C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B417E">
        <w:rPr>
          <w:rFonts w:ascii="Times New Roman" w:eastAsia="Times New Roman" w:hAnsi="Times New Roman" w:cs="Times New Roman"/>
          <w:sz w:val="28"/>
          <w:szCs w:val="28"/>
        </w:rPr>
        <w:t xml:space="preserve"> pezullimin dhe revokimin, 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të përcaktuara në këtë ligj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 xml:space="preserve"> përfshihen në kategorinë VIII.1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, të shtojcës së ligjit nr.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10081, datë 23.2.2009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Për licencat, autorizimet dhe l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ejet në Republikën e Shqipërisë”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 xml:space="preserve"> të</w:t>
      </w:r>
      <w:r w:rsidR="003578B1" w:rsidRPr="002B45B6">
        <w:rPr>
          <w:rFonts w:ascii="Times New Roman" w:eastAsia="Times New Roman" w:hAnsi="Times New Roman" w:cs="Times New Roman"/>
          <w:sz w:val="28"/>
          <w:szCs w:val="28"/>
        </w:rPr>
        <w:t xml:space="preserve"> ndryshuar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 xml:space="preserve"> dhe j</w:t>
      </w:r>
      <w:r w:rsidR="00F05CE5" w:rsidRPr="002B45B6">
        <w:rPr>
          <w:rFonts w:ascii="Times New Roman" w:eastAsia="Times New Roman" w:hAnsi="Times New Roman" w:cs="Times New Roman"/>
          <w:sz w:val="28"/>
          <w:szCs w:val="28"/>
        </w:rPr>
        <w:t>epet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nga ministri pë</w:t>
      </w:r>
      <w:r w:rsidR="00F05CE5" w:rsidRPr="002B45B6">
        <w:rPr>
          <w:rFonts w:ascii="Times New Roman" w:eastAsia="Times New Roman" w:hAnsi="Times New Roman" w:cs="Times New Roman"/>
          <w:sz w:val="28"/>
          <w:szCs w:val="28"/>
        </w:rPr>
        <w:t>rgjegj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F05CE5" w:rsidRPr="002B45B6">
        <w:rPr>
          <w:rFonts w:ascii="Times New Roman" w:eastAsia="Times New Roman" w:hAnsi="Times New Roman" w:cs="Times New Roman"/>
          <w:sz w:val="28"/>
          <w:szCs w:val="28"/>
        </w:rPr>
        <w:t>s p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F05CE5" w:rsidRPr="002B45B6">
        <w:rPr>
          <w:rFonts w:ascii="Times New Roman" w:eastAsia="Times New Roman" w:hAnsi="Times New Roman" w:cs="Times New Roman"/>
          <w:sz w:val="28"/>
          <w:szCs w:val="28"/>
        </w:rPr>
        <w:t xml:space="preserve">r hidrokarburet, 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>n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 xml:space="preserve">rputhje me </w:t>
      </w:r>
      <w:r w:rsidR="00DA2E99" w:rsidRPr="002B45B6">
        <w:rPr>
          <w:rFonts w:ascii="Times New Roman" w:eastAsia="Times New Roman" w:hAnsi="Times New Roman" w:cs="Times New Roman"/>
          <w:sz w:val="28"/>
          <w:szCs w:val="28"/>
        </w:rPr>
        <w:t>nenin 13</w:t>
      </w:r>
      <w:r w:rsidR="00F30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E99" w:rsidRPr="002B45B6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563040" w:rsidRPr="002B45B6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A2018" w:rsidRPr="002B45B6">
        <w:rPr>
          <w:rFonts w:ascii="Times New Roman" w:eastAsia="Times New Roman" w:hAnsi="Times New Roman" w:cs="Times New Roman"/>
          <w:sz w:val="28"/>
          <w:szCs w:val="28"/>
        </w:rPr>
        <w:t>tij ligji</w:t>
      </w:r>
      <w:r w:rsidR="00272FFB" w:rsidRPr="002B45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0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8DB6A" w14:textId="77777777" w:rsidR="00272FFB" w:rsidRPr="00F27BCB" w:rsidRDefault="00272FFB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6B" w14:textId="3C9CC248" w:rsidR="00F252EF" w:rsidRPr="00F27BCB" w:rsidRDefault="00356E5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3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Biokarburantet e lëngshme ose të gazta dhe lëndët e t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jera djegëse, të rinovueshme, të pastra ose të përziera,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cilat zëvendësojnë produkte të naftës, quhen gjithashtu nënprodukte të naftës, në kuptim të dispozitave të ligjit nr.8450, datë 24.2.1999</w:t>
      </w:r>
      <w:r w:rsidR="00F30800">
        <w:rPr>
          <w:rFonts w:ascii="Times New Roman" w:eastAsia="Calibri" w:hAnsi="Times New Roman" w:cs="Times New Roman"/>
          <w:sz w:val="28"/>
          <w:szCs w:val="28"/>
        </w:rPr>
        <w:t>, “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ër përpunimin, transportimin dhe tregtimin e naftës, të gazit dhe nënprodukteve të tyre</w:t>
      </w:r>
      <w:r w:rsidR="00F30800">
        <w:rPr>
          <w:rFonts w:ascii="Times New Roman" w:eastAsia="Calibri" w:hAnsi="Times New Roman" w:cs="Times New Roman"/>
          <w:sz w:val="28"/>
          <w:szCs w:val="28"/>
        </w:rPr>
        <w:t>”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, të ndryshuar, duke iu referuar kategorive respektive të nënprodukteve të naftës që ato zëvendësojnë, sipas grupit të përcaktuar në këtë ligj për këto kategori.</w:t>
      </w:r>
    </w:p>
    <w:p w14:paraId="2458DB6C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6D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KREU II</w:t>
      </w:r>
    </w:p>
    <w:p w14:paraId="2458DB6E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ORGANIZIMI I VEPRIMTARIVE TË PRODHIMIT DHE TË TREGTIMIT TË BIOKARBURANTEVE DHE TË LËNDËVE TË TJERA DJEGËSE, TË RINOVUESHME</w:t>
      </w:r>
    </w:p>
    <w:p w14:paraId="31EE16E6" w14:textId="77777777" w:rsidR="009363C1" w:rsidRPr="00E45437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6F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6</w:t>
      </w:r>
    </w:p>
    <w:p w14:paraId="2458DB70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Impiantet për prodhimin dhe përzierjen e biokarburanteve dhe të lëndëve të tjera djegëse, të rinovueshme, për transport</w:t>
      </w:r>
    </w:p>
    <w:p w14:paraId="48CFBB1A" w14:textId="77777777" w:rsidR="00335CEE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1" w14:textId="64D62650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9C1E22">
        <w:rPr>
          <w:rFonts w:ascii="Times New Roman" w:eastAsia="Calibri" w:hAnsi="Times New Roman" w:cs="Times New Roman"/>
          <w:sz w:val="28"/>
          <w:szCs w:val="28"/>
        </w:rPr>
        <w:t xml:space="preserve">Personat juridikë, të cilët ushtrojnë aktivitetin në fushën e prodhimit të biokarburanteve ose të lëndëve të tjera djegëse, </w:t>
      </w:r>
      <w:r w:rsidR="00750FC3" w:rsidRPr="009C1E22">
        <w:rPr>
          <w:rFonts w:ascii="Times New Roman" w:eastAsia="Calibri" w:hAnsi="Times New Roman" w:cs="Times New Roman"/>
          <w:sz w:val="28"/>
          <w:szCs w:val="28"/>
        </w:rPr>
        <w:t>të rinovueshme dhe përzierjes së</w:t>
      </w:r>
      <w:r w:rsidRPr="009C1E22">
        <w:rPr>
          <w:rFonts w:ascii="Times New Roman" w:eastAsia="Calibri" w:hAnsi="Times New Roman" w:cs="Times New Roman"/>
          <w:sz w:val="28"/>
          <w:szCs w:val="28"/>
        </w:rPr>
        <w:t xml:space="preserve"> tyre me nënproduktet e naftës, për transport, në impiante për prodhimin e biokarburanteve dhe të lëndëve të tjera djegëse, të rinovueshme, për transport, duhet të jenë të krijuar në formën e shoqërive aksionare.</w:t>
      </w:r>
    </w:p>
    <w:p w14:paraId="5FF437BA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2" w14:textId="57AFD753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dërtimi dhe funksionimi i impianteve të prodhimit të biokarburanteve ose i lëndëve të tjera djegëse, të rinovueshme, bëhen pasi njësitë që i zotërojnë ato të jenë pajisur</w:t>
      </w:r>
      <w:r w:rsidR="00D27B86">
        <w:rPr>
          <w:rFonts w:ascii="Times New Roman" w:eastAsia="Calibri" w:hAnsi="Times New Roman" w:cs="Times New Roman"/>
          <w:sz w:val="28"/>
          <w:szCs w:val="28"/>
        </w:rPr>
        <w:t>a</w:t>
      </w:r>
      <w:r w:rsidRPr="00F27BCB">
        <w:rPr>
          <w:rFonts w:ascii="Times New Roman" w:eastAsia="Calibri" w:hAnsi="Times New Roman" w:cs="Times New Roman"/>
          <w:sz w:val="28"/>
          <w:szCs w:val="28"/>
        </w:rPr>
        <w:t>, sipas dispo</w:t>
      </w:r>
      <w:r w:rsidR="005529C5" w:rsidRPr="00F27BCB">
        <w:rPr>
          <w:rFonts w:ascii="Times New Roman" w:eastAsia="Calibri" w:hAnsi="Times New Roman" w:cs="Times New Roman"/>
          <w:sz w:val="28"/>
          <w:szCs w:val="28"/>
        </w:rPr>
        <w:t>zitave të këtij ligji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e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licenc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rodhimi. Personat juridik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ë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ajisur me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licencë</w:t>
      </w:r>
      <w:r w:rsidR="005529C5" w:rsidRPr="00F27BCB">
        <w:rPr>
          <w:rFonts w:ascii="Times New Roman" w:eastAsia="Calibri" w:hAnsi="Times New Roman" w:cs="Times New Roman"/>
          <w:sz w:val="28"/>
          <w:szCs w:val="28"/>
        </w:rPr>
        <w:t xml:space="preserve"> prodhimi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kanë të drejtë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ëj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në edhe procesin e përzierjes s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iokarbura</w:t>
      </w:r>
      <w:r w:rsidR="009363C1">
        <w:rPr>
          <w:rFonts w:ascii="Times New Roman" w:eastAsia="Calibri" w:hAnsi="Times New Roman" w:cs="Times New Roman"/>
          <w:sz w:val="28"/>
          <w:szCs w:val="28"/>
        </w:rPr>
        <w:t>nteve me nënproduktet e naftës.</w:t>
      </w:r>
    </w:p>
    <w:p w14:paraId="050453CF" w14:textId="35F1ABEE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3" w14:textId="623F1244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Shfrytëzimi i impiantit të prodhimit të biokarburanteve, të zotëruara nga njësitë e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 xml:space="preserve">prodhimit, të biokarburanteve,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fillon pas vërtetimit të dhënë nga </w:t>
      </w:r>
      <w:r w:rsidR="00D27B86" w:rsidRPr="00FD4044">
        <w:rPr>
          <w:rFonts w:ascii="Times New Roman" w:eastAsia="Calibri" w:hAnsi="Times New Roman" w:cs="Times New Roman"/>
          <w:sz w:val="28"/>
          <w:szCs w:val="28"/>
        </w:rPr>
        <w:t>i</w:t>
      </w:r>
      <w:r w:rsidRPr="00FD4044">
        <w:rPr>
          <w:rFonts w:ascii="Times New Roman" w:eastAsia="Calibri" w:hAnsi="Times New Roman" w:cs="Times New Roman"/>
          <w:sz w:val="28"/>
          <w:szCs w:val="28"/>
        </w:rPr>
        <w:t>nspektorati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>shtetëror p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ërgjegjës, që vëren se janë plotësuar kushtet teknike, të cilat duhet të respektohen gjatë të gjithë afatit të përcaktuar në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licencë</w:t>
      </w:r>
      <w:r w:rsidR="005529C5" w:rsidRPr="00F27BCB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e prodhimit</w:t>
      </w:r>
      <w:r w:rsidRPr="00F27B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D32EF9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4" w14:textId="7620332F" w:rsidR="00F252EF" w:rsidRDefault="00750FC3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jësitë e prodhimit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të biokarburanteve kanë të drejtë të tregtojnë prodhimet e tyre te rafineritë e naftës, njësitë e përzierjes së biokarburanteve, sho</w:t>
      </w:r>
      <w:r w:rsidRPr="00F27BCB">
        <w:rPr>
          <w:rFonts w:ascii="Times New Roman" w:eastAsia="Calibri" w:hAnsi="Times New Roman" w:cs="Times New Roman"/>
          <w:sz w:val="28"/>
          <w:szCs w:val="28"/>
        </w:rPr>
        <w:t>qëritë e tregtimit me shumicë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ajisura me licenc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ë </w:t>
      </w:r>
      <w:r w:rsidR="00E43802" w:rsidRPr="00F27BCB">
        <w:rPr>
          <w:rFonts w:ascii="Times New Roman" w:eastAsia="Calibri" w:hAnsi="Times New Roman" w:cs="Times New Roman"/>
          <w:sz w:val="28"/>
          <w:szCs w:val="28"/>
        </w:rPr>
        <w:t>“Tregtimi me shumicë i naftës, gazit, nënprodukteve përfshirë ato bio si dhe lëndët djegëse, me kodin VIII.1.A”</w:t>
      </w:r>
      <w:r w:rsidR="00E62BCA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te shoq</w:t>
      </w:r>
      <w:r w:rsidR="00D27B86">
        <w:rPr>
          <w:rFonts w:ascii="Times New Roman" w:eastAsia="Calibri" w:hAnsi="Times New Roman" w:cs="Times New Roman"/>
          <w:sz w:val="28"/>
          <w:szCs w:val="28"/>
        </w:rPr>
        <w:t>ëritë e tregtimit me pakicë, te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konsumatorët e mëdhenj dhe t’i eksportojnë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 w:rsidRPr="009C1E22">
        <w:rPr>
          <w:rFonts w:ascii="Times New Roman" w:eastAsia="Calibri" w:hAnsi="Times New Roman" w:cs="Times New Roman"/>
          <w:sz w:val="28"/>
          <w:szCs w:val="28"/>
        </w:rPr>
        <w:t>ato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.</w:t>
      </w:r>
      <w:r w:rsidR="006D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A2F0DF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5" w14:textId="3D0114CF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Njësitë e prodhimit dhe 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p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rzierjes së biokarburantev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ose të lëndëve të tjera djegëse, të rinovueshme, përgjigjen për markën e prodhimit dhe cilësinë e produkteve që prodhojnë ose p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>rziejn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, në përputhje me standardet në fuqi</w:t>
      </w:r>
      <w:r w:rsidR="00C46E24">
        <w:rPr>
          <w:rFonts w:ascii="Times New Roman" w:eastAsia="Calibri" w:hAnsi="Times New Roman" w:cs="Times New Roman"/>
          <w:sz w:val="28"/>
          <w:szCs w:val="28"/>
        </w:rPr>
        <w:t>.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ësh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illi i Ministrave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 xml:space="preserve"> me propozim të</w:t>
      </w:r>
      <w:r w:rsidR="009C1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 w:rsidRPr="00D27B86">
        <w:rPr>
          <w:rFonts w:ascii="Times New Roman" w:eastAsia="Calibri" w:hAnsi="Times New Roman" w:cs="Times New Roman"/>
          <w:sz w:val="28"/>
          <w:szCs w:val="28"/>
        </w:rPr>
        <w:t xml:space="preserve">ministrit </w:t>
      </w:r>
      <w:r w:rsidR="00D27B86">
        <w:rPr>
          <w:rFonts w:ascii="Times New Roman" w:eastAsia="Calibri" w:hAnsi="Times New Roman" w:cs="Times New Roman"/>
          <w:sz w:val="28"/>
          <w:szCs w:val="28"/>
        </w:rPr>
        <w:t>përgjegjës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 hidroka</w:t>
      </w:r>
      <w:r w:rsidR="00750FC3" w:rsidRPr="00F27BCB">
        <w:rPr>
          <w:rFonts w:ascii="Times New Roman" w:eastAsia="Calibri" w:hAnsi="Times New Roman" w:cs="Times New Roman"/>
          <w:sz w:val="28"/>
          <w:szCs w:val="28"/>
        </w:rPr>
        <w:t>rburet, vendos për standardin që do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respektohet brenda 6 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(gjashtë) </w:t>
      </w:r>
      <w:r w:rsidRPr="00F27BCB">
        <w:rPr>
          <w:rFonts w:ascii="Times New Roman" w:eastAsia="Calibri" w:hAnsi="Times New Roman" w:cs="Times New Roman"/>
          <w:sz w:val="28"/>
          <w:szCs w:val="28"/>
        </w:rPr>
        <w:t>muajve nga miratimi i këtij ligji.</w:t>
      </w:r>
    </w:p>
    <w:p w14:paraId="03F4E6CC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6" w14:textId="1731D51B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j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>sit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 prodhimin dhe përzierjen e biokarburanteve dhe të lëndëve të tjera djegëse, të rinovueshme, për transport, janë të detyruara të paraqesin në ministrinë përgjegjëse për hidrokarburet të dhëna për programin e zhvillimit, si dhe të dhëna periodike për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 sasinë dh</w:t>
      </w:r>
      <w:r w:rsidR="003D18DC" w:rsidRPr="00F27BCB">
        <w:rPr>
          <w:rFonts w:ascii="Times New Roman" w:eastAsia="Calibri" w:hAnsi="Times New Roman" w:cs="Times New Roman"/>
          <w:sz w:val="28"/>
          <w:szCs w:val="28"/>
        </w:rPr>
        <w:t>e cilësinë e hedhur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regun e brendshëm.</w:t>
      </w:r>
    </w:p>
    <w:p w14:paraId="0D4EEBAE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7" w14:textId="1BFE3EB1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Lloji i të dhënave, forma dhe afatet e dërgimit të tyre nga nj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>sit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 prodhimin dhe përzierjen e biokarburanteve dhe të lëndëve të tjera djegëse, të rinovueshme, përcaktohen me urdhër nga ministri përgjegjës për hidrokarburet.</w:t>
      </w:r>
    </w:p>
    <w:p w14:paraId="2458DB78" w14:textId="77777777" w:rsidR="00F252EF" w:rsidRDefault="00F252EF" w:rsidP="009363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Ministria përgjegjëse për hidrokarburet publikon në faqen zyrtare të d</w:t>
      </w:r>
      <w:r w:rsidR="003D18DC" w:rsidRPr="00F27BCB">
        <w:rPr>
          <w:rFonts w:ascii="Times New Roman" w:eastAsia="Calibri" w:hAnsi="Times New Roman" w:cs="Times New Roman"/>
          <w:sz w:val="28"/>
          <w:szCs w:val="28"/>
        </w:rPr>
        <w:t>hëna që promovojnë përdorimin 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dhe përgjigjet për përditësimin e këtyre të dhënave. </w:t>
      </w:r>
    </w:p>
    <w:p w14:paraId="6D533F29" w14:textId="77777777" w:rsidR="009363C1" w:rsidRPr="00F27BCB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9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7</w:t>
      </w:r>
    </w:p>
    <w:p w14:paraId="2458DB7A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Përgatitja për tregtim</w:t>
      </w:r>
      <w:r w:rsidR="003D18DC" w:rsidRPr="00F27BCB">
        <w:rPr>
          <w:rFonts w:ascii="Times New Roman" w:eastAsia="Calibri" w:hAnsi="Times New Roman" w:cs="Times New Roman"/>
          <w:b/>
          <w:sz w:val="28"/>
          <w:szCs w:val="28"/>
        </w:rPr>
        <w:t>in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e biokarburanteve dhe të lëndëve të tjera djegëse, të rinovueshme</w:t>
      </w:r>
    </w:p>
    <w:p w14:paraId="605D53DC" w14:textId="77777777" w:rsidR="009363C1" w:rsidRPr="00F27BCB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7B" w14:textId="5BE40440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Biokarburantet dhe lëndët e tjera djegëse, të rinovueshme, ruhen, magazinohen, transportohen dhe tregtohen vetëm kur p</w:t>
      </w:r>
      <w:r w:rsidR="00D27B86">
        <w:rPr>
          <w:rFonts w:ascii="Times New Roman" w:eastAsia="Calibri" w:hAnsi="Times New Roman" w:cs="Times New Roman"/>
          <w:sz w:val="28"/>
          <w:szCs w:val="28"/>
        </w:rPr>
        <w:t>ërmbushin standardet</w:t>
      </w:r>
      <w:r w:rsidR="003D18DC" w:rsidRPr="00F27BCB">
        <w:rPr>
          <w:rFonts w:ascii="Times New Roman" w:eastAsia="Calibri" w:hAnsi="Times New Roman" w:cs="Times New Roman"/>
          <w:sz w:val="28"/>
          <w:szCs w:val="28"/>
        </w:rPr>
        <w:t>,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puthje me </w:t>
      </w:r>
      <w:r w:rsidR="00D27B86">
        <w:rPr>
          <w:rFonts w:ascii="Times New Roman" w:eastAsia="Calibri" w:hAnsi="Times New Roman" w:cs="Times New Roman"/>
          <w:sz w:val="28"/>
          <w:szCs w:val="28"/>
        </w:rPr>
        <w:t>pikën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>të n</w:t>
      </w:r>
      <w:r w:rsidRPr="00F27BCB">
        <w:rPr>
          <w:rFonts w:ascii="Times New Roman" w:eastAsia="Calibri" w:hAnsi="Times New Roman" w:cs="Times New Roman"/>
          <w:sz w:val="28"/>
          <w:szCs w:val="28"/>
        </w:rPr>
        <w:t>enin 6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dhe përcaktimet e 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>shkronj</w:t>
      </w:r>
      <w:r w:rsidR="00D27B86">
        <w:rPr>
          <w:rFonts w:ascii="Times New Roman" w:eastAsia="Calibri" w:hAnsi="Times New Roman" w:cs="Times New Roman"/>
          <w:sz w:val="28"/>
          <w:szCs w:val="28"/>
        </w:rPr>
        <w:t>ës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>“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>a</w:t>
      </w:r>
      <w:r w:rsidR="00D27B86">
        <w:rPr>
          <w:rFonts w:ascii="Times New Roman" w:eastAsia="Calibri" w:hAnsi="Times New Roman" w:cs="Times New Roman"/>
          <w:sz w:val="28"/>
          <w:szCs w:val="28"/>
        </w:rPr>
        <w:t>”,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>pik</w:t>
      </w:r>
      <w:r w:rsidR="00D27B86">
        <w:rPr>
          <w:rFonts w:ascii="Times New Roman" w:eastAsia="Calibri" w:hAnsi="Times New Roman" w:cs="Times New Roman"/>
          <w:sz w:val="28"/>
          <w:szCs w:val="28"/>
        </w:rPr>
        <w:t>ës</w:t>
      </w:r>
      <w:r w:rsidR="00D27B86" w:rsidRPr="00F27BCB">
        <w:rPr>
          <w:rFonts w:ascii="Times New Roman" w:eastAsia="Calibri" w:hAnsi="Times New Roman" w:cs="Times New Roman"/>
          <w:sz w:val="28"/>
          <w:szCs w:val="28"/>
        </w:rPr>
        <w:t xml:space="preserve"> 1, 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nenit 4, të këtij ligji.</w:t>
      </w:r>
    </w:p>
    <w:p w14:paraId="2458DB7C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D" w14:textId="0D53361A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Ruajtja, magazinimi dhe transportimi i biokarburanteve dhe </w:t>
      </w:r>
      <w:r w:rsidR="00D27B86">
        <w:rPr>
          <w:rFonts w:ascii="Times New Roman" w:eastAsia="Calibri" w:hAnsi="Times New Roman" w:cs="Times New Roman"/>
          <w:sz w:val="28"/>
          <w:szCs w:val="28"/>
        </w:rPr>
        <w:t>i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lëndëve të tjera djegëse, të rinovueshme, realizohen në depozita ose impiante magazinimi dhe transportimi të përshtatshme për këto lloj produktesh, të cilat plotësojn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ë kushtet 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e parametrat teknik</w:t>
      </w:r>
      <w:r w:rsidR="00D27B86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dhe të sigurisë, të miratuara me vendim të Këshillit të Ministrave.</w:t>
      </w:r>
    </w:p>
    <w:p w14:paraId="2458DB7E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7F" w14:textId="433701A8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Përzierja e biokarburanteve dhe e lëndëve të tjera djegëse, të rinovueshme, me produktet respektive konvencionale të distilimit të naftës bruto realizohet vetëm në instalimet e posaçme dhe në përgjegjësinë e personave juridikë të pajisur me “licenc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rodhimi” ose “</w:t>
      </w:r>
      <w:r w:rsidR="00356E58" w:rsidRPr="00F27BCB">
        <w:rPr>
          <w:rFonts w:ascii="Times New Roman" w:eastAsia="Calibri" w:hAnsi="Times New Roman" w:cs="Times New Roman"/>
          <w:sz w:val="28"/>
          <w:szCs w:val="28"/>
        </w:rPr>
        <w:t>l</w:t>
      </w:r>
      <w:r w:rsidRPr="00F27BCB">
        <w:rPr>
          <w:rFonts w:ascii="Times New Roman" w:eastAsia="Calibri" w:hAnsi="Times New Roman" w:cs="Times New Roman"/>
          <w:sz w:val="28"/>
          <w:szCs w:val="28"/>
        </w:rPr>
        <w:t>icenc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 përzierje”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s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i dhe nga rafineritë e naftës të pajisura me licenc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once</w:t>
      </w:r>
      <w:r w:rsidR="00D27B86">
        <w:rPr>
          <w:rFonts w:ascii="Times New Roman" w:eastAsia="Calibri" w:hAnsi="Times New Roman" w:cs="Times New Roman"/>
          <w:sz w:val="28"/>
          <w:szCs w:val="28"/>
        </w:rPr>
        <w:t>n</w:t>
      </w:r>
      <w:r w:rsidRPr="00F27BCB">
        <w:rPr>
          <w:rFonts w:ascii="Times New Roman" w:eastAsia="Calibri" w:hAnsi="Times New Roman" w:cs="Times New Roman"/>
          <w:sz w:val="28"/>
          <w:szCs w:val="28"/>
        </w:rPr>
        <w:t>sioni, në përputhje me dispozitat ligjore në fuqi.</w:t>
      </w:r>
      <w:r w:rsidR="006D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80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81" w14:textId="7A68946B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Impiantet e prodhimit, të cilat tregtojnë biokarburante dhe lëndë të tjera djegëse, të rinovueshme, duhet të disponojnë instalime për depozitimin e tyre dhe për realizimin e përzierjes së biokarburanteve me nënprodukte të naftës bruto. Këto shoqëri përgjigjen për funksionimin e këtyre instalimeve, në përputhje me normat teknike të miratuara nga Këshilli i Ministrave dhe me masat e mbrojtjes nga zjarri (</w:t>
      </w:r>
      <w:r w:rsidR="00BB4316" w:rsidRPr="00F27BCB">
        <w:rPr>
          <w:rFonts w:ascii="Times New Roman" w:eastAsia="Calibri" w:hAnsi="Times New Roman" w:cs="Times New Roman"/>
          <w:sz w:val="28"/>
          <w:szCs w:val="28"/>
        </w:rPr>
        <w:t>MM</w:t>
      </w:r>
      <w:r w:rsidRPr="00F27BCB">
        <w:rPr>
          <w:rFonts w:ascii="Times New Roman" w:eastAsia="Calibri" w:hAnsi="Times New Roman" w:cs="Times New Roman"/>
          <w:sz w:val="28"/>
          <w:szCs w:val="28"/>
        </w:rPr>
        <w:t>Z).</w:t>
      </w:r>
    </w:p>
    <w:p w14:paraId="2458DB82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83" w14:textId="2BD24A99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Impiantet q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krye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jnë vetëm procesin e përzierjes s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</w:t>
      </w:r>
      <w:r w:rsidRPr="00F27BCB">
        <w:rPr>
          <w:rFonts w:ascii="Times New Roman" w:eastAsia="Calibri" w:hAnsi="Times New Roman" w:cs="Times New Roman"/>
          <w:iCs/>
          <w:sz w:val="28"/>
          <w:szCs w:val="28"/>
        </w:rPr>
        <w:t xml:space="preserve">dhe </w:t>
      </w:r>
      <w:r w:rsidR="00D27B86">
        <w:rPr>
          <w:rFonts w:ascii="Times New Roman" w:eastAsia="Calibri" w:hAnsi="Times New Roman" w:cs="Times New Roman"/>
          <w:iCs/>
          <w:sz w:val="28"/>
          <w:szCs w:val="28"/>
        </w:rPr>
        <w:t>të</w:t>
      </w:r>
      <w:r w:rsidRPr="00F27BCB">
        <w:rPr>
          <w:rFonts w:ascii="Times New Roman" w:eastAsia="Calibri" w:hAnsi="Times New Roman" w:cs="Times New Roman"/>
          <w:iCs/>
          <w:sz w:val="28"/>
          <w:szCs w:val="28"/>
        </w:rPr>
        <w:t xml:space="preserve"> lëndëve të tjera djegëse, të rinovueshme, me produktet respektive konvencionale të distilimit të naftës bruto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 xml:space="preserve"> duhet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ajisen me “Licenc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 xml:space="preserve"> për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përzierje” nga </w:t>
      </w:r>
      <w:r w:rsidR="00D27B86">
        <w:rPr>
          <w:rFonts w:ascii="Times New Roman" w:eastAsia="Calibri" w:hAnsi="Times New Roman" w:cs="Times New Roman"/>
          <w:sz w:val="28"/>
          <w:szCs w:val="28"/>
        </w:rPr>
        <w:t>m</w:t>
      </w:r>
      <w:r w:rsidRPr="00F27BCB">
        <w:rPr>
          <w:rFonts w:ascii="Times New Roman" w:eastAsia="Calibri" w:hAnsi="Times New Roman" w:cs="Times New Roman"/>
          <w:sz w:val="28"/>
          <w:szCs w:val="28"/>
        </w:rPr>
        <w:t>inistri përgjegjës për hidrokarb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 xml:space="preserve">uret. Procedurat dhe kushtet </w:t>
      </w:r>
      <w:r w:rsidRPr="00F27BCB">
        <w:rPr>
          <w:rFonts w:ascii="Times New Roman" w:eastAsia="Calibri" w:hAnsi="Times New Roman" w:cs="Times New Roman"/>
          <w:sz w:val="28"/>
          <w:szCs w:val="28"/>
        </w:rPr>
        <w:t>për dhënien e “Licenc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>s s</w:t>
      </w:r>
      <w:r w:rsidR="00F20930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>p</w:t>
      </w:r>
      <w:r w:rsidRPr="00F27BCB">
        <w:rPr>
          <w:rFonts w:ascii="Times New Roman" w:eastAsia="Calibri" w:hAnsi="Times New Roman" w:cs="Times New Roman"/>
          <w:sz w:val="28"/>
          <w:szCs w:val="28"/>
        </w:rPr>
        <w:t>ërzierjes” miratohen nga Këshilli i Ministrave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e propozim të </w:t>
      </w:r>
      <w:r w:rsidR="00D27B86">
        <w:rPr>
          <w:rFonts w:ascii="Times New Roman" w:eastAsia="Calibri" w:hAnsi="Times New Roman" w:cs="Times New Roman"/>
          <w:sz w:val="28"/>
          <w:szCs w:val="28"/>
        </w:rPr>
        <w:t>m</w:t>
      </w:r>
      <w:r w:rsidRPr="00F27BCB">
        <w:rPr>
          <w:rFonts w:ascii="Times New Roman" w:eastAsia="Calibri" w:hAnsi="Times New Roman" w:cs="Times New Roman"/>
          <w:sz w:val="28"/>
          <w:szCs w:val="28"/>
        </w:rPr>
        <w:t>inistrit përgjegjës për hidrokarburet.</w:t>
      </w:r>
      <w:r w:rsidR="006D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84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85" w14:textId="03B45DAD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Impiantet ku realizohet përzierja e biokarburanteve dhe e lëndëve të tjera djegëse, të rinovueshme, me produktet respektive konvencionale të distilimit të naftës bruto, duhet të jenë të licencuara si magazina fiskale, doganore ose të lira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CC3DC2" w:rsidRPr="00F27BCB">
        <w:rPr>
          <w:rFonts w:ascii="Times New Roman" w:eastAsia="Calibri" w:hAnsi="Times New Roman" w:cs="Times New Roman"/>
          <w:sz w:val="28"/>
          <w:szCs w:val="28"/>
        </w:rPr>
        <w:t xml:space="preserve"> të pajisura me autorizim </w:t>
      </w:r>
      <w:bookmarkStart w:id="2" w:name="_Hlk11965140"/>
      <w:r w:rsidR="00D27B86">
        <w:rPr>
          <w:rFonts w:ascii="Times New Roman" w:eastAsia="Calibri" w:hAnsi="Times New Roman" w:cs="Times New Roman"/>
          <w:sz w:val="28"/>
          <w:szCs w:val="28"/>
        </w:rPr>
        <w:t>sipas përcaktimeve të</w:t>
      </w:r>
      <w:r w:rsidR="00C46E24">
        <w:rPr>
          <w:rFonts w:ascii="Times New Roman" w:eastAsia="Calibri" w:hAnsi="Times New Roman" w:cs="Times New Roman"/>
          <w:sz w:val="28"/>
          <w:szCs w:val="28"/>
        </w:rPr>
        <w:t xml:space="preserve"> ligjit </w:t>
      </w:r>
      <w:r w:rsidR="00D27B86">
        <w:rPr>
          <w:rFonts w:ascii="Times New Roman" w:eastAsia="Calibri" w:hAnsi="Times New Roman" w:cs="Times New Roman"/>
          <w:sz w:val="28"/>
          <w:szCs w:val="28"/>
        </w:rPr>
        <w:t>nr.61/2012, “Për akcizat në Republikë</w:t>
      </w:r>
      <w:r w:rsidR="00C46E24">
        <w:rPr>
          <w:rFonts w:ascii="Times New Roman" w:eastAsia="Calibri" w:hAnsi="Times New Roman" w:cs="Times New Roman"/>
          <w:sz w:val="28"/>
          <w:szCs w:val="28"/>
        </w:rPr>
        <w:t>n e Shqip</w:t>
      </w:r>
      <w:r w:rsidR="00D27B86">
        <w:rPr>
          <w:rFonts w:ascii="Times New Roman" w:eastAsia="Calibri" w:hAnsi="Times New Roman" w:cs="Times New Roman"/>
          <w:sz w:val="28"/>
          <w:szCs w:val="28"/>
        </w:rPr>
        <w:t>ë</w:t>
      </w:r>
      <w:r w:rsidR="00C46E24">
        <w:rPr>
          <w:rFonts w:ascii="Times New Roman" w:eastAsia="Calibri" w:hAnsi="Times New Roman" w:cs="Times New Roman"/>
          <w:sz w:val="28"/>
          <w:szCs w:val="28"/>
        </w:rPr>
        <w:t>ris</w:t>
      </w:r>
      <w:r w:rsidR="00D27B86">
        <w:rPr>
          <w:rFonts w:ascii="Times New Roman" w:eastAsia="Calibri" w:hAnsi="Times New Roman" w:cs="Times New Roman"/>
          <w:sz w:val="28"/>
          <w:szCs w:val="28"/>
        </w:rPr>
        <w:t>ë</w:t>
      </w:r>
      <w:r w:rsidR="00C46E24">
        <w:rPr>
          <w:rFonts w:ascii="Times New Roman" w:eastAsia="Calibri" w:hAnsi="Times New Roman" w:cs="Times New Roman"/>
          <w:sz w:val="28"/>
          <w:szCs w:val="28"/>
        </w:rPr>
        <w:t xml:space="preserve">” dhe </w:t>
      </w:r>
      <w:r w:rsidR="00D27B86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="00C46E24">
        <w:rPr>
          <w:rFonts w:ascii="Times New Roman" w:eastAsia="Calibri" w:hAnsi="Times New Roman" w:cs="Times New Roman"/>
          <w:sz w:val="28"/>
          <w:szCs w:val="28"/>
        </w:rPr>
        <w:t>ligjit nr.102/2014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C46E24">
        <w:rPr>
          <w:rFonts w:ascii="Times New Roman" w:eastAsia="Calibri" w:hAnsi="Times New Roman" w:cs="Times New Roman"/>
          <w:sz w:val="28"/>
          <w:szCs w:val="28"/>
        </w:rPr>
        <w:t xml:space="preserve"> “Kodi Doganor i Republik</w:t>
      </w:r>
      <w:r w:rsidR="00D27B86">
        <w:rPr>
          <w:rFonts w:ascii="Times New Roman" w:eastAsia="Calibri" w:hAnsi="Times New Roman" w:cs="Times New Roman"/>
          <w:sz w:val="28"/>
          <w:szCs w:val="28"/>
        </w:rPr>
        <w:t>ës së Shqipë</w:t>
      </w:r>
      <w:r w:rsidR="00C46E24">
        <w:rPr>
          <w:rFonts w:ascii="Times New Roman" w:eastAsia="Calibri" w:hAnsi="Times New Roman" w:cs="Times New Roman"/>
          <w:sz w:val="28"/>
          <w:szCs w:val="28"/>
        </w:rPr>
        <w:t>ris</w:t>
      </w:r>
      <w:r w:rsidR="00D27B86">
        <w:rPr>
          <w:rFonts w:ascii="Times New Roman" w:eastAsia="Calibri" w:hAnsi="Times New Roman" w:cs="Times New Roman"/>
          <w:sz w:val="28"/>
          <w:szCs w:val="28"/>
        </w:rPr>
        <w:t>ë</w:t>
      </w:r>
      <w:r w:rsidR="00C46E24">
        <w:rPr>
          <w:rFonts w:ascii="Times New Roman" w:eastAsia="Calibri" w:hAnsi="Times New Roman" w:cs="Times New Roman"/>
          <w:sz w:val="28"/>
          <w:szCs w:val="28"/>
        </w:rPr>
        <w:t xml:space="preserve">”. </w:t>
      </w:r>
      <w:bookmarkEnd w:id="2"/>
      <w:r w:rsidR="005A13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86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87" w14:textId="4CD97750" w:rsidR="00D93F3E" w:rsidRPr="00F206D6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="00D93F3E" w:rsidRPr="00F206D6">
        <w:rPr>
          <w:rFonts w:ascii="Times New Roman" w:eastAsia="Calibri" w:hAnsi="Times New Roman" w:cs="Times New Roman"/>
          <w:sz w:val="28"/>
          <w:szCs w:val="28"/>
        </w:rPr>
        <w:t xml:space="preserve">Inspektorati </w:t>
      </w:r>
      <w:r w:rsidR="00D27B86">
        <w:rPr>
          <w:rFonts w:ascii="Times New Roman" w:eastAsia="Calibri" w:hAnsi="Times New Roman" w:cs="Times New Roman"/>
          <w:sz w:val="28"/>
          <w:szCs w:val="28"/>
        </w:rPr>
        <w:t>s</w:t>
      </w:r>
      <w:r w:rsidR="00D93F3E" w:rsidRPr="00F206D6">
        <w:rPr>
          <w:rFonts w:ascii="Times New Roman" w:eastAsia="Calibri" w:hAnsi="Times New Roman" w:cs="Times New Roman"/>
          <w:sz w:val="28"/>
          <w:szCs w:val="28"/>
        </w:rPr>
        <w:t xml:space="preserve">htetëror </w:t>
      </w:r>
      <w:r w:rsidR="00D27B86">
        <w:rPr>
          <w:rFonts w:ascii="Times New Roman" w:eastAsia="Calibri" w:hAnsi="Times New Roman" w:cs="Times New Roman"/>
          <w:sz w:val="28"/>
          <w:szCs w:val="28"/>
        </w:rPr>
        <w:t>p</w:t>
      </w:r>
      <w:r w:rsidR="00D93F3E" w:rsidRPr="00F206D6">
        <w:rPr>
          <w:rFonts w:ascii="Times New Roman" w:eastAsia="Calibri" w:hAnsi="Times New Roman" w:cs="Times New Roman"/>
          <w:sz w:val="28"/>
          <w:szCs w:val="28"/>
        </w:rPr>
        <w:t xml:space="preserve">ërgjegjës organizon dhe ushtron kontroll ndaj personave juridikë që i nënshtrohen këtij ligji, lidhur me respektimin e dispozitave </w:t>
      </w:r>
      <w:r w:rsidR="00FB5206" w:rsidRPr="00F206D6">
        <w:rPr>
          <w:rFonts w:ascii="Times New Roman" w:eastAsia="Calibri" w:hAnsi="Times New Roman" w:cs="Times New Roman"/>
          <w:sz w:val="28"/>
          <w:szCs w:val="28"/>
        </w:rPr>
        <w:t xml:space="preserve">ligjore </w:t>
      </w:r>
      <w:r w:rsidR="00DE162D" w:rsidRPr="00F206D6">
        <w:rPr>
          <w:rFonts w:ascii="Times New Roman" w:eastAsia="Calibri" w:hAnsi="Times New Roman" w:cs="Times New Roman"/>
          <w:sz w:val="28"/>
          <w:szCs w:val="28"/>
        </w:rPr>
        <w:t>sipas këtij ligji</w:t>
      </w:r>
      <w:r w:rsidR="00D93F3E" w:rsidRPr="00F206D6">
        <w:rPr>
          <w:rFonts w:ascii="Times New Roman" w:eastAsia="Calibri" w:hAnsi="Times New Roman" w:cs="Times New Roman"/>
          <w:sz w:val="28"/>
          <w:szCs w:val="28"/>
        </w:rPr>
        <w:t>, për kontrollin e treguesve cilësorë, si dhe të normave të tjera ligjore e nënligjore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D93F3E" w:rsidRPr="00F206D6">
        <w:rPr>
          <w:rFonts w:ascii="Times New Roman" w:eastAsia="Calibri" w:hAnsi="Times New Roman" w:cs="Times New Roman"/>
          <w:sz w:val="28"/>
          <w:szCs w:val="28"/>
        </w:rPr>
        <w:t xml:space="preserve"> për parandalimin e abuzimeve e të falsifikimeve që nga çasti i hyrjes së mallit në pikat doganore deri në procesin përfundimtar të shitjes së tyre.</w:t>
      </w:r>
    </w:p>
    <w:p w14:paraId="79B12527" w14:textId="77777777" w:rsidR="00442AC3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A7851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E812F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AE010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8A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eni 8</w:t>
      </w:r>
    </w:p>
    <w:p w14:paraId="2458DB8B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Organizimi i tregut të biokarburanteve dhe i lëndëve të tjera djegëse, të rinovueshme</w:t>
      </w:r>
    </w:p>
    <w:p w14:paraId="4DD2FDAC" w14:textId="77777777" w:rsidR="009363C1" w:rsidRPr="00F27BCB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8C" w14:textId="0D870673" w:rsidR="003321F3" w:rsidRPr="00F27BCB" w:rsidRDefault="00F84256" w:rsidP="009363C1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27BCB">
        <w:rPr>
          <w:rFonts w:ascii="Times New Roman" w:hAnsi="Times New Roman"/>
          <w:sz w:val="28"/>
          <w:szCs w:val="28"/>
        </w:rPr>
        <w:t xml:space="preserve">1. </w:t>
      </w:r>
      <w:r w:rsidR="009363C1">
        <w:rPr>
          <w:rFonts w:ascii="Times New Roman" w:hAnsi="Times New Roman"/>
          <w:sz w:val="28"/>
          <w:szCs w:val="28"/>
        </w:rPr>
        <w:tab/>
      </w:r>
      <w:r w:rsidR="00F252EF" w:rsidRPr="00F27BCB">
        <w:rPr>
          <w:rFonts w:ascii="Times New Roman" w:hAnsi="Times New Roman"/>
          <w:sz w:val="28"/>
          <w:szCs w:val="28"/>
        </w:rPr>
        <w:t>Veprimtaritë e importimit, të eksportimit dhe të tregtimit të biokarburanteve dhe të lëndëve të tjera djegëse, të rinovueshme, në formë te pastër ose n</w:t>
      </w:r>
      <w:r w:rsidR="00F20930" w:rsidRPr="00F27BCB">
        <w:rPr>
          <w:rFonts w:ascii="Times New Roman" w:hAnsi="Times New Roman"/>
          <w:sz w:val="28"/>
          <w:szCs w:val="28"/>
        </w:rPr>
        <w:t>ë formë</w:t>
      </w:r>
      <w:r w:rsidR="00F252EF" w:rsidRPr="00F27BCB">
        <w:rPr>
          <w:rFonts w:ascii="Times New Roman" w:hAnsi="Times New Roman"/>
          <w:sz w:val="28"/>
          <w:szCs w:val="28"/>
        </w:rPr>
        <w:t xml:space="preserve"> përzierje me nënprodukte të përpunimit të naftës bruto, realizohen nga impiantet e prodhimit të biokarburanteve ose të lëndëve të tjera djegëse, të rinovueshme, për transport, nga </w:t>
      </w:r>
      <w:r w:rsidR="00F20930" w:rsidRPr="00F27BCB">
        <w:rPr>
          <w:rFonts w:ascii="Times New Roman" w:hAnsi="Times New Roman"/>
          <w:sz w:val="28"/>
          <w:szCs w:val="28"/>
        </w:rPr>
        <w:t xml:space="preserve">shoqëritë e pajisura me </w:t>
      </w:r>
      <w:r w:rsidR="00D27B86">
        <w:rPr>
          <w:rFonts w:ascii="Times New Roman" w:hAnsi="Times New Roman"/>
          <w:sz w:val="28"/>
          <w:szCs w:val="28"/>
        </w:rPr>
        <w:t>“Licencë”</w:t>
      </w:r>
      <w:r w:rsidR="00F20930" w:rsidRPr="00F27BCB">
        <w:rPr>
          <w:rFonts w:ascii="Times New Roman" w:hAnsi="Times New Roman"/>
          <w:sz w:val="28"/>
          <w:szCs w:val="28"/>
        </w:rPr>
        <w:t xml:space="preserve"> </w:t>
      </w:r>
      <w:r w:rsidR="005B11DD" w:rsidRPr="00F27BCB">
        <w:rPr>
          <w:rFonts w:ascii="Times New Roman" w:eastAsia="Calibri" w:hAnsi="Times New Roman" w:cs="Times New Roman"/>
          <w:sz w:val="28"/>
          <w:szCs w:val="28"/>
        </w:rPr>
        <w:t>“</w:t>
      </w:r>
      <w:r w:rsidR="00F862E1" w:rsidRPr="00F27BCB">
        <w:rPr>
          <w:rFonts w:ascii="Times New Roman" w:eastAsia="Calibri" w:hAnsi="Times New Roman" w:cs="Times New Roman"/>
          <w:sz w:val="28"/>
          <w:szCs w:val="28"/>
        </w:rPr>
        <w:t>Tregtimi</w:t>
      </w:r>
      <w:r w:rsidR="005B11DD" w:rsidRPr="00F27BCB">
        <w:rPr>
          <w:rFonts w:ascii="Times New Roman" w:eastAsia="Calibri" w:hAnsi="Times New Roman" w:cs="Times New Roman"/>
          <w:sz w:val="28"/>
          <w:szCs w:val="28"/>
        </w:rPr>
        <w:t xml:space="preserve"> me shumicë i naftës, gazit, nënprodukteve përfshirë ato bio si dhe lëndët djegëse”, me kodin VIII.1.A” </w:t>
      </w:r>
      <w:r w:rsidR="00F20930" w:rsidRPr="00F27BCB">
        <w:rPr>
          <w:rFonts w:ascii="Times New Roman" w:hAnsi="Times New Roman"/>
          <w:sz w:val="28"/>
          <w:szCs w:val="28"/>
        </w:rPr>
        <w:t xml:space="preserve">dhe nga rafineritë e naftës të pajisura me </w:t>
      </w:r>
      <w:r w:rsidR="00356E58" w:rsidRPr="00F27BCB">
        <w:rPr>
          <w:rFonts w:ascii="Times New Roman" w:hAnsi="Times New Roman"/>
          <w:sz w:val="28"/>
          <w:szCs w:val="28"/>
        </w:rPr>
        <w:t>l</w:t>
      </w:r>
      <w:r w:rsidR="00F20930" w:rsidRPr="00F27BCB">
        <w:rPr>
          <w:rFonts w:ascii="Times New Roman" w:hAnsi="Times New Roman"/>
          <w:sz w:val="28"/>
          <w:szCs w:val="28"/>
        </w:rPr>
        <w:t>icencë</w:t>
      </w:r>
      <w:r w:rsidR="00F252EF" w:rsidRPr="00F27BCB">
        <w:rPr>
          <w:rFonts w:ascii="Times New Roman" w:hAnsi="Times New Roman"/>
          <w:sz w:val="28"/>
          <w:szCs w:val="28"/>
        </w:rPr>
        <w:t xml:space="preserve"> konce</w:t>
      </w:r>
      <w:r w:rsidR="00D27B86">
        <w:rPr>
          <w:rFonts w:ascii="Times New Roman" w:hAnsi="Times New Roman"/>
          <w:sz w:val="28"/>
          <w:szCs w:val="28"/>
        </w:rPr>
        <w:t>n</w:t>
      </w:r>
      <w:r w:rsidR="00F252EF" w:rsidRPr="00F27BCB">
        <w:rPr>
          <w:rFonts w:ascii="Times New Roman" w:hAnsi="Times New Roman"/>
          <w:sz w:val="28"/>
          <w:szCs w:val="28"/>
        </w:rPr>
        <w:t>sioni</w:t>
      </w:r>
      <w:r w:rsidR="009767F5">
        <w:rPr>
          <w:rFonts w:ascii="Times New Roman" w:hAnsi="Times New Roman"/>
          <w:sz w:val="28"/>
          <w:szCs w:val="28"/>
        </w:rPr>
        <w:t>, sipas dispozitave te ligjit</w:t>
      </w:r>
      <w:r w:rsidR="009767F5" w:rsidRPr="00976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F5" w:rsidRPr="00F27BCB">
        <w:rPr>
          <w:rFonts w:ascii="Times New Roman" w:eastAsia="Calibri" w:hAnsi="Times New Roman" w:cs="Times New Roman"/>
          <w:sz w:val="28"/>
          <w:szCs w:val="28"/>
        </w:rPr>
        <w:t>nr.8450, datë 24.2.1999</w:t>
      </w:r>
      <w:r w:rsidR="00D27B86">
        <w:rPr>
          <w:rFonts w:ascii="Times New Roman" w:eastAsia="Calibri" w:hAnsi="Times New Roman" w:cs="Times New Roman"/>
          <w:sz w:val="28"/>
          <w:szCs w:val="28"/>
        </w:rPr>
        <w:t>,</w:t>
      </w:r>
      <w:r w:rsidR="009767F5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86">
        <w:rPr>
          <w:rFonts w:ascii="Times New Roman" w:eastAsia="Calibri" w:hAnsi="Times New Roman" w:cs="Times New Roman"/>
          <w:sz w:val="28"/>
          <w:szCs w:val="28"/>
        </w:rPr>
        <w:t>“</w:t>
      </w:r>
      <w:r w:rsidR="009767F5" w:rsidRPr="00F27BCB">
        <w:rPr>
          <w:rFonts w:ascii="Times New Roman" w:eastAsia="Calibri" w:hAnsi="Times New Roman" w:cs="Times New Roman"/>
          <w:sz w:val="28"/>
          <w:szCs w:val="28"/>
        </w:rPr>
        <w:t xml:space="preserve">Për përpunimin, transportimin dhe tregtimin e naftës, të gazit dhe </w:t>
      </w:r>
      <w:r w:rsidR="00D27B86">
        <w:rPr>
          <w:rFonts w:ascii="Times New Roman" w:eastAsia="Calibri" w:hAnsi="Times New Roman" w:cs="Times New Roman"/>
          <w:sz w:val="28"/>
          <w:szCs w:val="28"/>
        </w:rPr>
        <w:t>të nënprodukteve të tyre”</w:t>
      </w:r>
      <w:r w:rsidR="009767F5" w:rsidRPr="00F27BCB">
        <w:rPr>
          <w:rFonts w:ascii="Times New Roman" w:eastAsia="Calibri" w:hAnsi="Times New Roman" w:cs="Times New Roman"/>
          <w:sz w:val="28"/>
          <w:szCs w:val="28"/>
        </w:rPr>
        <w:t>, të ndryshuar</w:t>
      </w:r>
      <w:r w:rsidR="00F252EF" w:rsidRPr="00F27BCB">
        <w:rPr>
          <w:rFonts w:ascii="Times New Roman" w:hAnsi="Times New Roman"/>
          <w:sz w:val="28"/>
          <w:szCs w:val="28"/>
        </w:rPr>
        <w:t xml:space="preserve">. </w:t>
      </w:r>
    </w:p>
    <w:p w14:paraId="2458DB8D" w14:textId="77777777" w:rsidR="00F252EF" w:rsidRPr="00F27BCB" w:rsidRDefault="00F252EF" w:rsidP="009363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7BCB">
        <w:rPr>
          <w:rFonts w:ascii="Times New Roman" w:hAnsi="Times New Roman"/>
          <w:sz w:val="28"/>
          <w:szCs w:val="28"/>
        </w:rPr>
        <w:t>Shoq</w:t>
      </w:r>
      <w:r w:rsidR="00F84256" w:rsidRPr="00F27BCB">
        <w:rPr>
          <w:rFonts w:ascii="Times New Roman" w:hAnsi="Times New Roman"/>
          <w:sz w:val="28"/>
          <w:szCs w:val="28"/>
        </w:rPr>
        <w:t xml:space="preserve">ëritë e pajisura me </w:t>
      </w:r>
      <w:r w:rsidR="00B75419" w:rsidRPr="00F27BCB">
        <w:rPr>
          <w:rFonts w:ascii="Times New Roman" w:hAnsi="Times New Roman"/>
          <w:sz w:val="28"/>
          <w:szCs w:val="28"/>
        </w:rPr>
        <w:t>l</w:t>
      </w:r>
      <w:r w:rsidR="00F84256" w:rsidRPr="00F27BCB">
        <w:rPr>
          <w:rFonts w:ascii="Times New Roman" w:hAnsi="Times New Roman"/>
          <w:sz w:val="28"/>
          <w:szCs w:val="28"/>
        </w:rPr>
        <w:t>icencë</w:t>
      </w:r>
      <w:r w:rsidR="00F20930" w:rsidRPr="00F27BCB">
        <w:rPr>
          <w:rFonts w:ascii="Times New Roman" w:hAnsi="Times New Roman"/>
          <w:sz w:val="28"/>
          <w:szCs w:val="28"/>
        </w:rPr>
        <w:t xml:space="preserve"> </w:t>
      </w:r>
      <w:r w:rsidR="005B11DD" w:rsidRPr="00F27BCB">
        <w:rPr>
          <w:rFonts w:ascii="Times New Roman" w:eastAsia="Calibri" w:hAnsi="Times New Roman" w:cs="Times New Roman"/>
          <w:sz w:val="28"/>
          <w:szCs w:val="28"/>
        </w:rPr>
        <w:t>“</w:t>
      </w:r>
      <w:r w:rsidR="00F862E1" w:rsidRPr="00F27BCB">
        <w:rPr>
          <w:rFonts w:ascii="Times New Roman" w:eastAsia="Calibri" w:hAnsi="Times New Roman" w:cs="Times New Roman"/>
          <w:sz w:val="28"/>
          <w:szCs w:val="28"/>
        </w:rPr>
        <w:t>Tregtimi</w:t>
      </w:r>
      <w:r w:rsidR="005B11DD" w:rsidRPr="00F27BCB">
        <w:rPr>
          <w:rFonts w:ascii="Times New Roman" w:eastAsia="Calibri" w:hAnsi="Times New Roman" w:cs="Times New Roman"/>
          <w:sz w:val="28"/>
          <w:szCs w:val="28"/>
        </w:rPr>
        <w:t xml:space="preserve"> me shumicë i naftës, gazit, nënprodukteve përfshirë ato bio si dhe lëndët djegëse, me kodin VIII.1.A” </w:t>
      </w:r>
      <w:r w:rsidR="00F20930" w:rsidRPr="00F27BCB">
        <w:rPr>
          <w:rFonts w:ascii="Times New Roman" w:hAnsi="Times New Roman"/>
          <w:sz w:val="28"/>
          <w:szCs w:val="28"/>
        </w:rPr>
        <w:t xml:space="preserve">kanë të drejtë </w:t>
      </w:r>
      <w:r w:rsidRPr="00F27BCB">
        <w:rPr>
          <w:rFonts w:ascii="Times New Roman" w:hAnsi="Times New Roman"/>
          <w:sz w:val="28"/>
          <w:szCs w:val="28"/>
        </w:rPr>
        <w:t>të realizojnë përzierje, pasi të jenë të pajisur me “Licenc</w:t>
      </w:r>
      <w:r w:rsidR="00D902BA" w:rsidRPr="00F27BCB">
        <w:rPr>
          <w:rFonts w:ascii="Times New Roman" w:hAnsi="Times New Roman"/>
          <w:sz w:val="28"/>
          <w:szCs w:val="28"/>
        </w:rPr>
        <w:t>ë</w:t>
      </w:r>
      <w:r w:rsidR="00F20930" w:rsidRPr="00F27BCB">
        <w:rPr>
          <w:rFonts w:ascii="Times New Roman" w:hAnsi="Times New Roman"/>
          <w:sz w:val="28"/>
          <w:szCs w:val="28"/>
        </w:rPr>
        <w:t xml:space="preserve"> për </w:t>
      </w:r>
      <w:r w:rsidRPr="00F27BCB">
        <w:rPr>
          <w:rFonts w:ascii="Times New Roman" w:hAnsi="Times New Roman"/>
          <w:sz w:val="28"/>
          <w:szCs w:val="28"/>
        </w:rPr>
        <w:t>përzierje</w:t>
      </w:r>
      <w:r w:rsidR="00F20930" w:rsidRPr="00F27BCB">
        <w:rPr>
          <w:rFonts w:ascii="Times New Roman" w:hAnsi="Times New Roman"/>
          <w:sz w:val="28"/>
          <w:szCs w:val="28"/>
        </w:rPr>
        <w:t>”</w:t>
      </w:r>
      <w:r w:rsidRPr="00F27BCB">
        <w:rPr>
          <w:rFonts w:ascii="Times New Roman" w:hAnsi="Times New Roman"/>
          <w:sz w:val="28"/>
          <w:szCs w:val="28"/>
        </w:rPr>
        <w:t>.</w:t>
      </w:r>
    </w:p>
    <w:p w14:paraId="2458DB8E" w14:textId="77777777" w:rsidR="003321F3" w:rsidRPr="00F27BCB" w:rsidRDefault="003321F3" w:rsidP="009363C1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8F" w14:textId="5A04477B" w:rsidR="005B11DD" w:rsidRPr="00F27BCB" w:rsidRDefault="00D13A90" w:rsidP="009363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7BCB">
        <w:rPr>
          <w:rFonts w:ascii="Times New Roman" w:hAnsi="Times New Roman"/>
          <w:sz w:val="28"/>
          <w:szCs w:val="28"/>
        </w:rPr>
        <w:t>Shoqëritë</w:t>
      </w:r>
      <w:r w:rsidR="005B11DD" w:rsidRPr="00F27BCB">
        <w:rPr>
          <w:rFonts w:ascii="Times New Roman" w:hAnsi="Times New Roman"/>
          <w:sz w:val="28"/>
          <w:szCs w:val="28"/>
        </w:rPr>
        <w:t xml:space="preserve"> e pajisura me licencën “Tregtimi me shumicë i naftës, gazit, nënprodukteve përfshir</w:t>
      </w:r>
      <w:r w:rsidR="009C1E22">
        <w:rPr>
          <w:rFonts w:ascii="Times New Roman" w:hAnsi="Times New Roman"/>
          <w:sz w:val="28"/>
          <w:szCs w:val="28"/>
        </w:rPr>
        <w:t>ë ato bio si dhe lëndët djegëse</w:t>
      </w:r>
      <w:r w:rsidR="005B11DD" w:rsidRPr="00F27BCB">
        <w:rPr>
          <w:rFonts w:ascii="Times New Roman" w:hAnsi="Times New Roman"/>
          <w:sz w:val="28"/>
          <w:szCs w:val="28"/>
        </w:rPr>
        <w:t>, me kodin VIII.1.A</w:t>
      </w:r>
      <w:r w:rsidR="009C1E22">
        <w:rPr>
          <w:rFonts w:ascii="Times New Roman" w:hAnsi="Times New Roman"/>
          <w:sz w:val="28"/>
          <w:szCs w:val="28"/>
        </w:rPr>
        <w:t>”</w:t>
      </w:r>
      <w:r w:rsidR="000F3212">
        <w:rPr>
          <w:rFonts w:ascii="Times New Roman" w:hAnsi="Times New Roman"/>
          <w:sz w:val="28"/>
          <w:szCs w:val="28"/>
        </w:rPr>
        <w:t>,</w:t>
      </w:r>
      <w:r w:rsidR="005B11DD" w:rsidRPr="00F27BCB">
        <w:rPr>
          <w:rFonts w:ascii="Times New Roman" w:hAnsi="Times New Roman"/>
          <w:sz w:val="28"/>
          <w:szCs w:val="28"/>
        </w:rPr>
        <w:t xml:space="preserve"> </w:t>
      </w:r>
      <w:r w:rsidR="00B63FE0" w:rsidRPr="00F27BCB">
        <w:rPr>
          <w:rFonts w:ascii="Times New Roman" w:hAnsi="Times New Roman"/>
          <w:sz w:val="28"/>
          <w:szCs w:val="28"/>
        </w:rPr>
        <w:t xml:space="preserve"> </w:t>
      </w:r>
      <w:r w:rsidR="00F27BCB" w:rsidRPr="00F27BCB">
        <w:rPr>
          <w:rFonts w:ascii="Times New Roman" w:hAnsi="Times New Roman"/>
          <w:sz w:val="28"/>
          <w:szCs w:val="28"/>
        </w:rPr>
        <w:t>kanë</w:t>
      </w:r>
      <w:r w:rsidR="00B63FE0" w:rsidRPr="00F27BCB">
        <w:rPr>
          <w:rFonts w:ascii="Times New Roman" w:hAnsi="Times New Roman"/>
          <w:sz w:val="28"/>
          <w:szCs w:val="28"/>
        </w:rPr>
        <w:t xml:space="preserve"> </w:t>
      </w:r>
      <w:r w:rsidR="00F27BCB" w:rsidRPr="00F27BCB">
        <w:rPr>
          <w:rFonts w:ascii="Times New Roman" w:hAnsi="Times New Roman"/>
          <w:sz w:val="28"/>
          <w:szCs w:val="28"/>
        </w:rPr>
        <w:t>të</w:t>
      </w:r>
      <w:r w:rsidR="00B63FE0" w:rsidRPr="00F27BCB">
        <w:rPr>
          <w:rFonts w:ascii="Times New Roman" w:hAnsi="Times New Roman"/>
          <w:sz w:val="28"/>
          <w:szCs w:val="28"/>
        </w:rPr>
        <w:t xml:space="preserve"> </w:t>
      </w:r>
      <w:r w:rsidR="00F27BCB" w:rsidRPr="00F27BCB">
        <w:rPr>
          <w:rFonts w:ascii="Times New Roman" w:hAnsi="Times New Roman"/>
          <w:sz w:val="28"/>
          <w:szCs w:val="28"/>
        </w:rPr>
        <w:t>drejtë</w:t>
      </w:r>
      <w:r w:rsidR="00B63FE0" w:rsidRPr="00F27BCB">
        <w:rPr>
          <w:rFonts w:ascii="Times New Roman" w:hAnsi="Times New Roman"/>
          <w:sz w:val="28"/>
          <w:szCs w:val="28"/>
        </w:rPr>
        <w:t xml:space="preserve"> </w:t>
      </w:r>
      <w:r w:rsidR="005B11DD" w:rsidRPr="00F27BCB">
        <w:rPr>
          <w:rFonts w:ascii="Times New Roman" w:hAnsi="Times New Roman"/>
          <w:sz w:val="28"/>
          <w:szCs w:val="28"/>
        </w:rPr>
        <w:t xml:space="preserve">të ushtrojnë vetëm aktivitetin e </w:t>
      </w:r>
      <w:r w:rsidR="0012463A" w:rsidRPr="00F27BCB">
        <w:rPr>
          <w:rFonts w:ascii="Times New Roman" w:hAnsi="Times New Roman"/>
          <w:sz w:val="28"/>
          <w:szCs w:val="28"/>
        </w:rPr>
        <w:t>tregtimit</w:t>
      </w:r>
      <w:r w:rsidR="005B11DD" w:rsidRPr="00F27BCB">
        <w:rPr>
          <w:rFonts w:ascii="Times New Roman" w:hAnsi="Times New Roman"/>
          <w:sz w:val="28"/>
          <w:szCs w:val="28"/>
        </w:rPr>
        <w:t xml:space="preserve"> me shumicë të </w:t>
      </w:r>
      <w:r w:rsidR="0012463A" w:rsidRPr="00F27BCB">
        <w:rPr>
          <w:rFonts w:ascii="Times New Roman" w:hAnsi="Times New Roman"/>
          <w:sz w:val="28"/>
          <w:szCs w:val="28"/>
        </w:rPr>
        <w:t>biokarburanteve</w:t>
      </w:r>
      <w:r w:rsidR="005B11DD" w:rsidRPr="00F27BCB">
        <w:rPr>
          <w:rFonts w:ascii="Times New Roman" w:hAnsi="Times New Roman"/>
          <w:sz w:val="28"/>
          <w:szCs w:val="28"/>
        </w:rPr>
        <w:t xml:space="preserve"> të lëngshme ose të gazta dhe</w:t>
      </w:r>
      <w:r w:rsidR="00A20A9D" w:rsidRPr="00F27BCB">
        <w:rPr>
          <w:rFonts w:ascii="Times New Roman" w:hAnsi="Times New Roman"/>
          <w:sz w:val="28"/>
          <w:szCs w:val="28"/>
        </w:rPr>
        <w:t>/ose</w:t>
      </w:r>
      <w:r w:rsidR="005B11DD" w:rsidRPr="00F27BCB">
        <w:rPr>
          <w:rFonts w:ascii="Times New Roman" w:hAnsi="Times New Roman"/>
          <w:sz w:val="28"/>
          <w:szCs w:val="28"/>
        </w:rPr>
        <w:t xml:space="preserve"> lëndët e tjera djegëse, </w:t>
      </w:r>
      <w:r w:rsidR="000F3212">
        <w:rPr>
          <w:rFonts w:ascii="Times New Roman" w:hAnsi="Times New Roman"/>
          <w:sz w:val="28"/>
          <w:szCs w:val="28"/>
        </w:rPr>
        <w:t>të rinovueshme, të pastra ose të</w:t>
      </w:r>
      <w:r w:rsidR="005B11DD" w:rsidRPr="00F27BCB">
        <w:rPr>
          <w:rFonts w:ascii="Times New Roman" w:hAnsi="Times New Roman"/>
          <w:sz w:val="28"/>
          <w:szCs w:val="28"/>
        </w:rPr>
        <w:t xml:space="preserve"> përziera. </w:t>
      </w:r>
    </w:p>
    <w:p w14:paraId="2458DB90" w14:textId="77777777" w:rsidR="005B11DD" w:rsidRPr="00F27BCB" w:rsidRDefault="005B11DD" w:rsidP="009363C1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91" w14:textId="65A24D13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Shoqëritë e tregtimit me pakicë të nënprodukteve të</w:t>
      </w:r>
      <w:r w:rsidR="000F3212">
        <w:rPr>
          <w:rFonts w:ascii="Times New Roman" w:eastAsia="Calibri" w:hAnsi="Times New Roman" w:cs="Times New Roman"/>
          <w:sz w:val="28"/>
          <w:szCs w:val="28"/>
        </w:rPr>
        <w:t xml:space="preserve"> naftës, të pajisura me licenc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, sipas dispozitave </w:t>
      </w:r>
      <w:r w:rsidR="000F3212">
        <w:rPr>
          <w:rFonts w:ascii="Times New Roman" w:eastAsia="Calibri" w:hAnsi="Times New Roman" w:cs="Times New Roman"/>
          <w:sz w:val="28"/>
          <w:szCs w:val="28"/>
        </w:rPr>
        <w:t>të</w:t>
      </w:r>
      <w:r w:rsidR="00EB417E">
        <w:rPr>
          <w:rFonts w:ascii="Times New Roman" w:eastAsia="Calibri" w:hAnsi="Times New Roman" w:cs="Times New Roman"/>
          <w:sz w:val="28"/>
          <w:szCs w:val="28"/>
        </w:rPr>
        <w:t xml:space="preserve"> ligjit </w:t>
      </w:r>
      <w:r w:rsidR="00EB417E" w:rsidRPr="00F27BCB">
        <w:rPr>
          <w:rFonts w:ascii="Times New Roman" w:eastAsia="Calibri" w:hAnsi="Times New Roman" w:cs="Times New Roman"/>
          <w:sz w:val="28"/>
          <w:szCs w:val="28"/>
        </w:rPr>
        <w:t>nr.8450, datë 24.2.1999</w:t>
      </w:r>
      <w:r w:rsidR="000F3212">
        <w:rPr>
          <w:rFonts w:ascii="Times New Roman" w:eastAsia="Calibri" w:hAnsi="Times New Roman" w:cs="Times New Roman"/>
          <w:sz w:val="28"/>
          <w:szCs w:val="28"/>
        </w:rPr>
        <w:t>,</w:t>
      </w:r>
      <w:r w:rsidR="00EB417E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212">
        <w:rPr>
          <w:rFonts w:ascii="Times New Roman" w:eastAsia="Calibri" w:hAnsi="Times New Roman" w:cs="Times New Roman"/>
          <w:sz w:val="28"/>
          <w:szCs w:val="28"/>
        </w:rPr>
        <w:t>“</w:t>
      </w:r>
      <w:r w:rsidR="00EB417E" w:rsidRPr="00F27BCB">
        <w:rPr>
          <w:rFonts w:ascii="Times New Roman" w:eastAsia="Calibri" w:hAnsi="Times New Roman" w:cs="Times New Roman"/>
          <w:sz w:val="28"/>
          <w:szCs w:val="28"/>
        </w:rPr>
        <w:t xml:space="preserve">Për përpunimin, transportimin dhe tregtimin e naftës, të </w:t>
      </w:r>
      <w:r w:rsidR="000F3212">
        <w:rPr>
          <w:rFonts w:ascii="Times New Roman" w:eastAsia="Calibri" w:hAnsi="Times New Roman" w:cs="Times New Roman"/>
          <w:sz w:val="28"/>
          <w:szCs w:val="28"/>
        </w:rPr>
        <w:t>gazit dhe nënprodukteve të tyre”, të ndryshuar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, kanë të drejtë të shesin me pakicë biokarburante në formë të pastër ose të përzier me nënprodukte të përpunimit të naftës bruto, duke zbatuar standardet </w:t>
      </w:r>
      <w:r w:rsidR="00F862E1">
        <w:rPr>
          <w:rFonts w:ascii="Times New Roman" w:eastAsia="Calibri" w:hAnsi="Times New Roman" w:cs="Times New Roman"/>
          <w:sz w:val="28"/>
          <w:szCs w:val="28"/>
        </w:rPr>
        <w:t>shqiptar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58DB92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93" w14:textId="025A3723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ë dokumentacionin përkatës doganor dhe administrativ shoqërues të biokarburanteve dhe të lëndëve të tjera djegëse, të rinovueshme, në formë të pastër ose të përzier me nënprodukte të përpunimit të na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ftës bruto, duhet të përcaktohen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në mënyrë të detyrueshme të dhëna për përqindjen e biokarburanteve ose të lëndëve të tjera djegëse, të rinovueshme, që përzihen me nënproduktin respektiv të naftës bruto.</w:t>
      </w:r>
    </w:p>
    <w:p w14:paraId="2458DB94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95" w14:textId="60D92991" w:rsidR="00F252EF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Shoqëritë e t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 xml:space="preserve">regtimit me shumicë dhe pakicë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nënprodukteve të naftës, të cila</w:t>
      </w:r>
      <w:r w:rsidRPr="00F27BCB">
        <w:rPr>
          <w:rFonts w:ascii="Times New Roman" w:eastAsia="Calibri" w:hAnsi="Times New Roman" w:cs="Times New Roman"/>
          <w:sz w:val="28"/>
          <w:szCs w:val="28"/>
        </w:rPr>
        <w:t>t tregtojnë edhe biokarburante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27BCB">
        <w:rPr>
          <w:rFonts w:ascii="Times New Roman" w:eastAsia="Calibri" w:hAnsi="Times New Roman" w:cs="Times New Roman"/>
          <w:sz w:val="28"/>
          <w:szCs w:val="28"/>
        </w:rPr>
        <w:t>janë të detyruar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a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që në instalimet e tregtimit ose në pikat e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 xml:space="preserve"> shitjes së tyre të afishojnë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reklamat dhe pompat e karburantit, në mënyrë të dukshme dhe të qartë, një shënim të posaçëm për:</w:t>
      </w:r>
    </w:p>
    <w:p w14:paraId="3625BD3A" w14:textId="77777777" w:rsidR="009363C1" w:rsidRPr="00F27BCB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96" w14:textId="1E73C37F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biokarburantet ose lëndët e tjera djegëse, të rinovueshme</w:t>
      </w:r>
      <w:r w:rsidR="000F3212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që tregtojnë;</w:t>
      </w:r>
    </w:p>
    <w:p w14:paraId="2458DB97" w14:textId="293CB345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diezelin e përzier me biodiezel, për lëvizje automjetesh, në rastet kur përqindja e lëndës bio është mbi nivelin 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e përqindjes së përcaktuar nga standardet në fuqi;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98" w14:textId="106EC23B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benzinë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n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e përzier me bioetanol, </w:t>
      </w:r>
      <w:r w:rsidR="00B9598A" w:rsidRPr="00F27BCB">
        <w:rPr>
          <w:rFonts w:ascii="Times New Roman" w:eastAsia="Calibri" w:hAnsi="Times New Roman" w:cs="Times New Roman"/>
          <w:sz w:val="28"/>
          <w:szCs w:val="28"/>
        </w:rPr>
        <w:t>për lëvizje automjetesh</w:t>
      </w:r>
      <w:r w:rsidR="00B9598A">
        <w:rPr>
          <w:rFonts w:ascii="Times New Roman" w:eastAsia="Calibri" w:hAnsi="Times New Roman" w:cs="Times New Roman"/>
          <w:sz w:val="28"/>
          <w:szCs w:val="28"/>
        </w:rPr>
        <w:t>,</w:t>
      </w:r>
      <w:r w:rsidR="00B9598A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në rastet kur përqindja e lëndës bio është mbi nivelin e përqindjes së përcaktuar </w:t>
      </w:r>
      <w:r w:rsidR="00B9598A">
        <w:rPr>
          <w:rFonts w:ascii="Times New Roman" w:eastAsia="Calibri" w:hAnsi="Times New Roman" w:cs="Times New Roman"/>
          <w:sz w:val="28"/>
          <w:szCs w:val="28"/>
        </w:rPr>
        <w:t>nga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standardet n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fuqi. </w:t>
      </w:r>
    </w:p>
    <w:p w14:paraId="2458DB99" w14:textId="77777777" w:rsidR="00F252EF" w:rsidRPr="00F27BCB" w:rsidRDefault="00F252EF" w:rsidP="009363C1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Karakteristikat e shënimit të posaçëm përcaktohen me urdhër të ministrit përgjegjës për hidrokarburet.</w:t>
      </w:r>
    </w:p>
    <w:p w14:paraId="2458DB9A" w14:textId="77777777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9B" w14:textId="1F65E2C0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363C1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Veprimtaria 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e transportimit dhe tregtimit të lëndëve djegëse për transport, të cilat kanë në përbërje të tyre edhe biokarburante, bë</w:t>
      </w:r>
      <w:r w:rsidRPr="00F27BCB">
        <w:rPr>
          <w:rFonts w:ascii="Times New Roman" w:eastAsia="Calibri" w:hAnsi="Times New Roman" w:cs="Times New Roman"/>
          <w:sz w:val="28"/>
          <w:szCs w:val="28"/>
        </w:rPr>
        <w:t>het sipas dispozitave të ligjit nr.8450, datë 24.2.1999</w:t>
      </w:r>
      <w:r w:rsidR="009363C1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3C1">
        <w:rPr>
          <w:rFonts w:ascii="Times New Roman" w:eastAsia="Calibri" w:hAnsi="Times New Roman" w:cs="Times New Roman"/>
          <w:sz w:val="28"/>
          <w:szCs w:val="28"/>
        </w:rPr>
        <w:t>“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Për përpunimin, transportimin dhe tregtimin e naftës, të </w:t>
      </w:r>
      <w:r w:rsidR="009363C1">
        <w:rPr>
          <w:rFonts w:ascii="Times New Roman" w:eastAsia="Calibri" w:hAnsi="Times New Roman" w:cs="Times New Roman"/>
          <w:sz w:val="28"/>
          <w:szCs w:val="28"/>
        </w:rPr>
        <w:t>gazit dhe nënprodukteve të tyre”</w:t>
      </w:r>
      <w:r w:rsidRPr="00F27BCB">
        <w:rPr>
          <w:rFonts w:ascii="Times New Roman" w:eastAsia="Calibri" w:hAnsi="Times New Roman" w:cs="Times New Roman"/>
          <w:sz w:val="28"/>
          <w:szCs w:val="28"/>
        </w:rPr>
        <w:t>, të ndryshuar.</w:t>
      </w:r>
    </w:p>
    <w:p w14:paraId="2458DB9C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8DB9D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9</w:t>
      </w:r>
    </w:p>
    <w:p w14:paraId="2458DB9E" w14:textId="0FC8A4D5" w:rsidR="00F252EF" w:rsidRDefault="003E4F4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Kriteret e </w:t>
      </w:r>
      <w:r w:rsidR="000F3212">
        <w:rPr>
          <w:rFonts w:ascii="Times New Roman" w:eastAsia="Calibri" w:hAnsi="Times New Roman" w:cs="Times New Roman"/>
          <w:b/>
          <w:sz w:val="28"/>
          <w:szCs w:val="28"/>
        </w:rPr>
        <w:t>q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>ëndrueshmërisë së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3212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>iokarburanteve</w:t>
      </w:r>
    </w:p>
    <w:p w14:paraId="22B8A7AF" w14:textId="77777777" w:rsidR="009363C1" w:rsidRPr="00F27BCB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9F" w14:textId="31E55345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363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ergjia e prodhuar nga biokarburantet apo biolëngjet, 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pavarësisht nëse lënd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t e para që kanë shërbyer për prodhimin e biokarburanteve janë kultivuar brenda ose j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shtë territorit të Shqipërisë, merret n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nsiderat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pas qëllimeve t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caktuara në pikën 2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neni, vetëm nëse përmbush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n kriteret e qëndrueshmërisë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përcaktuara n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ëtë nen. </w:t>
      </w:r>
    </w:p>
    <w:p w14:paraId="2458DBA0" w14:textId="77777777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1" w14:textId="035E23AB" w:rsidR="00F252EF" w:rsidRPr="00F27BCB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363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nergjia e prodhuar ng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 biokarburantet apo biolëngje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rret në konsideratë për qëllimet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 më poshtë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jon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58DBA2" w14:textId="77777777" w:rsidR="00F252EF" w:rsidRPr="00F27BCB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3" w14:textId="621F42EA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 w:rsidR="009363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r përmbushjen e objektivave kombëtar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 të burimeve të rinovueshme të energjisë n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ktorin e 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ransportit;</w:t>
      </w:r>
    </w:p>
    <w:p w14:paraId="2458DBA4" w14:textId="37F088AD" w:rsidR="00F252EF" w:rsidRPr="00F27BCB" w:rsidRDefault="003E4F44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</w:t>
      </w:r>
      <w:r w:rsidR="009363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r pajtueshmërin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me detyrimet e vendosura nga legjislacioni dhe Plani Kombëtar për Burimet e Rinovu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shme të</w:t>
      </w:r>
      <w:r w:rsidR="000F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ergjisë.</w:t>
      </w:r>
    </w:p>
    <w:p w14:paraId="2458DBA5" w14:textId="77777777" w:rsidR="00F252EF" w:rsidRPr="00F27BCB" w:rsidRDefault="00F252EF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6" w14:textId="08160B5F" w:rsidR="00F252EF" w:rsidRPr="00F27BCB" w:rsidRDefault="00F252EF" w:rsidP="00936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Biokarburantet dhe biolëngjet e prodhuara nga mbetje të tjera nga mbetjet bujqësore, akuakulturore, nga peshkimi dh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 nga mbetjet e pyjeve, duhet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mbushin vet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m kriteret e qëndrueshmërisë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caktuar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="003E4F44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në</w:t>
      </w:r>
      <w:r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kën 3</w:t>
      </w:r>
      <w:r w:rsidR="000F3212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neni, për qëllimet e për</w:t>
      </w:r>
      <w:r w:rsidR="003E4F44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ktuara në shkronjat </w:t>
      </w:r>
      <w:r w:rsidR="000F3212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3E4F44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F3212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3E4F44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he </w:t>
      </w:r>
      <w:r w:rsidR="000F3212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3E4F44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0F3212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049EF" w:rsidRP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4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saj pike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C4E315" w14:textId="77777777" w:rsidR="00335CEE" w:rsidRDefault="00335CEE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7" w14:textId="0E769CF0" w:rsidR="00F252EF" w:rsidRPr="00F27BCB" w:rsidRDefault="003E4F44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Reduktimi i emetimeve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ze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ve serrë, nëpërmjet përdorimit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okarburanteve dhe 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>biolë</w:t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>ngjeve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het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të të paktën 35%. </w:t>
      </w:r>
    </w:p>
    <w:p w14:paraId="2458DBA8" w14:textId="77777777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9" w14:textId="1EEE5C04" w:rsidR="00F252EF" w:rsidRPr="00F27BCB" w:rsidRDefault="00F252EF" w:rsidP="003563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Rregull</w:t>
      </w:r>
      <w:r w:rsidR="003E4F44" w:rsidRPr="00F27BCB">
        <w:rPr>
          <w:rFonts w:ascii="Times New Roman" w:eastAsia="Calibri" w:hAnsi="Times New Roman" w:cs="Times New Roman"/>
          <w:sz w:val="28"/>
          <w:szCs w:val="28"/>
        </w:rPr>
        <w:t>at për llogaritjen e ndikimit në uljen e sasisë së gazeve me efekt serr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nga prodhimi dhe përdorimi i</w:t>
      </w:r>
      <w:r w:rsidR="003E4F44" w:rsidRPr="00F27BCB">
        <w:rPr>
          <w:rFonts w:ascii="Times New Roman" w:eastAsia="Times New Roman" w:hAnsi="Times New Roman" w:cs="Times New Roman"/>
          <w:sz w:val="28"/>
          <w:szCs w:val="28"/>
        </w:rPr>
        <w:t xml:space="preserve"> biokarburanteve dhe biolë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>ngjev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 xml:space="preserve">ërcaktohen me </w:t>
      </w:r>
      <w:r w:rsidR="000F3212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>rdhër t</w:t>
      </w:r>
      <w:r w:rsidR="003E4F44" w:rsidRPr="00F27BCB">
        <w:rPr>
          <w:rFonts w:ascii="Times New Roman" w:eastAsia="Times New Roman" w:hAnsi="Times New Roman" w:cs="Times New Roman"/>
          <w:sz w:val="28"/>
          <w:szCs w:val="28"/>
        </w:rPr>
        <w:t>ë</w:t>
      </w:r>
      <w:r w:rsidR="000F3212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 xml:space="preserve">inistrit përgjegjës për mjedisin. </w:t>
      </w:r>
    </w:p>
    <w:p w14:paraId="2458DBAA" w14:textId="77777777" w:rsidR="00F252EF" w:rsidRPr="00F27BCB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B" w14:textId="565AD7EC" w:rsidR="00F252EF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4F44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Biokarburantet dhe biolëngje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k duhet të jenë të prodhuara nga lëndë të para të përftuara nga zona me vlera të larta biodiversiteti, si më poshtë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jon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CD6AAC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C" w14:textId="60DDF617" w:rsidR="00F252EF" w:rsidRPr="00F27BCB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yje dhe terrene pyjore ku nuk ushtrohen aktivitete të njeriut dhe ku proceset ekologjike nuk janë modifikuar n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mënyrë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kshme;</w:t>
      </w:r>
    </w:p>
    <w:p w14:paraId="2458DBAD" w14:textId="2739628E" w:rsidR="00F252EF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ona të kategorizua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 më posht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jon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6A71FA" w14:textId="77777777" w:rsidR="003563A9" w:rsidRPr="00F27BCB" w:rsidRDefault="003563A9" w:rsidP="00356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AE" w14:textId="24503001" w:rsidR="00F252EF" w:rsidRPr="003563A9" w:rsidRDefault="003563A9" w:rsidP="003563A9">
      <w:pPr>
        <w:pStyle w:val="ListParagraph"/>
        <w:numPr>
          <w:ilvl w:val="0"/>
          <w:numId w:val="18"/>
        </w:numPr>
        <w:spacing w:after="0" w:line="240" w:lineRule="auto"/>
        <w:ind w:left="1170" w:hanging="2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4783">
        <w:rPr>
          <w:rFonts w:ascii="Times New Roman" w:hAnsi="Times New Roman"/>
          <w:sz w:val="28"/>
          <w:szCs w:val="28"/>
        </w:rPr>
        <w:t xml:space="preserve">  </w:t>
      </w:r>
      <w:r w:rsidR="00E04783" w:rsidRPr="00E04783">
        <w:rPr>
          <w:rFonts w:ascii="Times New Roman" w:hAnsi="Times New Roman"/>
          <w:sz w:val="28"/>
          <w:szCs w:val="28"/>
        </w:rPr>
        <w:t>Z</w:t>
      </w:r>
      <w:r w:rsidR="00F252EF" w:rsidRPr="00E04783">
        <w:rPr>
          <w:rFonts w:ascii="Times New Roman" w:eastAsia="Times New Roman" w:hAnsi="Times New Roman"/>
          <w:color w:val="000000"/>
          <w:sz w:val="28"/>
          <w:szCs w:val="28"/>
        </w:rPr>
        <w:t>o</w:t>
      </w:r>
      <w:r w:rsidR="00F252EF" w:rsidRPr="003563A9">
        <w:rPr>
          <w:rFonts w:ascii="Times New Roman" w:eastAsia="Times New Roman" w:hAnsi="Times New Roman"/>
          <w:color w:val="000000"/>
          <w:sz w:val="28"/>
          <w:szCs w:val="28"/>
        </w:rPr>
        <w:t>na të mbrojtura sipas legjislacionit në fuqi; ose</w:t>
      </w:r>
    </w:p>
    <w:p w14:paraId="2458DBAF" w14:textId="331AB2EA" w:rsidR="00F252EF" w:rsidRPr="003563A9" w:rsidRDefault="00F252EF" w:rsidP="003563A9">
      <w:pPr>
        <w:pStyle w:val="ListParagraph"/>
        <w:numPr>
          <w:ilvl w:val="0"/>
          <w:numId w:val="18"/>
        </w:numPr>
        <w:spacing w:after="0" w:line="240" w:lineRule="auto"/>
        <w:ind w:left="1170" w:hanging="2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3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4783">
        <w:rPr>
          <w:rFonts w:ascii="Times New Roman" w:eastAsia="Times New Roman" w:hAnsi="Times New Roman"/>
          <w:color w:val="000000"/>
          <w:sz w:val="28"/>
          <w:szCs w:val="28"/>
        </w:rPr>
        <w:t xml:space="preserve"> Z</w:t>
      </w:r>
      <w:r w:rsidRPr="003563A9">
        <w:rPr>
          <w:rFonts w:ascii="Times New Roman" w:eastAsia="Times New Roman" w:hAnsi="Times New Roman"/>
          <w:color w:val="000000"/>
          <w:sz w:val="28"/>
          <w:szCs w:val="28"/>
        </w:rPr>
        <w:t xml:space="preserve">ona, për të cilat është vendosur mbrojtja e ekosistemeve apo </w:t>
      </w:r>
      <w:r w:rsidR="00E047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63A9">
        <w:rPr>
          <w:rFonts w:ascii="Times New Roman" w:eastAsia="Times New Roman" w:hAnsi="Times New Roman"/>
          <w:color w:val="000000"/>
          <w:sz w:val="28"/>
          <w:szCs w:val="28"/>
        </w:rPr>
        <w:t>specieve të</w:t>
      </w:r>
      <w:r w:rsidR="00E04783">
        <w:rPr>
          <w:rFonts w:ascii="Times New Roman" w:eastAsia="Times New Roman" w:hAnsi="Times New Roman"/>
          <w:color w:val="000000"/>
          <w:sz w:val="28"/>
          <w:szCs w:val="28"/>
        </w:rPr>
        <w:t xml:space="preserve"> rralla, të</w:t>
      </w:r>
      <w:r w:rsidR="00715333" w:rsidRPr="003563A9">
        <w:rPr>
          <w:rFonts w:ascii="Times New Roman" w:eastAsia="Times New Roman" w:hAnsi="Times New Roman"/>
          <w:color w:val="000000"/>
          <w:sz w:val="28"/>
          <w:szCs w:val="28"/>
        </w:rPr>
        <w:t xml:space="preserve"> kërcënuara ose të vë</w:t>
      </w:r>
      <w:r w:rsidRPr="003563A9">
        <w:rPr>
          <w:rFonts w:ascii="Times New Roman" w:eastAsia="Times New Roman" w:hAnsi="Times New Roman"/>
          <w:color w:val="000000"/>
          <w:sz w:val="28"/>
          <w:szCs w:val="28"/>
        </w:rPr>
        <w:t>na në rrezik zhdukjeje.</w:t>
      </w:r>
    </w:p>
    <w:p w14:paraId="6A8D5E0C" w14:textId="77777777" w:rsidR="003563A9" w:rsidRPr="00F27BCB" w:rsidRDefault="003563A9" w:rsidP="003563A9">
      <w:pPr>
        <w:spacing w:after="0" w:line="240" w:lineRule="auto"/>
        <w:ind w:left="117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0" w14:textId="4C7B0D47" w:rsidR="00F252EF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ullota natyrore me vler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lartë biodiversiteti, 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të kategorizua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 më posht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jon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DE934" w14:textId="77777777" w:rsidR="003563A9" w:rsidRPr="00F27BCB" w:rsidRDefault="003563A9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1" w14:textId="5201E12F" w:rsidR="00F252EF" w:rsidRPr="00F27BCB" w:rsidRDefault="003563A9" w:rsidP="003563A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ullota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cilat do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beten të njëjta nëse nuk do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të ndërhyrje njerëzore dhe q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ajnë përbërjet e specieve natyrore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 dhe karakteristikat dhe proceset ekologjike;</w:t>
      </w:r>
    </w:p>
    <w:p w14:paraId="2458DBB2" w14:textId="4369EEFB" w:rsidR="00F252EF" w:rsidRPr="00F27BCB" w:rsidRDefault="003563A9" w:rsidP="003563A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Kullota jo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natyrore, q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k do ishin t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tilla në mungesë të ndërhyrjes njerëzore dhe që janë të pasura dhe jo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graduara, për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veç faktit nëse nuk dëshmohet q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rrja e l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ndëve të para është e nevojshme për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ajtur statusin e saj si ku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llo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58DBB3" w14:textId="77777777" w:rsidR="00F252EF" w:rsidRPr="00F27BCB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4" w14:textId="6B437C8B" w:rsidR="00F252EF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okarburantet dhe biolëngjet 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nuk duhet të jenë të prodhuara nga l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ndë të para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ftuara nga toka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cilat kanë një përqendrim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dh karboni, të kategorizuara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 më poshtë:</w:t>
      </w:r>
    </w:p>
    <w:p w14:paraId="79D34216" w14:textId="77777777" w:rsidR="003563A9" w:rsidRPr="00F27BCB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5" w14:textId="77777777" w:rsidR="00F252EF" w:rsidRPr="00F27BCB" w:rsidRDefault="00715333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Zona me lagështirë ose terrene të mbuluara ose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opura me ujë, në mënyrë të përhershme ose për pjesën më të madhe të vitit;</w:t>
      </w:r>
    </w:p>
    <w:p w14:paraId="2458DBB6" w14:textId="77777777" w:rsidR="00F252EF" w:rsidRPr="00F27BCB" w:rsidRDefault="00F252EF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nat pyjore të shtrira 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në më shumë se një hektar dhe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rakterizuar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 nga pemë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jata mbi 5 metra dhe nga një mbulim i sipërfaqes mbi 30%;</w:t>
      </w:r>
    </w:p>
    <w:p w14:paraId="2458DBB7" w14:textId="77777777" w:rsidR="00F252EF" w:rsidRPr="00F27BCB" w:rsidRDefault="00715333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Toka që kan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jë zgjerim në më shumë se një hektar dhe 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rakterizuar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a prania e pemëve me një lar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si mbi 5 metra dhe një mbulim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përfaqes përfshirë midis 10% dhe 30%.</w:t>
      </w:r>
    </w:p>
    <w:p w14:paraId="2458DBB8" w14:textId="77777777" w:rsidR="00F252EF" w:rsidRPr="00F27BCB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9" w14:textId="25D389F7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okarburantet dhe </w:t>
      </w:r>
      <w:r w:rsidRPr="00F27BCB">
        <w:rPr>
          <w:rFonts w:ascii="Times New Roman" w:eastAsia="Times New Roman" w:hAnsi="Times New Roman" w:cs="Times New Roman"/>
          <w:sz w:val="28"/>
          <w:szCs w:val="28"/>
        </w:rPr>
        <w:t>biolëngje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k duhet të jenë t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prodhuara nga lëndë të para të përftuara nga një tokë q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është moçal, përveç kur jepen fakte që kultivimi 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dhe mbjellja e këtyre lëndëve të para nuk përbën kullim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kës, </w:t>
      </w:r>
      <w:r w:rsidR="00715333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 cila nuk ishte kulluar më par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58DBBA" w14:textId="77777777" w:rsidR="00206F1E" w:rsidRDefault="00206F1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81575B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ADC44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C1E6FC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FCB007" w14:textId="77777777" w:rsidR="002A73C4" w:rsidRDefault="002A73C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BB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eni 10</w:t>
      </w:r>
    </w:p>
    <w:p w14:paraId="2458DBBC" w14:textId="21FF3FCC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Verifikimi i </w:t>
      </w:r>
      <w:r w:rsidR="00E04783">
        <w:rPr>
          <w:rFonts w:ascii="Times New Roman" w:eastAsia="Calibri" w:hAnsi="Times New Roman" w:cs="Times New Roman"/>
          <w:b/>
          <w:sz w:val="28"/>
          <w:szCs w:val="28"/>
        </w:rPr>
        <w:t>k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>ritereve t</w:t>
      </w:r>
      <w:r w:rsidR="00194A6E" w:rsidRPr="00F27BCB">
        <w:rPr>
          <w:rFonts w:ascii="Times New Roman" w:eastAsia="Calibri" w:hAnsi="Times New Roman" w:cs="Times New Roman"/>
          <w:b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4783">
        <w:rPr>
          <w:rFonts w:ascii="Times New Roman" w:eastAsia="Calibri" w:hAnsi="Times New Roman" w:cs="Times New Roman"/>
          <w:b/>
          <w:sz w:val="28"/>
          <w:szCs w:val="28"/>
        </w:rPr>
        <w:t>qëndrueshmërisë së b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>iokarburanteve</w:t>
      </w:r>
    </w:p>
    <w:p w14:paraId="2DF0098F" w14:textId="77777777" w:rsidR="003563A9" w:rsidRPr="00F27BCB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BD" w14:textId="741CFB80" w:rsidR="00F252EF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Në rastin ku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r biokarburantet dhe biolëngje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rren në konsideratë për 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qëllimet e parashikuara në pika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dhe 2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nit 9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ligji, struktura përgjegjës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 për verifikimin e kritereve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ëndrueshmërisë, verifikon nëse operator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t ekonomik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kan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spektu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r kriteret e qëndrueshmërisë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caktuara në nenin 9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ligji. Në këtë rast, operator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t ekonomikë janë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tyruar:</w:t>
      </w:r>
    </w:p>
    <w:p w14:paraId="15B5249F" w14:textId="77777777" w:rsidR="003563A9" w:rsidRPr="00F27BCB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BE" w14:textId="142ED920" w:rsidR="00F252EF" w:rsidRPr="00F27BCB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 lejojnë që sasi të lëndëve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 ose bi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okarburante me karakteristika të ndryshme qëndrueshmërie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zihen;</w:t>
      </w:r>
    </w:p>
    <w:p w14:paraId="2458DBBF" w14:textId="0B6E4627" w:rsidR="00F252EF" w:rsidRPr="00F27BCB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formojnë mbi </w:t>
      </w:r>
      <w:r w:rsidR="00F252EF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karakteristikat e qëndrueshmërisë dhe mbi volum</w:t>
      </w:r>
      <w:r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et e përzierjeve të përmendura në</w:t>
      </w:r>
      <w:r w:rsidR="00F252EF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kronjën </w:t>
      </w:r>
      <w:r w:rsidR="00E04783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F252EF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04783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9C1E22" w:rsidRP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1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saj pike,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he 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’i mbajnë ato të pandryshuara;</w:t>
      </w:r>
    </w:p>
    <w:p w14:paraId="2458DBC0" w14:textId="332A50F2" w:rsidR="00F252EF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ë sigurojnë që përzierja të ketë 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të</w:t>
      </w:r>
      <w:r w:rsidR="0074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njëjtat karakteristika të qëndrueshmërisë, me sasitë e lëndëve q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janë shtuar përzierjes.</w:t>
      </w:r>
    </w:p>
    <w:p w14:paraId="7DC25FBC" w14:textId="77777777" w:rsidR="003563A9" w:rsidRPr="00F27BCB" w:rsidRDefault="003563A9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C1" w14:textId="79701E04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ëshilli i Ministrave, me propozimin e ministrit përgjegjës për hidrokarburet, </w:t>
      </w:r>
      <w:r w:rsidR="00394F41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miraton vendimin p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r pë</w:t>
      </w:r>
      <w:r w:rsidR="00394F41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caktimin e 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strukturë</w:t>
      </w:r>
      <w:r w:rsidR="00394F41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gjegjëse dhe metodologjinë për verifikimin e plotësimit të kritereve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ëndrueshmërisë të parashikuara në nenin 9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ligji. </w:t>
      </w:r>
    </w:p>
    <w:p w14:paraId="2458DBC2" w14:textId="77777777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C3" w14:textId="3F506926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Ministria përgjegjëse për hid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rokarburet i raporton Sekretariatit të Komuniteti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t të Energjisë për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sat kombëtare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r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 për respektimin e kritereve të qëndrueshmërisë t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ërcaktuara në nenin 9</w:t>
      </w:r>
      <w:r w:rsidR="003563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194A6E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ë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ëtij ligji.</w:t>
      </w:r>
    </w:p>
    <w:p w14:paraId="38432C3E" w14:textId="77777777" w:rsidR="00335CEE" w:rsidRDefault="00335CEE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58DBC4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5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ni 11</w:t>
      </w:r>
    </w:p>
    <w:p w14:paraId="2458DBC5" w14:textId="0A2ECF23" w:rsidR="00F252EF" w:rsidRDefault="00194A6E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fati i </w:t>
      </w:r>
      <w:r w:rsidR="00E04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</w:t>
      </w:r>
      <w:r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atimit të </w:t>
      </w:r>
      <w:r w:rsidR="00E04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tereve të</w:t>
      </w:r>
      <w:r w:rsidR="00E04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</w:t>
      </w:r>
      <w:r w:rsidR="00F252EF"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ën</w:t>
      </w:r>
      <w:r w:rsidR="003321F3"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rueshmërisë së </w:t>
      </w:r>
      <w:r w:rsidR="00E04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</w:t>
      </w:r>
      <w:r w:rsidR="003321F3"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karburanteve</w:t>
      </w:r>
    </w:p>
    <w:p w14:paraId="592D6BC7" w14:textId="77777777" w:rsidR="003563A9" w:rsidRPr="00F27BCB" w:rsidRDefault="003563A9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58DBC6" w14:textId="585DD7D0" w:rsidR="00F252EF" w:rsidRDefault="00194A6E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Zbatimi i kritereve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ëndrueshmërisë, të parashikuara n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ë n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enin 9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ë këtij ligji,  do të</w:t>
      </w:r>
      <w:r w:rsidR="00F252EF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</w:t>
      </w:r>
      <w:r w:rsidR="00E04783">
        <w:rPr>
          <w:rFonts w:ascii="Times New Roman" w:eastAsia="Times New Roman" w:hAnsi="Times New Roman" w:cs="Times New Roman"/>
          <w:color w:val="000000"/>
          <w:sz w:val="28"/>
          <w:szCs w:val="28"/>
        </w:rPr>
        <w:t>llojë nga data 1 j</w:t>
      </w:r>
      <w:r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>anar 2020 e në</w:t>
      </w:r>
      <w:r w:rsidR="00AA211A" w:rsidRPr="00F27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zhdim.</w:t>
      </w:r>
    </w:p>
    <w:p w14:paraId="73ADC893" w14:textId="77777777" w:rsidR="003563A9" w:rsidRPr="00F27BCB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8DBC7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12</w:t>
      </w:r>
    </w:p>
    <w:p w14:paraId="2458DBC8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Përllogaritja e sasisë vjetore minimale të konsumit të biokarburanteve dhe të lëndëve të tjera djegëse, të rinovueshme</w:t>
      </w:r>
    </w:p>
    <w:p w14:paraId="1504A39C" w14:textId="77777777" w:rsidR="003563A9" w:rsidRPr="00F27BCB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C9" w14:textId="232D329C" w:rsidR="00F252EF" w:rsidRPr="00F27BCB" w:rsidRDefault="00F252EF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200070" w:rsidRPr="00F27BCB">
        <w:rPr>
          <w:rFonts w:ascii="Times New Roman" w:hAnsi="Times New Roman" w:cs="Times New Roman"/>
          <w:sz w:val="28"/>
          <w:szCs w:val="28"/>
        </w:rPr>
        <w:t>Sasia minimale vjetore e biokarburanteve dhe e lëndëve të tjera djegëse, e rinovueshme, që do të përdoret</w:t>
      </w:r>
      <w:r w:rsidR="0026650C" w:rsidRPr="00F27BCB">
        <w:rPr>
          <w:rFonts w:ascii="Times New Roman" w:hAnsi="Times New Roman" w:cs="Times New Roman"/>
          <w:sz w:val="28"/>
          <w:szCs w:val="28"/>
        </w:rPr>
        <w:t xml:space="preserve"> gjatë vitit pasardhës në sektorin e transportit</w:t>
      </w:r>
      <w:r w:rsidR="00E04783">
        <w:rPr>
          <w:rFonts w:ascii="Times New Roman" w:hAnsi="Times New Roman" w:cs="Times New Roman"/>
          <w:sz w:val="28"/>
          <w:szCs w:val="28"/>
        </w:rPr>
        <w:t>,</w:t>
      </w:r>
      <w:r w:rsidR="0026650C" w:rsidRPr="00F27BCB">
        <w:rPr>
          <w:rFonts w:ascii="Times New Roman" w:hAnsi="Times New Roman" w:cs="Times New Roman"/>
          <w:sz w:val="28"/>
          <w:szCs w:val="28"/>
        </w:rPr>
        <w:t xml:space="preserve"> përcaktohet në raport me sasinë vjetore të benzi</w:t>
      </w:r>
      <w:r w:rsidR="00200070" w:rsidRPr="00F27BCB">
        <w:rPr>
          <w:rFonts w:ascii="Times New Roman" w:hAnsi="Times New Roman" w:cs="Times New Roman"/>
          <w:sz w:val="28"/>
          <w:szCs w:val="28"/>
        </w:rPr>
        <w:t>nës dhe të diezelit të vendosur</w:t>
      </w:r>
      <w:r w:rsidR="0026650C" w:rsidRPr="00F27BCB">
        <w:rPr>
          <w:rFonts w:ascii="Times New Roman" w:hAnsi="Times New Roman" w:cs="Times New Roman"/>
          <w:sz w:val="28"/>
          <w:szCs w:val="28"/>
        </w:rPr>
        <w:t xml:space="preserve"> në treg </w:t>
      </w:r>
      <w:r w:rsidR="00200070" w:rsidRPr="00F27BCB">
        <w:rPr>
          <w:rFonts w:ascii="Times New Roman" w:hAnsi="Times New Roman" w:cs="Times New Roman"/>
          <w:sz w:val="28"/>
          <w:szCs w:val="28"/>
        </w:rPr>
        <w:t>pë</w:t>
      </w:r>
      <w:r w:rsidR="0026650C" w:rsidRPr="00F27BCB">
        <w:rPr>
          <w:rFonts w:ascii="Times New Roman" w:hAnsi="Times New Roman" w:cs="Times New Roman"/>
          <w:sz w:val="28"/>
          <w:szCs w:val="28"/>
        </w:rPr>
        <w:t>r transport nga çdo shoqëri tregtimi me shumicë.</w:t>
      </w:r>
    </w:p>
    <w:p w14:paraId="2458DBCA" w14:textId="045E8E3A" w:rsidR="00F252EF" w:rsidRDefault="00F252EF" w:rsidP="003563A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Këshi</w:t>
      </w:r>
      <w:r w:rsidR="00200070" w:rsidRPr="00F27BCB">
        <w:rPr>
          <w:rFonts w:ascii="Times New Roman" w:eastAsia="Calibri" w:hAnsi="Times New Roman" w:cs="Times New Roman"/>
          <w:sz w:val="28"/>
          <w:szCs w:val="28"/>
        </w:rPr>
        <w:t>lli i Ministrave, me propozim të ministrit përgjegjës p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r hidrokarburet, miraton udhëzimin për mënyrën e përcaktimit të sasisë minimale vjetore të </w:t>
      </w:r>
      <w:r w:rsidRPr="00F27BCB">
        <w:rPr>
          <w:rFonts w:ascii="Times New Roman" w:eastAsia="Calibri" w:hAnsi="Times New Roman" w:cs="Times New Roman"/>
          <w:sz w:val="28"/>
          <w:szCs w:val="28"/>
        </w:rPr>
        <w:lastRenderedPageBreak/>
        <w:t>biokarburanteve dhe të lëndëve të tjera djegëse, të rinovueshme</w:t>
      </w:r>
      <w:r w:rsidR="00E04783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E04783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vendosura në treg. </w:t>
      </w:r>
    </w:p>
    <w:p w14:paraId="3A49898D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CB" w14:textId="62B4D14A" w:rsidR="00F252EF" w:rsidRPr="003563A9" w:rsidRDefault="00F252EF" w:rsidP="003563A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563A9">
        <w:rPr>
          <w:rFonts w:ascii="Times New Roman" w:hAnsi="Times New Roman"/>
          <w:sz w:val="28"/>
          <w:szCs w:val="28"/>
        </w:rPr>
        <w:t xml:space="preserve">Ministri </w:t>
      </w:r>
      <w:r w:rsidR="00200070" w:rsidRPr="003563A9">
        <w:rPr>
          <w:rFonts w:ascii="Times New Roman" w:hAnsi="Times New Roman"/>
          <w:sz w:val="28"/>
          <w:szCs w:val="28"/>
        </w:rPr>
        <w:t>përgjegjës për hidrokarburet</w:t>
      </w:r>
      <w:r w:rsidR="00E04783">
        <w:rPr>
          <w:rFonts w:ascii="Times New Roman" w:hAnsi="Times New Roman"/>
          <w:sz w:val="28"/>
          <w:szCs w:val="28"/>
        </w:rPr>
        <w:t>,</w:t>
      </w:r>
      <w:r w:rsidR="00200070" w:rsidRPr="003563A9">
        <w:rPr>
          <w:rFonts w:ascii="Times New Roman" w:hAnsi="Times New Roman"/>
          <w:sz w:val="28"/>
          <w:szCs w:val="28"/>
        </w:rPr>
        <w:t xml:space="preserve"> mbështetur në udhëzimin e përcaktuar në pikën 1</w:t>
      </w:r>
      <w:r w:rsidR="00E04783">
        <w:rPr>
          <w:rFonts w:ascii="Times New Roman" w:hAnsi="Times New Roman"/>
          <w:sz w:val="28"/>
          <w:szCs w:val="28"/>
        </w:rPr>
        <w:t>,</w:t>
      </w:r>
      <w:r w:rsidR="00200070" w:rsidRPr="003563A9">
        <w:rPr>
          <w:rFonts w:ascii="Times New Roman" w:hAnsi="Times New Roman"/>
          <w:sz w:val="28"/>
          <w:szCs w:val="28"/>
        </w:rPr>
        <w:t xml:space="preserve"> të këtij neni,</w:t>
      </w:r>
      <w:r w:rsidRPr="003563A9">
        <w:rPr>
          <w:rFonts w:ascii="Times New Roman" w:hAnsi="Times New Roman"/>
          <w:sz w:val="28"/>
          <w:szCs w:val="28"/>
        </w:rPr>
        <w:t xml:space="preserve"> përcakton sasinë minimale vjetore të biokarburanteve dhe të lëndëve të tjera djegëse, të rinovueshme, që do të përdoren gjatë vitit pasardhës në sektorin e transportit, përfshirë edhe sasinë minimale të biokarburanteve që do të hidhet në treg nga </w:t>
      </w:r>
      <w:r w:rsidR="00200070" w:rsidRPr="003563A9">
        <w:rPr>
          <w:rFonts w:ascii="Times New Roman" w:hAnsi="Times New Roman"/>
          <w:sz w:val="28"/>
          <w:szCs w:val="28"/>
        </w:rPr>
        <w:t>ç</w:t>
      </w:r>
      <w:r w:rsidRPr="003563A9">
        <w:rPr>
          <w:rFonts w:ascii="Times New Roman" w:hAnsi="Times New Roman"/>
          <w:sz w:val="28"/>
          <w:szCs w:val="28"/>
        </w:rPr>
        <w:t>do</w:t>
      </w:r>
      <w:r w:rsidR="00200070" w:rsidRPr="003563A9">
        <w:rPr>
          <w:rFonts w:ascii="Times New Roman" w:hAnsi="Times New Roman"/>
          <w:sz w:val="28"/>
          <w:szCs w:val="28"/>
        </w:rPr>
        <w:t xml:space="preserve"> shoqëri e tregtimit me shumicë</w:t>
      </w:r>
      <w:r w:rsidRPr="003563A9">
        <w:rPr>
          <w:rFonts w:ascii="Times New Roman" w:hAnsi="Times New Roman"/>
          <w:sz w:val="28"/>
          <w:szCs w:val="28"/>
        </w:rPr>
        <w:t>.</w:t>
      </w:r>
    </w:p>
    <w:p w14:paraId="4498ACEC" w14:textId="77777777" w:rsidR="003563A9" w:rsidRPr="003563A9" w:rsidRDefault="003563A9" w:rsidP="003563A9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CC" w14:textId="52E6487A" w:rsidR="00F252EF" w:rsidRPr="003563A9" w:rsidRDefault="00F252EF" w:rsidP="003563A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563A9">
        <w:rPr>
          <w:rFonts w:ascii="Times New Roman" w:hAnsi="Times New Roman"/>
          <w:sz w:val="28"/>
          <w:szCs w:val="28"/>
        </w:rPr>
        <w:t>Të dhënat për sasinë minimale të biokarburanteve, që do të përdoren në sektorin e transportit gjatë vitit pasardhës, publikohen në faqen e internetit të ministrisë përgjegjëse për hidrokarburet.</w:t>
      </w:r>
    </w:p>
    <w:p w14:paraId="10922D73" w14:textId="77777777" w:rsidR="003563A9" w:rsidRPr="003563A9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CD" w14:textId="23E752BE" w:rsidR="00F252EF" w:rsidRPr="003563A9" w:rsidRDefault="00F252EF" w:rsidP="003563A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563A9">
        <w:rPr>
          <w:rFonts w:ascii="Times New Roman" w:hAnsi="Times New Roman"/>
          <w:sz w:val="28"/>
          <w:szCs w:val="28"/>
        </w:rPr>
        <w:t>Secila</w:t>
      </w:r>
      <w:r w:rsidR="00200070" w:rsidRPr="003563A9">
        <w:rPr>
          <w:rFonts w:ascii="Times New Roman" w:hAnsi="Times New Roman"/>
          <w:sz w:val="28"/>
          <w:szCs w:val="28"/>
        </w:rPr>
        <w:t xml:space="preserve"> shoqëri e pajisur me licencë </w:t>
      </w:r>
      <w:r w:rsidR="005B2A0E" w:rsidRPr="003563A9">
        <w:rPr>
          <w:rFonts w:ascii="Times New Roman" w:hAnsi="Times New Roman"/>
          <w:sz w:val="28"/>
          <w:szCs w:val="28"/>
        </w:rPr>
        <w:t>“Tregtimi me shumic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 xml:space="preserve"> i naft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>s, gazit, n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>nprodukteve p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E04783">
        <w:rPr>
          <w:rFonts w:ascii="Times New Roman" w:hAnsi="Times New Roman"/>
          <w:sz w:val="28"/>
          <w:szCs w:val="28"/>
        </w:rPr>
        <w:t>rfshirë</w:t>
      </w:r>
      <w:r w:rsidR="005B2A0E" w:rsidRPr="003563A9">
        <w:rPr>
          <w:rFonts w:ascii="Times New Roman" w:hAnsi="Times New Roman"/>
          <w:sz w:val="28"/>
          <w:szCs w:val="28"/>
        </w:rPr>
        <w:t xml:space="preserve"> ato bio si dhe l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>nd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>t djeg</w:t>
      </w:r>
      <w:r w:rsidR="00652BED" w:rsidRPr="003563A9">
        <w:rPr>
          <w:rFonts w:ascii="Times New Roman" w:hAnsi="Times New Roman"/>
          <w:sz w:val="28"/>
          <w:szCs w:val="28"/>
        </w:rPr>
        <w:t>ë</w:t>
      </w:r>
      <w:r w:rsidR="005B2A0E" w:rsidRPr="003563A9">
        <w:rPr>
          <w:rFonts w:ascii="Times New Roman" w:hAnsi="Times New Roman"/>
          <w:sz w:val="28"/>
          <w:szCs w:val="28"/>
        </w:rPr>
        <w:t>se, me kodin VIII.1.A”.</w:t>
      </w:r>
      <w:r w:rsidR="00200070" w:rsidRPr="003563A9">
        <w:rPr>
          <w:rFonts w:ascii="Times New Roman" w:hAnsi="Times New Roman"/>
          <w:sz w:val="28"/>
          <w:szCs w:val="28"/>
        </w:rPr>
        <w:t xml:space="preserve"> për tregtimin me shumicë</w:t>
      </w:r>
      <w:r w:rsidRPr="003563A9">
        <w:rPr>
          <w:rFonts w:ascii="Times New Roman" w:hAnsi="Times New Roman"/>
          <w:sz w:val="28"/>
          <w:szCs w:val="28"/>
        </w:rPr>
        <w:t xml:space="preserve"> në treg duhe</w:t>
      </w:r>
      <w:r w:rsidR="00200070" w:rsidRPr="003563A9">
        <w:rPr>
          <w:rFonts w:ascii="Times New Roman" w:hAnsi="Times New Roman"/>
          <w:sz w:val="28"/>
          <w:szCs w:val="28"/>
        </w:rPr>
        <w:t>t të marrë masa për të siguruar</w:t>
      </w:r>
      <w:r w:rsidRPr="003563A9">
        <w:rPr>
          <w:rFonts w:ascii="Times New Roman" w:hAnsi="Times New Roman"/>
          <w:sz w:val="28"/>
          <w:szCs w:val="28"/>
        </w:rPr>
        <w:t xml:space="preserve"> hedhjen në treg të sasisë minimale të biokarburanteve dh</w:t>
      </w:r>
      <w:r w:rsidR="00200070" w:rsidRPr="003563A9">
        <w:rPr>
          <w:rFonts w:ascii="Times New Roman" w:hAnsi="Times New Roman"/>
          <w:sz w:val="28"/>
          <w:szCs w:val="28"/>
        </w:rPr>
        <w:t>e të lëndëve të tjera djegëse të rinovueshme vjetore të</w:t>
      </w:r>
      <w:r w:rsidRPr="003563A9">
        <w:rPr>
          <w:rFonts w:ascii="Times New Roman" w:hAnsi="Times New Roman"/>
          <w:sz w:val="28"/>
          <w:szCs w:val="28"/>
        </w:rPr>
        <w:t xml:space="preserve"> përcaktuara </w:t>
      </w:r>
      <w:r w:rsidRPr="003563A9">
        <w:rPr>
          <w:rFonts w:ascii="Times New Roman" w:eastAsia="Times New Roman" w:hAnsi="Times New Roman"/>
          <w:sz w:val="28"/>
          <w:szCs w:val="28"/>
        </w:rPr>
        <w:t>në pikën</w:t>
      </w:r>
      <w:r w:rsidRPr="003563A9">
        <w:rPr>
          <w:rFonts w:ascii="Times New Roman" w:hAnsi="Times New Roman"/>
          <w:sz w:val="28"/>
          <w:szCs w:val="28"/>
        </w:rPr>
        <w:t xml:space="preserve"> 2</w:t>
      </w:r>
      <w:r w:rsidR="00E04783">
        <w:rPr>
          <w:rFonts w:ascii="Times New Roman" w:hAnsi="Times New Roman"/>
          <w:sz w:val="28"/>
          <w:szCs w:val="28"/>
        </w:rPr>
        <w:t>,</w:t>
      </w:r>
      <w:r w:rsidRPr="003563A9">
        <w:rPr>
          <w:rFonts w:ascii="Times New Roman" w:hAnsi="Times New Roman"/>
          <w:sz w:val="28"/>
          <w:szCs w:val="28"/>
        </w:rPr>
        <w:t xml:space="preserve"> t</w:t>
      </w:r>
      <w:r w:rsidR="00200070" w:rsidRPr="003563A9">
        <w:rPr>
          <w:rFonts w:ascii="Times New Roman" w:hAnsi="Times New Roman"/>
          <w:sz w:val="28"/>
          <w:szCs w:val="28"/>
        </w:rPr>
        <w:t xml:space="preserve">ë këtij neni. Këto sasi duhet të </w:t>
      </w:r>
      <w:r w:rsidR="00E04783">
        <w:rPr>
          <w:rFonts w:ascii="Times New Roman" w:hAnsi="Times New Roman"/>
          <w:sz w:val="28"/>
          <w:szCs w:val="28"/>
        </w:rPr>
        <w:t>c</w:t>
      </w:r>
      <w:r w:rsidRPr="003563A9">
        <w:rPr>
          <w:rFonts w:ascii="Times New Roman" w:hAnsi="Times New Roman"/>
          <w:sz w:val="28"/>
          <w:szCs w:val="28"/>
        </w:rPr>
        <w:t>ertifikoh</w:t>
      </w:r>
      <w:r w:rsidR="00200070" w:rsidRPr="003563A9">
        <w:rPr>
          <w:rFonts w:ascii="Times New Roman" w:hAnsi="Times New Roman"/>
          <w:sz w:val="28"/>
          <w:szCs w:val="28"/>
        </w:rPr>
        <w:t>en për plotësimin e kritereve të</w:t>
      </w:r>
      <w:r w:rsidRPr="003563A9">
        <w:rPr>
          <w:rFonts w:ascii="Times New Roman" w:hAnsi="Times New Roman"/>
          <w:sz w:val="28"/>
          <w:szCs w:val="28"/>
        </w:rPr>
        <w:t xml:space="preserve"> qëndrueshmërisë, në përputhje me parashikimet e përcaktuara n</w:t>
      </w:r>
      <w:r w:rsidR="00E04783">
        <w:rPr>
          <w:rFonts w:ascii="Times New Roman" w:hAnsi="Times New Roman"/>
          <w:sz w:val="28"/>
          <w:szCs w:val="28"/>
        </w:rPr>
        <w:t xml:space="preserve">ë nenet 9 </w:t>
      </w:r>
      <w:r w:rsidR="00200070" w:rsidRPr="003563A9">
        <w:rPr>
          <w:rFonts w:ascii="Times New Roman" w:hAnsi="Times New Roman"/>
          <w:sz w:val="28"/>
          <w:szCs w:val="28"/>
        </w:rPr>
        <w:t>e 11</w:t>
      </w:r>
      <w:r w:rsidR="00E04783">
        <w:rPr>
          <w:rFonts w:ascii="Times New Roman" w:hAnsi="Times New Roman"/>
          <w:sz w:val="28"/>
          <w:szCs w:val="28"/>
        </w:rPr>
        <w:t>,</w:t>
      </w:r>
      <w:r w:rsidR="00200070" w:rsidRPr="003563A9">
        <w:rPr>
          <w:rFonts w:ascii="Times New Roman" w:hAnsi="Times New Roman"/>
          <w:sz w:val="28"/>
          <w:szCs w:val="28"/>
        </w:rPr>
        <w:t xml:space="preserve"> të</w:t>
      </w:r>
      <w:r w:rsidRPr="003563A9">
        <w:rPr>
          <w:rFonts w:ascii="Times New Roman" w:hAnsi="Times New Roman"/>
          <w:sz w:val="28"/>
          <w:szCs w:val="28"/>
        </w:rPr>
        <w:t xml:space="preserve"> këtij ligji. </w:t>
      </w:r>
    </w:p>
    <w:p w14:paraId="50D180E2" w14:textId="77777777" w:rsidR="003563A9" w:rsidRPr="003563A9" w:rsidRDefault="003563A9" w:rsidP="003563A9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CE" w14:textId="78BBBCCC" w:rsidR="00F252EF" w:rsidRPr="003563A9" w:rsidRDefault="00F252EF" w:rsidP="003563A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563A9">
        <w:rPr>
          <w:rFonts w:ascii="Times New Roman" w:hAnsi="Times New Roman"/>
          <w:sz w:val="28"/>
          <w:szCs w:val="28"/>
        </w:rPr>
        <w:t xml:space="preserve">Strukturat e </w:t>
      </w:r>
      <w:r w:rsidR="00E04783">
        <w:rPr>
          <w:rFonts w:ascii="Times New Roman" w:hAnsi="Times New Roman"/>
          <w:sz w:val="28"/>
          <w:szCs w:val="28"/>
        </w:rPr>
        <w:t>m</w:t>
      </w:r>
      <w:r w:rsidRPr="003563A9">
        <w:rPr>
          <w:rFonts w:ascii="Times New Roman" w:hAnsi="Times New Roman"/>
          <w:sz w:val="28"/>
          <w:szCs w:val="28"/>
        </w:rPr>
        <w:t>inistrisë përgjegjëse për hidrokarburet përgjigje</w:t>
      </w:r>
      <w:r w:rsidR="00200070" w:rsidRPr="003563A9">
        <w:rPr>
          <w:rFonts w:ascii="Times New Roman" w:hAnsi="Times New Roman"/>
          <w:sz w:val="28"/>
          <w:szCs w:val="28"/>
        </w:rPr>
        <w:t>n për kontrollin e plotësimit të sasive minimale vjetore të biokarburanteve që duhet të vendosen në</w:t>
      </w:r>
      <w:r w:rsidRPr="003563A9">
        <w:rPr>
          <w:rFonts w:ascii="Times New Roman" w:hAnsi="Times New Roman"/>
          <w:sz w:val="28"/>
          <w:szCs w:val="28"/>
        </w:rPr>
        <w:t xml:space="preserve"> treg. </w:t>
      </w:r>
    </w:p>
    <w:p w14:paraId="5D99DC83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CF" w14:textId="6D5C2730" w:rsidR="00F252EF" w:rsidRDefault="003321F3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6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Shoqëritë e tregtimit me shumicë kanë të drejtë të tregtojnë sasi më të mëdha të biokarburanteve që tejkalon</w:t>
      </w:r>
      <w:r w:rsidR="00200070" w:rsidRPr="00F27BCB">
        <w:rPr>
          <w:rFonts w:ascii="Times New Roman" w:eastAsia="Calibri" w:hAnsi="Times New Roman" w:cs="Times New Roman"/>
          <w:sz w:val="28"/>
          <w:szCs w:val="28"/>
        </w:rPr>
        <w:t xml:space="preserve"> sasitë minimale të parashikuar</w:t>
      </w:r>
      <w:r w:rsidR="00E04783">
        <w:rPr>
          <w:rFonts w:ascii="Times New Roman" w:eastAsia="Calibri" w:hAnsi="Times New Roman" w:cs="Times New Roman"/>
          <w:sz w:val="28"/>
          <w:szCs w:val="28"/>
        </w:rPr>
        <w:t>a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në pikën 4</w:t>
      </w:r>
      <w:r w:rsidR="00E04783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neni, në pë</w:t>
      </w:r>
      <w:r w:rsidR="00200070" w:rsidRPr="00F27BCB">
        <w:rPr>
          <w:rFonts w:ascii="Times New Roman" w:eastAsia="Calibri" w:hAnsi="Times New Roman" w:cs="Times New Roman"/>
          <w:sz w:val="28"/>
          <w:szCs w:val="28"/>
        </w:rPr>
        <w:t xml:space="preserve">rputhje me kërkesën e tregut.  </w:t>
      </w:r>
    </w:p>
    <w:p w14:paraId="0EAB8F78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5C5509" w14:textId="69BF6593" w:rsidR="003563A9" w:rsidRDefault="003321F3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7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Kur prodhimi vjetor</w:t>
      </w:r>
      <w:r w:rsidR="00E04783">
        <w:rPr>
          <w:rFonts w:ascii="Times New Roman" w:eastAsia="Calibri" w:hAnsi="Times New Roman" w:cs="Times New Roman"/>
          <w:sz w:val="28"/>
          <w:szCs w:val="28"/>
        </w:rPr>
        <w:t xml:space="preserve"> vendas i biokarburanteve dhe i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lëndëve të tjera djegëse, të rinovueshme, nuk mbulon të gjithë sasinë minimale vjetore, të përcaktuar nga </w:t>
      </w:r>
      <w:r w:rsidR="00E04783">
        <w:rPr>
          <w:rFonts w:ascii="Times New Roman" w:eastAsia="Calibri" w:hAnsi="Times New Roman" w:cs="Times New Roman"/>
          <w:sz w:val="28"/>
          <w:szCs w:val="28"/>
        </w:rPr>
        <w:t>m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inistri përgjegjës për hidroka</w:t>
      </w:r>
      <w:r w:rsidR="00B7558F" w:rsidRPr="00F27BCB">
        <w:rPr>
          <w:rFonts w:ascii="Times New Roman" w:eastAsia="Calibri" w:hAnsi="Times New Roman" w:cs="Times New Roman"/>
          <w:sz w:val="28"/>
          <w:szCs w:val="28"/>
        </w:rPr>
        <w:t>r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buret</w:t>
      </w:r>
      <w:r w:rsidR="00E04783">
        <w:rPr>
          <w:rFonts w:ascii="Times New Roman" w:eastAsia="Calibri" w:hAnsi="Times New Roman" w:cs="Times New Roman"/>
          <w:sz w:val="28"/>
          <w:szCs w:val="28"/>
        </w:rPr>
        <w:t>, për t’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u hedhur në treg, shoqëritë e tregtimit me shumicë, të pajisura me </w:t>
      </w:r>
      <w:r w:rsidR="005B2A0E">
        <w:rPr>
          <w:rFonts w:ascii="Times New Roman" w:eastAsia="Calibri" w:hAnsi="Times New Roman" w:cs="Times New Roman"/>
          <w:sz w:val="28"/>
          <w:szCs w:val="28"/>
        </w:rPr>
        <w:t>licenc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“Tregtimi me shumic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 xml:space="preserve"> i naft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s, gazit, n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nprodukteve p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rfshir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 xml:space="preserve"> ato bio si dhe l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nd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5B2A0E" w:rsidRPr="005B2A0E">
        <w:rPr>
          <w:rFonts w:ascii="Times New Roman" w:eastAsia="Calibri" w:hAnsi="Times New Roman" w:cs="Times New Roman"/>
          <w:sz w:val="28"/>
          <w:szCs w:val="28"/>
        </w:rPr>
        <w:t>t djeg</w:t>
      </w:r>
      <w:r w:rsidR="00652BED">
        <w:rPr>
          <w:rFonts w:ascii="Times New Roman" w:eastAsia="Calibri" w:hAnsi="Times New Roman" w:cs="Times New Roman"/>
          <w:sz w:val="28"/>
          <w:szCs w:val="28"/>
        </w:rPr>
        <w:t>ë</w:t>
      </w:r>
      <w:r w:rsidR="00E04783">
        <w:rPr>
          <w:rFonts w:ascii="Times New Roman" w:eastAsia="Calibri" w:hAnsi="Times New Roman" w:cs="Times New Roman"/>
          <w:sz w:val="28"/>
          <w:szCs w:val="28"/>
        </w:rPr>
        <w:t>se, me kodin VIII.1.A”</w:t>
      </w:r>
      <w:r w:rsidR="00356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ër nënproduktet e naftës, detyrohen të garantojnë furnizimin e tregut me këtë sasi minimale vjetore nëpërmjet importit.</w:t>
      </w:r>
    </w:p>
    <w:p w14:paraId="005E4D9A" w14:textId="584A12A0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458DBD1" w14:textId="38F7CEBD" w:rsidR="00F252EF" w:rsidRPr="00F27BCB" w:rsidRDefault="003321F3" w:rsidP="003563A9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63A9">
        <w:rPr>
          <w:rFonts w:ascii="Times New Roman" w:eastAsia="Times New Roman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>Ministria përgjegjëse për hidrokarburet raporton pranë Sekretariatit t</w:t>
      </w:r>
      <w:r w:rsidR="00200070" w:rsidRPr="00F27BCB">
        <w:rPr>
          <w:rFonts w:ascii="Times New Roman" w:eastAsia="Times New Roman" w:hAnsi="Times New Roman" w:cs="Times New Roman"/>
          <w:sz w:val="28"/>
          <w:szCs w:val="28"/>
        </w:rPr>
        <w:t>ë Komunitetit të</w:t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 xml:space="preserve"> Energjisë për për</w:t>
      </w:r>
      <w:r w:rsidR="00200070" w:rsidRPr="00F27BCB">
        <w:rPr>
          <w:rFonts w:ascii="Times New Roman" w:eastAsia="Times New Roman" w:hAnsi="Times New Roman" w:cs="Times New Roman"/>
          <w:sz w:val="28"/>
          <w:szCs w:val="28"/>
        </w:rPr>
        <w:t>mbushjen e objektivave kombëtare</w:t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 xml:space="preserve"> të përdorimit të biokarburanteve dhe lëndëve të tjera djegëse, të rinovueshme. Përgatitja e të d</w:t>
      </w:r>
      <w:r w:rsidR="00200070" w:rsidRPr="00F27BCB">
        <w:rPr>
          <w:rFonts w:ascii="Times New Roman" w:eastAsia="Times New Roman" w:hAnsi="Times New Roman" w:cs="Times New Roman"/>
          <w:sz w:val="28"/>
          <w:szCs w:val="28"/>
        </w:rPr>
        <w:t xml:space="preserve">hënave për raportim do të bëhet sipas procedurave të përcaktuara me </w:t>
      </w:r>
      <w:r w:rsidR="00E04783">
        <w:rPr>
          <w:rFonts w:ascii="Times New Roman" w:eastAsia="Times New Roman" w:hAnsi="Times New Roman" w:cs="Times New Roman"/>
          <w:sz w:val="28"/>
          <w:szCs w:val="28"/>
        </w:rPr>
        <w:t>u</w:t>
      </w:r>
      <w:r w:rsidR="00200070" w:rsidRPr="00F27BCB">
        <w:rPr>
          <w:rFonts w:ascii="Times New Roman" w:eastAsia="Times New Roman" w:hAnsi="Times New Roman" w:cs="Times New Roman"/>
          <w:sz w:val="28"/>
          <w:szCs w:val="28"/>
        </w:rPr>
        <w:t>dhëzim të</w:t>
      </w:r>
      <w:r w:rsidR="00F252EF" w:rsidRPr="00F27BCB">
        <w:rPr>
          <w:rFonts w:ascii="Times New Roman" w:eastAsia="Times New Roman" w:hAnsi="Times New Roman" w:cs="Times New Roman"/>
          <w:sz w:val="28"/>
          <w:szCs w:val="28"/>
        </w:rPr>
        <w:t xml:space="preserve"> Këshillit të Ministrave.</w:t>
      </w:r>
    </w:p>
    <w:p w14:paraId="2458DBD2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8DBD3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eni 13</w:t>
      </w:r>
    </w:p>
    <w:p w14:paraId="2458DBD4" w14:textId="725CFD9F" w:rsidR="00F252EF" w:rsidRDefault="00E0478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icenca e prodhimit dhe l</w:t>
      </w:r>
      <w:r w:rsidR="003321F3" w:rsidRPr="00F27BCB">
        <w:rPr>
          <w:rFonts w:ascii="Times New Roman" w:eastAsia="Calibri" w:hAnsi="Times New Roman" w:cs="Times New Roman"/>
          <w:b/>
          <w:sz w:val="28"/>
          <w:szCs w:val="28"/>
        </w:rPr>
        <w:t>icenca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21F3" w:rsidRPr="00F27BCB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="00F252EF"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 përzierje</w:t>
      </w:r>
      <w:r w:rsidR="003321F3" w:rsidRPr="00F27BCB">
        <w:rPr>
          <w:rFonts w:ascii="Times New Roman" w:eastAsia="Calibri" w:hAnsi="Times New Roman" w:cs="Times New Roman"/>
          <w:b/>
          <w:sz w:val="28"/>
          <w:szCs w:val="28"/>
        </w:rPr>
        <w:t>s</w:t>
      </w:r>
    </w:p>
    <w:p w14:paraId="78947FBA" w14:textId="77777777" w:rsidR="003563A9" w:rsidRPr="00F27BCB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D5" w14:textId="131316FA" w:rsidR="003321F3" w:rsidRPr="00F27BCB" w:rsidRDefault="0073040C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ersonat juridikë të organizuar si njësi për prodhimin e biokarburanteve apo njësi për përzierjen e biokarburanteve, në përputhje me përcaktimin e pikës 1</w:t>
      </w:r>
      <w:r w:rsidR="00E04783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të nenit 6</w:t>
      </w:r>
      <w:r w:rsidR="00E04783">
        <w:rPr>
          <w:rFonts w:ascii="Times New Roman" w:eastAsia="Calibri" w:hAnsi="Times New Roman" w:cs="Times New Roman"/>
          <w:sz w:val="28"/>
          <w:szCs w:val="28"/>
        </w:rPr>
        <w:t xml:space="preserve">, të këtij ligji, pajisen me “licencë prodhimi” dhe “licencë për përzierje”,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ër të ushtruar veprimtarinë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 xml:space="preserve"> e prodhimit dhe të përzierjes s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ë biokarburanteve dhe të lëndëve të tjera djegëse, të rinovueshme, në përputhje me kushtet e procedurat e përcaktuara me vendim të Këshillit të Ministrave</w:t>
      </w:r>
      <w:r w:rsidR="009767F5">
        <w:rPr>
          <w:rFonts w:ascii="Times New Roman" w:eastAsia="Calibri" w:hAnsi="Times New Roman" w:cs="Times New Roman"/>
          <w:sz w:val="28"/>
          <w:szCs w:val="28"/>
        </w:rPr>
        <w:t>, duke p</w:t>
      </w:r>
      <w:r w:rsidR="0015748F">
        <w:rPr>
          <w:rFonts w:ascii="Times New Roman" w:eastAsia="Calibri" w:hAnsi="Times New Roman" w:cs="Times New Roman"/>
          <w:sz w:val="28"/>
          <w:szCs w:val="28"/>
        </w:rPr>
        <w:t>ë</w:t>
      </w:r>
      <w:r w:rsidR="009767F5">
        <w:rPr>
          <w:rFonts w:ascii="Times New Roman" w:eastAsia="Calibri" w:hAnsi="Times New Roman" w:cs="Times New Roman"/>
          <w:sz w:val="28"/>
          <w:szCs w:val="28"/>
        </w:rPr>
        <w:t>rfshir</w:t>
      </w:r>
      <w:r w:rsidR="0015748F">
        <w:rPr>
          <w:rFonts w:ascii="Times New Roman" w:eastAsia="Calibri" w:hAnsi="Times New Roman" w:cs="Times New Roman"/>
          <w:sz w:val="28"/>
          <w:szCs w:val="28"/>
        </w:rPr>
        <w:t>ë</w:t>
      </w:r>
      <w:r w:rsidR="009767F5">
        <w:rPr>
          <w:rFonts w:ascii="Times New Roman" w:eastAsia="Calibri" w:hAnsi="Times New Roman" w:cs="Times New Roman"/>
          <w:sz w:val="28"/>
          <w:szCs w:val="28"/>
        </w:rPr>
        <w:t xml:space="preserve"> dhe shtimin e nënkategori</w:t>
      </w:r>
      <w:r w:rsidR="0015748F">
        <w:rPr>
          <w:rFonts w:ascii="Times New Roman" w:eastAsia="Calibri" w:hAnsi="Times New Roman" w:cs="Times New Roman"/>
          <w:sz w:val="28"/>
          <w:szCs w:val="28"/>
        </w:rPr>
        <w:t>ve</w:t>
      </w:r>
      <w:r w:rsidR="009767F5">
        <w:rPr>
          <w:rFonts w:ascii="Times New Roman" w:eastAsia="Calibri" w:hAnsi="Times New Roman" w:cs="Times New Roman"/>
          <w:sz w:val="28"/>
          <w:szCs w:val="28"/>
        </w:rPr>
        <w:t xml:space="preserve"> përkatëse n</w:t>
      </w:r>
      <w:r w:rsidR="0015748F">
        <w:rPr>
          <w:rFonts w:ascii="Times New Roman" w:eastAsia="Calibri" w:hAnsi="Times New Roman" w:cs="Times New Roman"/>
          <w:sz w:val="28"/>
          <w:szCs w:val="28"/>
        </w:rPr>
        <w:t>ë</w:t>
      </w:r>
      <w:r w:rsidR="009767F5">
        <w:rPr>
          <w:rFonts w:ascii="Times New Roman" w:eastAsia="Calibri" w:hAnsi="Times New Roman" w:cs="Times New Roman"/>
          <w:sz w:val="28"/>
          <w:szCs w:val="28"/>
        </w:rPr>
        <w:t xml:space="preserve"> l</w:t>
      </w:r>
      <w:r w:rsidR="0015748F">
        <w:rPr>
          <w:rFonts w:ascii="Times New Roman" w:eastAsia="Calibri" w:hAnsi="Times New Roman" w:cs="Times New Roman"/>
          <w:sz w:val="28"/>
          <w:szCs w:val="28"/>
        </w:rPr>
        <w:t>e</w:t>
      </w:r>
      <w:r w:rsidR="00E04783">
        <w:rPr>
          <w:rFonts w:ascii="Times New Roman" w:eastAsia="Calibri" w:hAnsi="Times New Roman" w:cs="Times New Roman"/>
          <w:sz w:val="28"/>
          <w:szCs w:val="28"/>
        </w:rPr>
        <w:t>gjislacionin</w:t>
      </w:r>
      <w:r w:rsidR="009767F5">
        <w:rPr>
          <w:rFonts w:ascii="Times New Roman" w:eastAsia="Calibri" w:hAnsi="Times New Roman" w:cs="Times New Roman"/>
          <w:sz w:val="28"/>
          <w:szCs w:val="28"/>
        </w:rPr>
        <w:t xml:space="preserve"> e licen</w:t>
      </w:r>
      <w:r w:rsidR="0015748F">
        <w:rPr>
          <w:rFonts w:ascii="Times New Roman" w:eastAsia="Calibri" w:hAnsi="Times New Roman" w:cs="Times New Roman"/>
          <w:sz w:val="28"/>
          <w:szCs w:val="28"/>
        </w:rPr>
        <w:t>c</w:t>
      </w:r>
      <w:r w:rsidR="009767F5">
        <w:rPr>
          <w:rFonts w:ascii="Times New Roman" w:eastAsia="Calibri" w:hAnsi="Times New Roman" w:cs="Times New Roman"/>
          <w:sz w:val="28"/>
          <w:szCs w:val="28"/>
        </w:rPr>
        <w:t>imit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8DBD6" w14:textId="77777777" w:rsidR="002C0C46" w:rsidRPr="00F27BCB" w:rsidRDefault="002C0C46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D7" w14:textId="0F5FC5E4" w:rsidR="00F252EF" w:rsidRPr="00F27BCB" w:rsidRDefault="002C0C46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2.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Personat juridikë të pajisur me </w:t>
      </w:r>
      <w:r w:rsidR="00E04783">
        <w:rPr>
          <w:rFonts w:ascii="Times New Roman" w:eastAsia="Calibri" w:hAnsi="Times New Roman" w:cs="Times New Roman"/>
          <w:sz w:val="28"/>
          <w:szCs w:val="28"/>
        </w:rPr>
        <w:t>“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>licencë</w:t>
      </w:r>
      <w:r w:rsidR="00E04783">
        <w:rPr>
          <w:rFonts w:ascii="Times New Roman" w:eastAsia="Calibri" w:hAnsi="Times New Roman" w:cs="Times New Roman"/>
          <w:sz w:val="28"/>
          <w:szCs w:val="28"/>
        </w:rPr>
        <w:t xml:space="preserve"> prodhimi”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dhe rafineritë e naftës të pajisur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>a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me licencë konce</w:t>
      </w:r>
      <w:r w:rsidR="0047369C">
        <w:rPr>
          <w:rFonts w:ascii="Times New Roman" w:eastAsia="Calibri" w:hAnsi="Times New Roman" w:cs="Times New Roman"/>
          <w:sz w:val="28"/>
          <w:szCs w:val="28"/>
        </w:rPr>
        <w:t>n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sioni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="005B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sipas parashikimeve të ligjit nr.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>8450, datë 24.2.1999, kanë të drejtën dhe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zierjes s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me nënproduktet e naftës, për transport.</w:t>
      </w:r>
    </w:p>
    <w:p w14:paraId="2458DBD8" w14:textId="77777777" w:rsidR="003321F3" w:rsidRPr="00F27BCB" w:rsidRDefault="003321F3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D9" w14:textId="13051C88" w:rsidR="002C0C46" w:rsidRDefault="002C0C46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6A">
        <w:rPr>
          <w:rFonts w:ascii="Times New Roman" w:eastAsia="Calibri" w:hAnsi="Times New Roman" w:cs="Times New Roman"/>
          <w:sz w:val="28"/>
          <w:szCs w:val="28"/>
        </w:rPr>
        <w:t>3.</w:t>
      </w:r>
      <w:r w:rsidR="00DC756A" w:rsidRPr="00DC7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>Shoqëritë e pajisura me “</w:t>
      </w:r>
      <w:r w:rsidR="006C3863" w:rsidRPr="00DC756A">
        <w:rPr>
          <w:rFonts w:ascii="Times New Roman" w:eastAsia="Calibri" w:hAnsi="Times New Roman" w:cs="Times New Roman"/>
          <w:sz w:val="28"/>
          <w:szCs w:val="28"/>
        </w:rPr>
        <w:t>Licencë</w:t>
      </w:r>
      <w:r w:rsidR="0047369C">
        <w:rPr>
          <w:rFonts w:ascii="Times New Roman" w:eastAsia="Calibri" w:hAnsi="Times New Roman" w:cs="Times New Roman"/>
          <w:sz w:val="28"/>
          <w:szCs w:val="28"/>
        </w:rPr>
        <w:t>”</w:t>
      </w:r>
      <w:r w:rsidR="006C3863" w:rsidRPr="00DC7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9C">
        <w:rPr>
          <w:rFonts w:ascii="Times New Roman" w:eastAsia="Calibri" w:hAnsi="Times New Roman" w:cs="Times New Roman"/>
          <w:sz w:val="28"/>
          <w:szCs w:val="28"/>
        </w:rPr>
        <w:t>“Treg</w:t>
      </w:r>
      <w:r w:rsidR="0073040C" w:rsidRPr="00DC756A">
        <w:rPr>
          <w:rFonts w:ascii="Times New Roman" w:eastAsia="Calibri" w:hAnsi="Times New Roman" w:cs="Times New Roman"/>
          <w:sz w:val="28"/>
          <w:szCs w:val="28"/>
        </w:rPr>
        <w:t>timi me shumicë i naftës, gazit, nënprodukteve përfshirë ato bio si dhe lëndët dj</w:t>
      </w:r>
      <w:r w:rsidR="009C1E22">
        <w:rPr>
          <w:rFonts w:ascii="Times New Roman" w:eastAsia="Calibri" w:hAnsi="Times New Roman" w:cs="Times New Roman"/>
          <w:sz w:val="28"/>
          <w:szCs w:val="28"/>
        </w:rPr>
        <w:t>egëse</w:t>
      </w:r>
      <w:r w:rsidR="0047369C">
        <w:rPr>
          <w:rFonts w:ascii="Times New Roman" w:eastAsia="Calibri" w:hAnsi="Times New Roman" w:cs="Times New Roman"/>
          <w:sz w:val="28"/>
          <w:szCs w:val="28"/>
        </w:rPr>
        <w:t>, me kodin VIII.1.A”,</w:t>
      </w:r>
      <w:r w:rsidR="005B2A0E" w:rsidRPr="00DC756A" w:rsidDel="005B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863" w:rsidRPr="00DC756A">
        <w:rPr>
          <w:rFonts w:ascii="Times New Roman" w:eastAsia="Calibri" w:hAnsi="Times New Roman" w:cs="Times New Roman"/>
          <w:sz w:val="28"/>
          <w:szCs w:val="28"/>
        </w:rPr>
        <w:t xml:space="preserve">pajisen me </w:t>
      </w:r>
      <w:r w:rsidR="0047369C">
        <w:rPr>
          <w:rFonts w:ascii="Times New Roman" w:eastAsia="Calibri" w:hAnsi="Times New Roman" w:cs="Times New Roman"/>
          <w:sz w:val="28"/>
          <w:szCs w:val="28"/>
        </w:rPr>
        <w:t>“</w:t>
      </w:r>
      <w:r w:rsidR="006C3863" w:rsidRPr="00DC756A">
        <w:rPr>
          <w:rFonts w:ascii="Times New Roman" w:eastAsia="Calibri" w:hAnsi="Times New Roman" w:cs="Times New Roman"/>
          <w:sz w:val="28"/>
          <w:szCs w:val="28"/>
        </w:rPr>
        <w:t>licencë</w:t>
      </w:r>
      <w:r w:rsidR="003321F3" w:rsidRPr="00DC7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DC756A">
        <w:rPr>
          <w:rFonts w:ascii="Times New Roman" w:eastAsia="Calibri" w:hAnsi="Times New Roman" w:cs="Times New Roman"/>
          <w:sz w:val="28"/>
          <w:szCs w:val="28"/>
        </w:rPr>
        <w:t>pë</w:t>
      </w:r>
      <w:r w:rsidR="0047369C">
        <w:rPr>
          <w:rFonts w:ascii="Times New Roman" w:eastAsia="Calibri" w:hAnsi="Times New Roman" w:cs="Times New Roman"/>
          <w:sz w:val="28"/>
          <w:szCs w:val="28"/>
        </w:rPr>
        <w:t>rzierje”</w:t>
      </w:r>
      <w:r w:rsidR="00F252EF" w:rsidRPr="00DC756A">
        <w:rPr>
          <w:rFonts w:ascii="Times New Roman" w:eastAsia="Calibri" w:hAnsi="Times New Roman" w:cs="Times New Roman"/>
          <w:sz w:val="28"/>
          <w:szCs w:val="28"/>
        </w:rPr>
        <w:t xml:space="preserve"> për të usht</w:t>
      </w:r>
      <w:r w:rsidR="006C3863" w:rsidRPr="00DC756A">
        <w:rPr>
          <w:rFonts w:ascii="Times New Roman" w:eastAsia="Calibri" w:hAnsi="Times New Roman" w:cs="Times New Roman"/>
          <w:sz w:val="28"/>
          <w:szCs w:val="28"/>
        </w:rPr>
        <w:t>ruar veprimtarinë e përzierjes s</w:t>
      </w:r>
      <w:r w:rsidR="00F252EF" w:rsidRPr="00DC756A">
        <w:rPr>
          <w:rFonts w:ascii="Times New Roman" w:eastAsia="Calibri" w:hAnsi="Times New Roman" w:cs="Times New Roman"/>
          <w:sz w:val="28"/>
          <w:szCs w:val="28"/>
        </w:rPr>
        <w:t>ë biokarburanteve dhe të lëndëve të tjera djegëse, të rinovueshme, në përputhje me kushtet e procedurat e përcaktuara me vendim të Këshillit të Ministrave.</w:t>
      </w:r>
    </w:p>
    <w:p w14:paraId="22659DBC" w14:textId="77777777" w:rsidR="003563A9" w:rsidRPr="00DC756A" w:rsidRDefault="003563A9" w:rsidP="003563A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30"/>
          <w:szCs w:val="30"/>
        </w:rPr>
      </w:pPr>
    </w:p>
    <w:p w14:paraId="2458DBDA" w14:textId="4CE3EEB1" w:rsidR="00F252EF" w:rsidRPr="00F27BCB" w:rsidRDefault="002C0C46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4.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D350B5" w:rsidRPr="00F27BCB">
        <w:rPr>
          <w:rFonts w:ascii="Times New Roman" w:eastAsia="Calibri" w:hAnsi="Times New Roman" w:cs="Times New Roman"/>
          <w:sz w:val="28"/>
          <w:szCs w:val="28"/>
        </w:rPr>
        <w:t xml:space="preserve">Licenca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e prodhimit dhe ajo e përzierjes jepet nga ministri përgjegjës për hidrokarburet, përpara fill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 xml:space="preserve">imit të punimeve për ndërtimin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e impiantit të prodhimit/përzierjes të biokarburanteve dhe të lëndëve të tjera djegëse, të rinovueshme, sipas dispozitave të këtij ligji.</w:t>
      </w:r>
    </w:p>
    <w:p w14:paraId="2458DBDB" w14:textId="79B99AE5" w:rsidR="00F252EF" w:rsidRDefault="003321F3" w:rsidP="003563A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Licenca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e prodhimit dhe </w:t>
      </w:r>
      <w:r w:rsidR="0047369C">
        <w:rPr>
          <w:rFonts w:ascii="Times New Roman" w:eastAsia="Calibri" w:hAnsi="Times New Roman" w:cs="Times New Roman"/>
          <w:sz w:val="28"/>
          <w:szCs w:val="28"/>
        </w:rPr>
        <w:t>l</w:t>
      </w:r>
      <w:r w:rsidRPr="00F27BCB">
        <w:rPr>
          <w:rFonts w:ascii="Times New Roman" w:eastAsia="Calibri" w:hAnsi="Times New Roman" w:cs="Times New Roman"/>
          <w:sz w:val="28"/>
          <w:szCs w:val="28"/>
        </w:rPr>
        <w:t>icenca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e përzierjes së biokarburanteve dhe 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e                       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lëndëve të tjera djegëse, të rinovueshme, jepet për një afat 20 vjet, me të drejtë ripërsëritjeje.</w:t>
      </w:r>
    </w:p>
    <w:p w14:paraId="726AFB5A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DC" w14:textId="77CAE1D4" w:rsidR="00F252EF" w:rsidRDefault="00F252EF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Shoqëritë e pajisura me </w:t>
      </w:r>
      <w:r w:rsidR="0047369C">
        <w:rPr>
          <w:rFonts w:ascii="Times New Roman" w:eastAsia="Calibri" w:hAnsi="Times New Roman" w:cs="Times New Roman"/>
          <w:sz w:val="28"/>
          <w:szCs w:val="28"/>
        </w:rPr>
        <w:t>“Licencë për përzierje”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 xml:space="preserve"> kanë të drej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ryejnë edhe veprimtarinë e tregtimit të biokarburanteve dhe të lëndëve të tjera djegëse, të rinovueshme, për transport</w:t>
      </w:r>
      <w:r w:rsidR="006C3863"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F5E" w:rsidRPr="00F27BCB">
        <w:rPr>
          <w:rFonts w:ascii="Times New Roman" w:eastAsia="Calibri" w:hAnsi="Times New Roman" w:cs="Times New Roman"/>
          <w:sz w:val="28"/>
          <w:szCs w:val="28"/>
        </w:rPr>
        <w:t>shoqëritë e tregtimit me shumicë të pajisura me licencë “Tregtimi me shumicë i naftës, gazit, nënprodukteve përfshirë ato bio si dhe lëndët djegëse”, te shoqëritë e tregtimit me pakicë, te konsumatorët e mëdhenj dhe t’i eksportojnë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9C" w:rsidRPr="009C1E22">
        <w:rPr>
          <w:rFonts w:ascii="Times New Roman" w:eastAsia="Calibri" w:hAnsi="Times New Roman" w:cs="Times New Roman"/>
          <w:sz w:val="28"/>
          <w:szCs w:val="28"/>
        </w:rPr>
        <w:t>ato</w:t>
      </w:r>
      <w:r w:rsidR="00652BED" w:rsidRPr="009C1E22">
        <w:rPr>
          <w:rFonts w:ascii="Times New Roman" w:eastAsia="Calibri" w:hAnsi="Times New Roman" w:cs="Times New Roman"/>
          <w:sz w:val="28"/>
          <w:szCs w:val="28"/>
        </w:rPr>
        <w:t>.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5E10C3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DD" w14:textId="6F8FFB6A" w:rsidR="00F252EF" w:rsidRDefault="006C3863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F4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Pr="006A5F45">
        <w:rPr>
          <w:rFonts w:ascii="Times New Roman" w:eastAsia="Calibri" w:hAnsi="Times New Roman" w:cs="Times New Roman"/>
          <w:sz w:val="28"/>
          <w:szCs w:val="28"/>
        </w:rPr>
        <w:t>Subjektet juridike</w:t>
      </w:r>
      <w:r w:rsidR="00F252EF" w:rsidRPr="006A5F45">
        <w:rPr>
          <w:rFonts w:ascii="Times New Roman" w:eastAsia="Calibri" w:hAnsi="Times New Roman" w:cs="Times New Roman"/>
          <w:sz w:val="28"/>
          <w:szCs w:val="28"/>
        </w:rPr>
        <w:t xml:space="preserve"> që janë të pajisur</w:t>
      </w:r>
      <w:r w:rsidR="0047369C">
        <w:rPr>
          <w:rFonts w:ascii="Times New Roman" w:eastAsia="Calibri" w:hAnsi="Times New Roman" w:cs="Times New Roman"/>
          <w:sz w:val="28"/>
          <w:szCs w:val="28"/>
        </w:rPr>
        <w:t>a</w:t>
      </w:r>
      <w:r w:rsidR="00F252EF" w:rsidRPr="006A5F45">
        <w:rPr>
          <w:rFonts w:ascii="Times New Roman" w:eastAsia="Calibri" w:hAnsi="Times New Roman" w:cs="Times New Roman"/>
          <w:sz w:val="28"/>
          <w:szCs w:val="28"/>
        </w:rPr>
        <w:t xml:space="preserve"> më </w:t>
      </w:r>
      <w:r w:rsidR="0047369C">
        <w:rPr>
          <w:rFonts w:ascii="Times New Roman" w:eastAsia="Calibri" w:hAnsi="Times New Roman" w:cs="Times New Roman"/>
          <w:sz w:val="28"/>
          <w:szCs w:val="28"/>
        </w:rPr>
        <w:t>l</w:t>
      </w:r>
      <w:r w:rsidRPr="001D0AA1">
        <w:rPr>
          <w:rFonts w:ascii="Times New Roman" w:eastAsia="Calibri" w:hAnsi="Times New Roman" w:cs="Times New Roman"/>
          <w:sz w:val="28"/>
          <w:szCs w:val="28"/>
        </w:rPr>
        <w:t>icencë</w:t>
      </w:r>
      <w:r w:rsidR="003321F3" w:rsidRPr="001D0AA1">
        <w:rPr>
          <w:rFonts w:ascii="Times New Roman" w:eastAsia="Calibri" w:hAnsi="Times New Roman" w:cs="Times New Roman"/>
          <w:sz w:val="28"/>
          <w:szCs w:val="28"/>
        </w:rPr>
        <w:t xml:space="preserve"> prodhimi</w:t>
      </w:r>
      <w:r w:rsidRPr="001D0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për impiantet e prodhimit të biokarburanteve dhe lëndëve t</w:t>
      </w:r>
      <w:r w:rsidRPr="00F27BCB">
        <w:rPr>
          <w:rFonts w:ascii="Times New Roman" w:eastAsia="Calibri" w:hAnsi="Times New Roman" w:cs="Times New Roman"/>
          <w:sz w:val="28"/>
          <w:szCs w:val="28"/>
        </w:rPr>
        <w:t>ë tjera djegëse, të rinovueshme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dhe ata q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zotërojn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licencë</w:t>
      </w:r>
      <w:r w:rsidR="00356E58" w:rsidRPr="00F27BCB">
        <w:rPr>
          <w:rFonts w:ascii="Times New Roman" w:eastAsia="Calibri" w:hAnsi="Times New Roman" w:cs="Times New Roman"/>
          <w:sz w:val="28"/>
          <w:szCs w:val="28"/>
        </w:rPr>
        <w:t>n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 përzierje</w:t>
      </w:r>
      <w:r w:rsidRPr="00F27BCB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detyrohen të raportojnë pranë ministrisë pë</w:t>
      </w:r>
      <w:r w:rsidR="0047369C">
        <w:rPr>
          <w:rFonts w:ascii="Times New Roman" w:eastAsia="Calibri" w:hAnsi="Times New Roman" w:cs="Times New Roman"/>
          <w:sz w:val="28"/>
          <w:szCs w:val="28"/>
        </w:rPr>
        <w:t>rgjegjëse për hidrokarburet, për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analizën e çmimit të prodhimit në fabrikë (</w:t>
      </w:r>
      <w:r w:rsidR="00F252EF" w:rsidRPr="0047369C">
        <w:rPr>
          <w:rFonts w:ascii="Times New Roman" w:eastAsia="Calibri" w:hAnsi="Times New Roman" w:cs="Times New Roman"/>
          <w:i/>
          <w:sz w:val="28"/>
          <w:szCs w:val="28"/>
        </w:rPr>
        <w:t>ex factory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) të këtyre produkteve.</w:t>
      </w:r>
    </w:p>
    <w:p w14:paraId="7B772379" w14:textId="7C200CF2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DE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eni 14</w:t>
      </w:r>
      <w:r w:rsidR="00795F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58DBDF" w14:textId="11FE3192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Inspektorati </w:t>
      </w:r>
      <w:r w:rsidR="0047369C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htetëror </w:t>
      </w:r>
      <w:r w:rsidR="0047369C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F27BCB">
        <w:rPr>
          <w:rFonts w:ascii="Times New Roman" w:eastAsia="Calibri" w:hAnsi="Times New Roman" w:cs="Times New Roman"/>
          <w:b/>
          <w:sz w:val="28"/>
          <w:szCs w:val="28"/>
        </w:rPr>
        <w:t>ërgjegjës</w:t>
      </w:r>
    </w:p>
    <w:p w14:paraId="02E6D86C" w14:textId="77777777" w:rsidR="003563A9" w:rsidRPr="00F27BCB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E0" w14:textId="14C42CF6" w:rsidR="00F252EF" w:rsidRDefault="00F252EF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1.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Organi shtetëror i specializuar 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për kontrollin e veprimtarisë s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ushtruar nga personat juridik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 xml:space="preserve">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puthje me dispozitat këtij ligji, me përjashtim t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strukturës përgjegjës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e për verifikimin e kritereve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qëndrueshmëri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së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 xml:space="preserve"> sipas nen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eve 10 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e 11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 xml:space="preserve"> të</w:t>
      </w:r>
      <w:r w:rsidR="00FD4044">
        <w:rPr>
          <w:rFonts w:ascii="Times New Roman" w:eastAsia="Calibri" w:hAnsi="Times New Roman" w:cs="Times New Roman"/>
          <w:sz w:val="28"/>
          <w:szCs w:val="28"/>
        </w:rPr>
        <w:t xml:space="preserve"> këtij ligji, është i</w:t>
      </w:r>
      <w:r w:rsidRPr="00F27BCB">
        <w:rPr>
          <w:rFonts w:ascii="Times New Roman" w:eastAsia="Calibri" w:hAnsi="Times New Roman" w:cs="Times New Roman"/>
          <w:sz w:val="28"/>
          <w:szCs w:val="28"/>
        </w:rPr>
        <w:t>nspe</w:t>
      </w:r>
      <w:r w:rsidR="0047369C">
        <w:rPr>
          <w:rFonts w:ascii="Times New Roman" w:eastAsia="Calibri" w:hAnsi="Times New Roman" w:cs="Times New Roman"/>
          <w:sz w:val="28"/>
          <w:szCs w:val="28"/>
        </w:rPr>
        <w:t>ktorati sh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 xml:space="preserve">tetëror </w:t>
      </w:r>
      <w:r w:rsidR="0047369C">
        <w:rPr>
          <w:rFonts w:ascii="Times New Roman" w:eastAsia="Calibri" w:hAnsi="Times New Roman" w:cs="Times New Roman"/>
          <w:sz w:val="28"/>
          <w:szCs w:val="28"/>
        </w:rPr>
        <w:t>p</w:t>
      </w:r>
      <w:r w:rsidR="00F05D2F" w:rsidRPr="00F27BCB">
        <w:rPr>
          <w:rFonts w:ascii="Times New Roman" w:eastAsia="Calibri" w:hAnsi="Times New Roman" w:cs="Times New Roman"/>
          <w:sz w:val="28"/>
          <w:szCs w:val="28"/>
        </w:rPr>
        <w:t>ërgjegjës, në varësi 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inistrit përgjegjës për hidrokarburet.</w:t>
      </w:r>
    </w:p>
    <w:p w14:paraId="553A0308" w14:textId="77777777" w:rsidR="003563A9" w:rsidRPr="00F27BCB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E5" w14:textId="0A951F01" w:rsidR="00F252EF" w:rsidRPr="005563E6" w:rsidRDefault="00F252EF" w:rsidP="003563A9">
      <w:pPr>
        <w:pStyle w:val="Defaul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563E6">
        <w:rPr>
          <w:rFonts w:ascii="Times New Roman" w:hAnsi="Times New Roman" w:cs="Times New Roman"/>
          <w:sz w:val="28"/>
          <w:szCs w:val="28"/>
        </w:rPr>
        <w:t xml:space="preserve">2. </w:t>
      </w:r>
      <w:r w:rsidR="003563A9">
        <w:rPr>
          <w:rFonts w:ascii="Times New Roman" w:hAnsi="Times New Roman" w:cs="Times New Roman"/>
          <w:sz w:val="28"/>
          <w:szCs w:val="28"/>
        </w:rPr>
        <w:tab/>
      </w:r>
      <w:r w:rsidR="005563E6" w:rsidRPr="005563E6">
        <w:rPr>
          <w:rFonts w:ascii="Times New Roman" w:hAnsi="Times New Roman" w:cs="Times New Roman"/>
          <w:sz w:val="28"/>
          <w:szCs w:val="28"/>
        </w:rPr>
        <w:t xml:space="preserve">Organizimi, funksionimi dhe përgjegjësitë e </w:t>
      </w:r>
      <w:r w:rsidR="0047369C">
        <w:rPr>
          <w:rFonts w:ascii="Times New Roman" w:hAnsi="Times New Roman" w:cs="Times New Roman"/>
          <w:sz w:val="28"/>
          <w:szCs w:val="28"/>
        </w:rPr>
        <w:t>i</w:t>
      </w:r>
      <w:r w:rsidR="005563E6" w:rsidRPr="005563E6">
        <w:rPr>
          <w:rFonts w:ascii="Times New Roman" w:hAnsi="Times New Roman" w:cs="Times New Roman"/>
          <w:sz w:val="28"/>
          <w:szCs w:val="28"/>
        </w:rPr>
        <w:t xml:space="preserve">nspektoratit </w:t>
      </w:r>
      <w:r w:rsidR="0047369C">
        <w:rPr>
          <w:rFonts w:ascii="Times New Roman" w:hAnsi="Times New Roman" w:cs="Times New Roman"/>
          <w:sz w:val="28"/>
          <w:szCs w:val="28"/>
        </w:rPr>
        <w:t>s</w:t>
      </w:r>
      <w:r w:rsidR="005563E6" w:rsidRPr="005563E6">
        <w:rPr>
          <w:rFonts w:ascii="Times New Roman" w:hAnsi="Times New Roman" w:cs="Times New Roman"/>
          <w:sz w:val="28"/>
          <w:szCs w:val="28"/>
        </w:rPr>
        <w:t xml:space="preserve">htetëror </w:t>
      </w:r>
      <w:r w:rsidR="0047369C">
        <w:rPr>
          <w:rFonts w:ascii="Times New Roman" w:hAnsi="Times New Roman" w:cs="Times New Roman"/>
          <w:sz w:val="28"/>
          <w:szCs w:val="28"/>
        </w:rPr>
        <w:t>p</w:t>
      </w:r>
      <w:r w:rsidR="005563E6" w:rsidRPr="005563E6">
        <w:rPr>
          <w:rFonts w:ascii="Times New Roman" w:hAnsi="Times New Roman" w:cs="Times New Roman"/>
          <w:sz w:val="28"/>
          <w:szCs w:val="28"/>
        </w:rPr>
        <w:t>ërgjegjës përcaktohen me vendim të Këshillit të Ministrave</w:t>
      </w:r>
      <w:r w:rsidRPr="005563E6">
        <w:rPr>
          <w:rFonts w:ascii="Times New Roman" w:hAnsi="Times New Roman" w:cs="Times New Roman"/>
          <w:sz w:val="28"/>
          <w:szCs w:val="28"/>
        </w:rPr>
        <w:t>.</w:t>
      </w:r>
    </w:p>
    <w:p w14:paraId="2458DBE6" w14:textId="77777777" w:rsidR="006361C4" w:rsidRDefault="006361C4" w:rsidP="003563A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2458DBE7" w14:textId="70169D5E" w:rsidR="00F252EF" w:rsidRPr="00E45437" w:rsidRDefault="00A752F7" w:rsidP="003563A9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F27BCB">
        <w:rPr>
          <w:rFonts w:ascii="Times New Roman" w:hAnsi="Times New Roman"/>
          <w:sz w:val="28"/>
          <w:szCs w:val="28"/>
        </w:rPr>
        <w:t>3.</w:t>
      </w:r>
      <w:r w:rsidR="00E45437">
        <w:rPr>
          <w:rFonts w:ascii="Times New Roman" w:hAnsi="Times New Roman"/>
          <w:sz w:val="28"/>
          <w:szCs w:val="28"/>
        </w:rPr>
        <w:t xml:space="preserve"> </w:t>
      </w:r>
      <w:r w:rsidR="003563A9">
        <w:rPr>
          <w:rFonts w:ascii="Times New Roman" w:hAnsi="Times New Roman"/>
          <w:sz w:val="28"/>
          <w:szCs w:val="28"/>
        </w:rPr>
        <w:tab/>
      </w:r>
      <w:r w:rsidR="00D902BA" w:rsidRPr="00F27BCB">
        <w:rPr>
          <w:rFonts w:ascii="Times New Roman" w:hAnsi="Times New Roman"/>
          <w:sz w:val="28"/>
          <w:szCs w:val="28"/>
        </w:rPr>
        <w:t xml:space="preserve">Inspektorati </w:t>
      </w:r>
      <w:r w:rsidR="0047369C">
        <w:rPr>
          <w:rFonts w:ascii="Times New Roman" w:hAnsi="Times New Roman"/>
          <w:sz w:val="28"/>
          <w:szCs w:val="28"/>
        </w:rPr>
        <w:t>s</w:t>
      </w:r>
      <w:r w:rsidR="00D902BA" w:rsidRPr="00F27BCB">
        <w:rPr>
          <w:rFonts w:ascii="Times New Roman" w:hAnsi="Times New Roman"/>
          <w:sz w:val="28"/>
          <w:szCs w:val="28"/>
        </w:rPr>
        <w:t xml:space="preserve">htetëror </w:t>
      </w:r>
      <w:r w:rsidR="0047369C">
        <w:rPr>
          <w:rFonts w:ascii="Times New Roman" w:hAnsi="Times New Roman"/>
          <w:sz w:val="28"/>
          <w:szCs w:val="28"/>
        </w:rPr>
        <w:t>p</w:t>
      </w:r>
      <w:r w:rsidR="00D902BA" w:rsidRPr="00F27BCB">
        <w:rPr>
          <w:rFonts w:ascii="Times New Roman" w:hAnsi="Times New Roman"/>
          <w:sz w:val="28"/>
          <w:szCs w:val="28"/>
        </w:rPr>
        <w:t>ërgjegjës shkëmben</w:t>
      </w:r>
      <w:r w:rsidR="00F252EF" w:rsidRPr="00F27BCB">
        <w:rPr>
          <w:rFonts w:ascii="Times New Roman" w:hAnsi="Times New Roman"/>
          <w:sz w:val="28"/>
          <w:szCs w:val="28"/>
        </w:rPr>
        <w:t xml:space="preserve"> informacioni</w:t>
      </w:r>
      <w:r w:rsidR="00D902BA" w:rsidRPr="00F27BCB">
        <w:rPr>
          <w:rFonts w:ascii="Times New Roman" w:hAnsi="Times New Roman"/>
          <w:sz w:val="28"/>
          <w:szCs w:val="28"/>
        </w:rPr>
        <w:t>n</w:t>
      </w:r>
      <w:r w:rsidR="00F252EF" w:rsidRPr="00F27BCB">
        <w:rPr>
          <w:rFonts w:ascii="Times New Roman" w:hAnsi="Times New Roman"/>
          <w:sz w:val="28"/>
          <w:szCs w:val="28"/>
        </w:rPr>
        <w:t xml:space="preserve"> </w:t>
      </w:r>
      <w:r w:rsidR="00D902BA" w:rsidRPr="00F27BCB">
        <w:rPr>
          <w:rFonts w:ascii="Times New Roman" w:hAnsi="Times New Roman"/>
          <w:sz w:val="28"/>
          <w:szCs w:val="28"/>
        </w:rPr>
        <w:t>me strukturat</w:t>
      </w:r>
      <w:r w:rsidRPr="00F27BCB">
        <w:rPr>
          <w:rFonts w:ascii="Times New Roman" w:hAnsi="Times New Roman"/>
          <w:sz w:val="28"/>
          <w:szCs w:val="28"/>
        </w:rPr>
        <w:t xml:space="preserve"> doganore e tatimore, në</w:t>
      </w:r>
      <w:r w:rsidR="00F252EF" w:rsidRPr="00F27BCB">
        <w:rPr>
          <w:rFonts w:ascii="Times New Roman" w:hAnsi="Times New Roman"/>
          <w:sz w:val="28"/>
          <w:szCs w:val="28"/>
        </w:rPr>
        <w:t xml:space="preserve"> momentin e prodhimit ose importimit</w:t>
      </w:r>
      <w:r w:rsidR="00D902BA" w:rsidRPr="00F27BCB">
        <w:rPr>
          <w:rFonts w:ascii="Times New Roman" w:hAnsi="Times New Roman"/>
          <w:sz w:val="28"/>
          <w:szCs w:val="28"/>
        </w:rPr>
        <w:t>,</w:t>
      </w:r>
      <w:r w:rsidRPr="00F27BCB">
        <w:rPr>
          <w:rFonts w:ascii="Times New Roman" w:hAnsi="Times New Roman"/>
          <w:sz w:val="28"/>
          <w:szCs w:val="28"/>
        </w:rPr>
        <w:t xml:space="preserve"> përpara hedhjes së produkteve në</w:t>
      </w:r>
      <w:r w:rsidR="00F252EF" w:rsidRPr="00F27BCB">
        <w:rPr>
          <w:rFonts w:ascii="Times New Roman" w:hAnsi="Times New Roman"/>
          <w:sz w:val="28"/>
          <w:szCs w:val="28"/>
        </w:rPr>
        <w:t xml:space="preserve"> treg. </w:t>
      </w:r>
    </w:p>
    <w:p w14:paraId="626C5095" w14:textId="77777777" w:rsidR="00442AC3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E8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15</w:t>
      </w:r>
    </w:p>
    <w:p w14:paraId="2458DBE9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Regjimi </w:t>
      </w:r>
      <w:r w:rsidR="00D47636" w:rsidRPr="00F27BCB">
        <w:rPr>
          <w:rFonts w:ascii="Times New Roman" w:eastAsia="Calibri" w:hAnsi="Times New Roman" w:cs="Times New Roman"/>
          <w:b/>
          <w:sz w:val="28"/>
          <w:szCs w:val="28"/>
        </w:rPr>
        <w:t>fiskal</w:t>
      </w:r>
    </w:p>
    <w:p w14:paraId="2458DBEA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EB" w14:textId="01B9BCA9" w:rsidR="00F252EF" w:rsidRPr="001E0A62" w:rsidRDefault="00C03D72" w:rsidP="00F240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A62">
        <w:rPr>
          <w:rFonts w:ascii="Times New Roman" w:eastAsia="Calibri" w:hAnsi="Times New Roman" w:cs="Times New Roman"/>
          <w:sz w:val="28"/>
          <w:szCs w:val="28"/>
        </w:rPr>
        <w:t xml:space="preserve">Trajtimi fiskal </w:t>
      </w:r>
      <w:r w:rsidR="00400A93" w:rsidRPr="001E0A62">
        <w:rPr>
          <w:rFonts w:ascii="Times New Roman" w:eastAsia="Calibri" w:hAnsi="Times New Roman" w:cs="Times New Roman"/>
          <w:sz w:val="28"/>
          <w:szCs w:val="28"/>
        </w:rPr>
        <w:t>i</w:t>
      </w:r>
      <w:r w:rsidRPr="001E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FE0" w:rsidRPr="001E0A62">
        <w:rPr>
          <w:rFonts w:ascii="Times New Roman" w:eastAsia="Calibri" w:hAnsi="Times New Roman" w:cs="Times New Roman"/>
          <w:sz w:val="28"/>
          <w:szCs w:val="28"/>
        </w:rPr>
        <w:t xml:space="preserve">prodhimit dhe </w:t>
      </w:r>
      <w:r w:rsidR="0028619A" w:rsidRPr="001E0A62">
        <w:rPr>
          <w:rFonts w:ascii="Times New Roman" w:eastAsia="Calibri" w:hAnsi="Times New Roman" w:cs="Times New Roman"/>
          <w:sz w:val="28"/>
          <w:szCs w:val="28"/>
        </w:rPr>
        <w:t>tregtimit</w:t>
      </w:r>
      <w:r w:rsidRPr="001E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A62" w:rsidRPr="001E0A62">
        <w:rPr>
          <w:rFonts w:ascii="Times New Roman" w:eastAsia="Calibri" w:hAnsi="Times New Roman" w:cs="Times New Roman"/>
          <w:sz w:val="28"/>
          <w:szCs w:val="28"/>
        </w:rPr>
        <w:t>t</w:t>
      </w:r>
      <w:r w:rsidR="001E0A62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iokarburanteve </w:t>
      </w:r>
      <w:r w:rsidR="001E0A62" w:rsidRPr="00F27BCB">
        <w:rPr>
          <w:rFonts w:ascii="Times New Roman" w:eastAsia="Calibri" w:hAnsi="Times New Roman" w:cs="Times New Roman"/>
          <w:sz w:val="28"/>
          <w:szCs w:val="28"/>
        </w:rPr>
        <w:t>bë</w:t>
      </w:r>
      <w:r w:rsidR="001E0A62" w:rsidRPr="001E0A62">
        <w:rPr>
          <w:rFonts w:ascii="Times New Roman" w:eastAsia="Calibri" w:hAnsi="Times New Roman" w:cs="Times New Roman"/>
          <w:sz w:val="28"/>
          <w:szCs w:val="28"/>
        </w:rPr>
        <w:t>het</w:t>
      </w:r>
      <w:r w:rsidRPr="001E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BD" w:rsidRPr="001E0A62">
        <w:rPr>
          <w:rFonts w:ascii="Times New Roman" w:eastAsia="Calibri" w:hAnsi="Times New Roman" w:cs="Times New Roman"/>
          <w:sz w:val="28"/>
          <w:szCs w:val="28"/>
        </w:rPr>
        <w:t>sipas</w:t>
      </w:r>
      <w:r w:rsidRPr="001E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6BF" w:rsidRPr="001E0A62">
        <w:rPr>
          <w:rFonts w:ascii="Times New Roman" w:eastAsia="Calibri" w:hAnsi="Times New Roman" w:cs="Times New Roman"/>
          <w:sz w:val="28"/>
          <w:szCs w:val="28"/>
        </w:rPr>
        <w:t>legjislacioni</w:t>
      </w:r>
      <w:r w:rsidR="00AD7CBD" w:rsidRPr="001E0A62">
        <w:rPr>
          <w:rFonts w:ascii="Times New Roman" w:eastAsia="Calibri" w:hAnsi="Times New Roman" w:cs="Times New Roman"/>
          <w:sz w:val="28"/>
          <w:szCs w:val="28"/>
        </w:rPr>
        <w:t>t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 doganor </w:t>
      </w:r>
      <w:r w:rsidR="00E546BF" w:rsidRPr="001E0A62">
        <w:rPr>
          <w:rFonts w:ascii="Times New Roman" w:eastAsia="Calibri" w:hAnsi="Times New Roman" w:cs="Times New Roman"/>
          <w:sz w:val="28"/>
          <w:szCs w:val="28"/>
        </w:rPr>
        <w:t>e tatimor n</w:t>
      </w:r>
      <w:r w:rsidR="00587674" w:rsidRPr="00F27BCB">
        <w:rPr>
          <w:rFonts w:ascii="Times New Roman" w:eastAsia="Calibri" w:hAnsi="Times New Roman" w:cs="Times New Roman"/>
          <w:sz w:val="28"/>
          <w:szCs w:val="28"/>
        </w:rPr>
        <w:t>ë</w:t>
      </w:r>
      <w:r w:rsidR="00E546BF" w:rsidRPr="001E0A62">
        <w:rPr>
          <w:rFonts w:ascii="Times New Roman" w:eastAsia="Calibri" w:hAnsi="Times New Roman" w:cs="Times New Roman"/>
          <w:sz w:val="28"/>
          <w:szCs w:val="28"/>
        </w:rPr>
        <w:t xml:space="preserve"> fuqi. </w:t>
      </w:r>
    </w:p>
    <w:p w14:paraId="7116F1D0" w14:textId="77777777" w:rsidR="00442AC3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EC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KREU III</w:t>
      </w:r>
    </w:p>
    <w:p w14:paraId="2458DBED" w14:textId="77777777" w:rsidR="00F252EF" w:rsidRDefault="00AA211A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DISPOZITA TË FUNDIT</w:t>
      </w:r>
    </w:p>
    <w:p w14:paraId="482D8F42" w14:textId="77777777" w:rsidR="003563A9" w:rsidRPr="00E45437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BEE" w14:textId="77777777" w:rsidR="00F252EF" w:rsidRPr="00E45437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16</w:t>
      </w:r>
    </w:p>
    <w:p w14:paraId="2458DBEF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7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undërvajtjet administrative</w:t>
      </w:r>
    </w:p>
    <w:p w14:paraId="2458DBF0" w14:textId="77777777" w:rsidR="00F252EF" w:rsidRPr="00F27BCB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58DBF1" w14:textId="223F1670" w:rsidR="00F252EF" w:rsidRPr="003563A9" w:rsidRDefault="00F252EF" w:rsidP="003563A9">
      <w:pPr>
        <w:pStyle w:val="ListParagraph"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563A9">
        <w:rPr>
          <w:rFonts w:ascii="Times New Roman" w:hAnsi="Times New Roman"/>
          <w:sz w:val="28"/>
          <w:szCs w:val="28"/>
        </w:rPr>
        <w:t>Shkeljet e mëposhtme, kur nuk përbëjnë vepë</w:t>
      </w:r>
      <w:r w:rsidR="00A752F7" w:rsidRPr="003563A9">
        <w:rPr>
          <w:rFonts w:ascii="Times New Roman" w:hAnsi="Times New Roman"/>
          <w:sz w:val="28"/>
          <w:szCs w:val="28"/>
        </w:rPr>
        <w:t xml:space="preserve">r </w:t>
      </w:r>
      <w:r w:rsidRPr="003563A9">
        <w:rPr>
          <w:rFonts w:ascii="Times New Roman" w:hAnsi="Times New Roman"/>
          <w:sz w:val="28"/>
          <w:szCs w:val="28"/>
        </w:rPr>
        <w:t>penale, konsiderohen kundërvajtje administrative dhe dënohen</w:t>
      </w:r>
      <w:r w:rsidR="0047369C">
        <w:rPr>
          <w:rFonts w:ascii="Times New Roman" w:hAnsi="Times New Roman"/>
          <w:sz w:val="28"/>
          <w:szCs w:val="28"/>
        </w:rPr>
        <w:t>,</w:t>
      </w:r>
      <w:r w:rsidRPr="003563A9">
        <w:rPr>
          <w:rFonts w:ascii="Times New Roman" w:hAnsi="Times New Roman"/>
          <w:sz w:val="28"/>
          <w:szCs w:val="28"/>
        </w:rPr>
        <w:t xml:space="preserve"> si më poshtë</w:t>
      </w:r>
      <w:r w:rsidR="0047369C">
        <w:rPr>
          <w:rFonts w:ascii="Times New Roman" w:hAnsi="Times New Roman"/>
          <w:sz w:val="28"/>
          <w:szCs w:val="28"/>
        </w:rPr>
        <w:t xml:space="preserve"> vijon</w:t>
      </w:r>
      <w:r w:rsidRPr="003563A9">
        <w:rPr>
          <w:rFonts w:ascii="Times New Roman" w:hAnsi="Times New Roman"/>
          <w:sz w:val="28"/>
          <w:szCs w:val="28"/>
        </w:rPr>
        <w:t>:</w:t>
      </w:r>
    </w:p>
    <w:p w14:paraId="005E11DA" w14:textId="77777777" w:rsidR="003563A9" w:rsidRPr="003563A9" w:rsidRDefault="003563A9" w:rsidP="003563A9">
      <w:pPr>
        <w:pStyle w:val="ListParagraph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14:paraId="2458DBF2" w14:textId="161F3094" w:rsidR="00F252EF" w:rsidRPr="00F27BCB" w:rsidRDefault="00F252E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>S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hkeljet e pikës </w:t>
      </w:r>
      <w:r w:rsidR="008049EF">
        <w:rPr>
          <w:rFonts w:ascii="Times New Roman" w:eastAsia="Calibri" w:hAnsi="Times New Roman" w:cs="Times New Roman"/>
          <w:sz w:val="28"/>
          <w:szCs w:val="28"/>
        </w:rPr>
        <w:t>3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, me 800 000 lekë deri në </w:t>
      </w:r>
      <w:r w:rsidR="008049E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27BCB">
        <w:rPr>
          <w:rFonts w:ascii="Times New Roman" w:eastAsia="Calibri" w:hAnsi="Times New Roman" w:cs="Times New Roman"/>
          <w:sz w:val="28"/>
          <w:szCs w:val="28"/>
        </w:rPr>
        <w:t>1 000 000 lekë;</w:t>
      </w:r>
    </w:p>
    <w:p w14:paraId="2458DBF3" w14:textId="240D077E" w:rsidR="00F252EF" w:rsidRPr="00F27BCB" w:rsidRDefault="00F252E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>S</w:t>
      </w:r>
      <w:r w:rsidRPr="00F27BCB">
        <w:rPr>
          <w:rFonts w:ascii="Times New Roman" w:eastAsia="Calibri" w:hAnsi="Times New Roman" w:cs="Times New Roman"/>
          <w:sz w:val="28"/>
          <w:szCs w:val="28"/>
        </w:rPr>
        <w:t>hkeljet e pikës 5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, me 1 000 000 lekë deri në </w:t>
      </w:r>
      <w:r w:rsidR="008049E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7BCB">
        <w:rPr>
          <w:rFonts w:ascii="Times New Roman" w:eastAsia="Calibri" w:hAnsi="Times New Roman" w:cs="Times New Roman"/>
          <w:sz w:val="28"/>
          <w:szCs w:val="28"/>
        </w:rPr>
        <w:t>1 500 000 lekë;</w:t>
      </w:r>
    </w:p>
    <w:p w14:paraId="2458DBF4" w14:textId="0422E358" w:rsidR="00F252EF" w:rsidRPr="00F27BCB" w:rsidRDefault="00F252E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>S</w:t>
      </w:r>
      <w:r w:rsidRPr="00F27BCB">
        <w:rPr>
          <w:rFonts w:ascii="Times New Roman" w:eastAsia="Calibri" w:hAnsi="Times New Roman" w:cs="Times New Roman"/>
          <w:sz w:val="28"/>
          <w:szCs w:val="28"/>
        </w:rPr>
        <w:t>hkeljet e pikës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, me 100 000 lekë deri në </w:t>
      </w:r>
      <w:r w:rsidR="008049E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7BCB">
        <w:rPr>
          <w:rFonts w:ascii="Times New Roman" w:eastAsia="Calibri" w:hAnsi="Times New Roman" w:cs="Times New Roman"/>
          <w:sz w:val="28"/>
          <w:szCs w:val="28"/>
        </w:rPr>
        <w:t>150 000 lekë;</w:t>
      </w:r>
    </w:p>
    <w:p w14:paraId="2458DBF5" w14:textId="422B66C1" w:rsidR="00F252EF" w:rsidRPr="00F27BCB" w:rsidRDefault="00F252E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ç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>S</w:t>
      </w:r>
      <w:r w:rsidR="008049EF">
        <w:rPr>
          <w:rFonts w:ascii="Times New Roman" w:eastAsia="Calibri" w:hAnsi="Times New Roman" w:cs="Times New Roman"/>
          <w:sz w:val="28"/>
          <w:szCs w:val="28"/>
        </w:rPr>
        <w:t>hkeljet e pikav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049EF">
        <w:rPr>
          <w:rFonts w:ascii="Times New Roman" w:eastAsia="Calibri" w:hAnsi="Times New Roman" w:cs="Times New Roman"/>
          <w:sz w:val="28"/>
          <w:szCs w:val="28"/>
        </w:rPr>
        <w:t xml:space="preserve"> dhe 4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7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, me 1 000 000 lekë deri në 1 500 000 lekë;</w:t>
      </w:r>
    </w:p>
    <w:p w14:paraId="2458DBF6" w14:textId="7CE2D9E7" w:rsidR="00F252EF" w:rsidRPr="00F27BCB" w:rsidRDefault="00F252E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Shkeljet e pikave 2 </w:t>
      </w:r>
      <w:r w:rsidRPr="00F27BCB">
        <w:rPr>
          <w:rFonts w:ascii="Times New Roman" w:eastAsia="Calibri" w:hAnsi="Times New Roman" w:cs="Times New Roman"/>
          <w:sz w:val="28"/>
          <w:szCs w:val="28"/>
        </w:rPr>
        <w:t>e 4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8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, me 1 000 000 lekë deri në 1 500 000 lekë.</w:t>
      </w:r>
    </w:p>
    <w:p w14:paraId="2458DBF7" w14:textId="33A6FB08" w:rsidR="00F252EF" w:rsidRPr="00F27BCB" w:rsidRDefault="006A272B" w:rsidP="003563A9">
      <w:pPr>
        <w:spacing w:after="0" w:line="240" w:lineRule="auto"/>
        <w:ind w:left="900" w:hanging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dh) </w:t>
      </w:r>
      <w:r w:rsidR="003563A9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Për shkelje të pikës 4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nenit 12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këtij ligji, me 50 për qind të vlerës së tregut të sasisë së produktit që mungon nga sas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ia minimale e përcaktuar, por në çdo rast jo më pak se 5 </w:t>
      </w:r>
      <w:r w:rsidR="008049EF">
        <w:rPr>
          <w:rFonts w:ascii="Times New Roman" w:eastAsia="Calibri" w:hAnsi="Times New Roman" w:cs="Times New Roman"/>
          <w:sz w:val="28"/>
          <w:szCs w:val="28"/>
        </w:rPr>
        <w:t>000 000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lek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për çdo shkelje.</w:t>
      </w:r>
    </w:p>
    <w:p w14:paraId="2458DBF9" w14:textId="0FA3F6CA" w:rsidR="00F252EF" w:rsidRPr="00216C7F" w:rsidRDefault="005529C5" w:rsidP="00216C7F">
      <w:pPr>
        <w:pStyle w:val="ListParagraph"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216C7F">
        <w:rPr>
          <w:rFonts w:ascii="Times New Roman" w:hAnsi="Times New Roman"/>
          <w:sz w:val="28"/>
          <w:szCs w:val="28"/>
        </w:rPr>
        <w:lastRenderedPageBreak/>
        <w:t>Kur veprimtaria ushtrohet pa licencat</w:t>
      </w:r>
      <w:r w:rsidR="00F252EF" w:rsidRPr="00216C7F">
        <w:rPr>
          <w:rFonts w:ascii="Times New Roman" w:hAnsi="Times New Roman"/>
          <w:sz w:val="28"/>
          <w:szCs w:val="28"/>
        </w:rPr>
        <w:t xml:space="preserve"> përkatëse, sipas dispozitave të këtij ligji, subjekti gjobitet me 4 000 000 lekë deri në 5 000 000 lekë.</w:t>
      </w:r>
    </w:p>
    <w:p w14:paraId="1C2341E7" w14:textId="77777777" w:rsidR="00216C7F" w:rsidRPr="00216C7F" w:rsidRDefault="00216C7F" w:rsidP="00216C7F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132F4284" w14:textId="3CD5BFD2" w:rsidR="002A73C4" w:rsidRPr="00F27BCB" w:rsidRDefault="002A73C4" w:rsidP="002A73C4">
      <w:pPr>
        <w:spacing w:line="240" w:lineRule="auto"/>
        <w:ind w:left="270" w:hanging="2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Masa e gjobës për shkeljet e parashikuara n</w:t>
      </w:r>
      <w:r w:rsidR="00FD4044">
        <w:rPr>
          <w:rFonts w:ascii="Times New Roman" w:eastAsia="Calibri" w:hAnsi="Times New Roman" w:cs="Times New Roman"/>
          <w:sz w:val="28"/>
          <w:szCs w:val="28"/>
        </w:rPr>
        <w:t>ë</w:t>
      </w:r>
      <w:r>
        <w:rPr>
          <w:rFonts w:ascii="Times New Roman" w:eastAsia="Calibri" w:hAnsi="Times New Roman" w:cs="Times New Roman"/>
          <w:sz w:val="28"/>
          <w:szCs w:val="28"/>
        </w:rPr>
        <w:t xml:space="preserve"> pikat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044">
        <w:rPr>
          <w:rFonts w:ascii="Times New Roman" w:eastAsia="Calibri" w:hAnsi="Times New Roman" w:cs="Times New Roman"/>
          <w:sz w:val="28"/>
          <w:szCs w:val="28"/>
        </w:rPr>
        <w:t>1, shkronja “a”, “b”, “ç”, “d” e “dh”</w:t>
      </w:r>
      <w:r w:rsidR="00581D3C">
        <w:rPr>
          <w:rFonts w:ascii="Times New Roman" w:eastAsia="Calibri" w:hAnsi="Times New Roman" w:cs="Times New Roman"/>
          <w:sz w:val="28"/>
          <w:szCs w:val="28"/>
        </w:rPr>
        <w:t>,</w:t>
      </w:r>
      <w:r w:rsidRPr="00FD4044">
        <w:rPr>
          <w:rFonts w:ascii="Times New Roman" w:eastAsia="Calibri" w:hAnsi="Times New Roman" w:cs="Times New Roman"/>
          <w:sz w:val="28"/>
          <w:szCs w:val="28"/>
        </w:rPr>
        <w:t xml:space="preserve"> dhe 2, t</w:t>
      </w:r>
      <w:r w:rsidR="00FD4044">
        <w:rPr>
          <w:rFonts w:ascii="Times New Roman" w:eastAsia="Calibri" w:hAnsi="Times New Roman" w:cs="Times New Roman"/>
          <w:sz w:val="28"/>
          <w:szCs w:val="28"/>
        </w:rPr>
        <w:t>ë</w:t>
      </w:r>
      <w:r w:rsidRPr="00FD4044">
        <w:rPr>
          <w:rFonts w:ascii="Times New Roman" w:eastAsia="Calibri" w:hAnsi="Times New Roman" w:cs="Times New Roman"/>
          <w:sz w:val="28"/>
          <w:szCs w:val="28"/>
        </w:rPr>
        <w:t xml:space="preserve"> këtij neni, jepe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>t</w:t>
      </w:r>
      <w:r w:rsidRPr="00FD4044">
        <w:rPr>
          <w:rFonts w:ascii="Times New Roman" w:eastAsia="Calibri" w:hAnsi="Times New Roman" w:cs="Times New Roman"/>
          <w:sz w:val="28"/>
          <w:szCs w:val="28"/>
        </w:rPr>
        <w:t xml:space="preserve"> nga </w:t>
      </w:r>
      <w:r w:rsidR="00FD4044" w:rsidRPr="00FD4044">
        <w:rPr>
          <w:rFonts w:ascii="Times New Roman" w:hAnsi="Times New Roman" w:cs="Times New Roman"/>
          <w:sz w:val="28"/>
          <w:szCs w:val="28"/>
        </w:rPr>
        <w:t>inspektorati shtetëror përgjegjës</w:t>
      </w:r>
      <w:r w:rsidRPr="00FD4044">
        <w:rPr>
          <w:rFonts w:ascii="Times New Roman" w:eastAsia="Calibri" w:hAnsi="Times New Roman" w:cs="Times New Roman"/>
          <w:sz w:val="28"/>
          <w:szCs w:val="28"/>
        </w:rPr>
        <w:t xml:space="preserve">, ndërsa për shkeljet e 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>parashikuara n</w:t>
      </w:r>
      <w:r w:rsidR="00FD4044">
        <w:rPr>
          <w:rFonts w:ascii="Times New Roman" w:eastAsia="Calibri" w:hAnsi="Times New Roman" w:cs="Times New Roman"/>
          <w:sz w:val="28"/>
          <w:szCs w:val="28"/>
        </w:rPr>
        <w:t>ë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 xml:space="preserve"> shkronj</w:t>
      </w:r>
      <w:r w:rsidR="00581D3C">
        <w:rPr>
          <w:rFonts w:ascii="Times New Roman" w:eastAsia="Calibri" w:hAnsi="Times New Roman" w:cs="Times New Roman"/>
          <w:sz w:val="28"/>
          <w:szCs w:val="28"/>
        </w:rPr>
        <w:t>ë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>n “c”, t</w:t>
      </w:r>
      <w:r w:rsidR="00FD4044">
        <w:rPr>
          <w:rFonts w:ascii="Times New Roman" w:eastAsia="Calibri" w:hAnsi="Times New Roman" w:cs="Times New Roman"/>
          <w:sz w:val="28"/>
          <w:szCs w:val="28"/>
        </w:rPr>
        <w:t>ë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 xml:space="preserve"> pik</w:t>
      </w:r>
      <w:r w:rsidR="00FD4044">
        <w:rPr>
          <w:rFonts w:ascii="Times New Roman" w:eastAsia="Calibri" w:hAnsi="Times New Roman" w:cs="Times New Roman"/>
          <w:sz w:val="28"/>
          <w:szCs w:val="28"/>
        </w:rPr>
        <w:t>ë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>s</w:t>
      </w:r>
      <w:r w:rsidRPr="00FD404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4044" w:rsidRPr="00FD40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4044">
        <w:rPr>
          <w:rFonts w:ascii="Times New Roman" w:eastAsia="Calibri" w:hAnsi="Times New Roman" w:cs="Times New Roman"/>
          <w:sz w:val="28"/>
          <w:szCs w:val="28"/>
        </w:rPr>
        <w:t>jepet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nga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Pr="00F27BCB">
        <w:rPr>
          <w:rFonts w:ascii="Times New Roman" w:eastAsia="Calibri" w:hAnsi="Times New Roman" w:cs="Times New Roman"/>
          <w:sz w:val="28"/>
          <w:szCs w:val="28"/>
        </w:rPr>
        <w:t>inistria përgjegjëse për hidrokarburet.</w:t>
      </w:r>
    </w:p>
    <w:p w14:paraId="483EFB43" w14:textId="77777777" w:rsidR="008049EF" w:rsidRPr="008049EF" w:rsidRDefault="008049EF" w:rsidP="008049EF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9EF">
        <w:rPr>
          <w:rFonts w:ascii="Times New Roman" w:eastAsia="Calibri" w:hAnsi="Times New Roman" w:cs="Times New Roman"/>
          <w:sz w:val="28"/>
          <w:szCs w:val="28"/>
        </w:rPr>
        <w:t>Në rast se ministria përgjegjëse për hidrokarburet dhe/ose inspektorati, perkatesisht sipas kompetencës se dhënies se gjobës, konstatojnë shkelje të dispozitave të këtij ligji mbi tre herë, procedojnë me bllokimin e zhvillimit të aktivitetit dhe njekohësisht i propozojnë organit përgjegjës të licencimit per revokimin e licencës.</w:t>
      </w:r>
    </w:p>
    <w:p w14:paraId="4677EC0F" w14:textId="77777777" w:rsidR="00216C7F" w:rsidRPr="00F27BCB" w:rsidRDefault="00216C7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FC" w14:textId="308B2712" w:rsidR="00F252EF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Shqyrtimi i kundërvajtjeve administrative, procesi i ankimit dhe ekzekutimi i vendimeve, bëhet në përputhj</w:t>
      </w:r>
      <w:r w:rsidR="00E45437">
        <w:rPr>
          <w:rFonts w:ascii="Times New Roman" w:eastAsia="Calibri" w:hAnsi="Times New Roman" w:cs="Times New Roman"/>
          <w:sz w:val="28"/>
          <w:szCs w:val="28"/>
        </w:rPr>
        <w:t>e me ligjin nr.10279, datë 20.</w:t>
      </w:r>
      <w:r w:rsidRPr="00F27BCB">
        <w:rPr>
          <w:rFonts w:ascii="Times New Roman" w:eastAsia="Calibri" w:hAnsi="Times New Roman" w:cs="Times New Roman"/>
          <w:sz w:val="28"/>
          <w:szCs w:val="28"/>
        </w:rPr>
        <w:t>5.2010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“Për kundërvajtjet administrative”.</w:t>
      </w:r>
    </w:p>
    <w:p w14:paraId="0171B966" w14:textId="77777777" w:rsidR="00216C7F" w:rsidRPr="00F27BCB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BFD" w14:textId="3BD27D02" w:rsidR="00F252EF" w:rsidRPr="00F27BCB" w:rsidRDefault="006A272B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Të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ardhurat 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fituara nga gjobat derdhen në buxhetin e shtetit.</w:t>
      </w:r>
    </w:p>
    <w:p w14:paraId="2458DBFE" w14:textId="77777777" w:rsidR="006A272B" w:rsidRPr="00F27BCB" w:rsidRDefault="006A272B" w:rsidP="00F2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F4D57" w14:textId="232BC5AF" w:rsidR="00442AC3" w:rsidRDefault="00F252EF" w:rsidP="0047369C">
      <w:pPr>
        <w:tabs>
          <w:tab w:val="center" w:pos="4680"/>
          <w:tab w:val="left" w:pos="6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>Neni 17</w:t>
      </w:r>
    </w:p>
    <w:p w14:paraId="2458DC00" w14:textId="28FBA137" w:rsidR="00F252EF" w:rsidRDefault="00F252EF" w:rsidP="0047369C">
      <w:pPr>
        <w:tabs>
          <w:tab w:val="left" w:pos="0"/>
          <w:tab w:val="center" w:pos="4513"/>
          <w:tab w:val="left" w:pos="5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ktet nënligjore</w:t>
      </w:r>
    </w:p>
    <w:p w14:paraId="6C58EF83" w14:textId="77777777" w:rsidR="00216C7F" w:rsidRPr="00F27BCB" w:rsidRDefault="00216C7F" w:rsidP="0047369C">
      <w:pPr>
        <w:tabs>
          <w:tab w:val="left" w:pos="0"/>
          <w:tab w:val="center" w:pos="4513"/>
          <w:tab w:val="left" w:pos="5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C01" w14:textId="7D058683" w:rsidR="00F252EF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garkohet Këshill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>i i Ministrave që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 xml:space="preserve"> brenda gjash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uajve nga hyrja në fuqi e këtij ligji, të nxjerrë aktet përkatë</w:t>
      </w:r>
      <w:r w:rsidR="0047369C">
        <w:rPr>
          <w:rFonts w:ascii="Times New Roman" w:eastAsia="Calibri" w:hAnsi="Times New Roman" w:cs="Times New Roman"/>
          <w:sz w:val="28"/>
          <w:szCs w:val="28"/>
        </w:rPr>
        <w:t>se nënligjore në zbatim të nenev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5, 7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</w:t>
      </w:r>
      <w:r w:rsidR="0047369C">
        <w:rPr>
          <w:rFonts w:ascii="Times New Roman" w:eastAsia="Calibri" w:hAnsi="Times New Roman" w:cs="Times New Roman"/>
          <w:sz w:val="28"/>
          <w:szCs w:val="28"/>
        </w:rPr>
        <w:t>t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2, 4 dhe 5, 12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</w:t>
      </w:r>
      <w:r w:rsidR="0047369C">
        <w:rPr>
          <w:rFonts w:ascii="Times New Roman" w:eastAsia="Calibri" w:hAnsi="Times New Roman" w:cs="Times New Roman"/>
          <w:sz w:val="28"/>
          <w:szCs w:val="28"/>
        </w:rPr>
        <w:t>t 2 dh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7, 13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1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dhe 15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2</w:t>
      </w:r>
      <w:r w:rsidR="003A3064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.</w:t>
      </w:r>
    </w:p>
    <w:p w14:paraId="672C83C9" w14:textId="77777777" w:rsidR="00216C7F" w:rsidRPr="00F27BCB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C02" w14:textId="2CD3D18F" w:rsidR="00F252EF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2.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>Ngarkohet ministri përgjegjës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ër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 xml:space="preserve"> hidrokarburet që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 xml:space="preserve"> brenda gjash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uajve nga hyrja në fuqi e këtij ligji, të nxjerrë aktet përkatë</w:t>
      </w:r>
      <w:r w:rsidR="0047369C">
        <w:rPr>
          <w:rFonts w:ascii="Times New Roman" w:eastAsia="Calibri" w:hAnsi="Times New Roman" w:cs="Times New Roman"/>
          <w:sz w:val="28"/>
          <w:szCs w:val="28"/>
        </w:rPr>
        <w:t>se nënligjore në zbatim të neneve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47369C">
        <w:rPr>
          <w:rFonts w:ascii="Times New Roman" w:eastAsia="Calibri" w:hAnsi="Times New Roman" w:cs="Times New Roman"/>
          <w:sz w:val="28"/>
          <w:szCs w:val="28"/>
        </w:rPr>
        <w:t>, pika 2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7, 8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4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dhe 12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pika 2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.</w:t>
      </w:r>
    </w:p>
    <w:p w14:paraId="253913D7" w14:textId="77777777" w:rsidR="00216C7F" w:rsidRPr="00F27BCB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C03" w14:textId="7A0A07E0" w:rsidR="00F252EF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garkohet ministria përgjegjëse p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>ër transportin që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="006A272B" w:rsidRPr="00F27BCB">
        <w:rPr>
          <w:rFonts w:ascii="Times New Roman" w:eastAsia="Calibri" w:hAnsi="Times New Roman" w:cs="Times New Roman"/>
          <w:sz w:val="28"/>
          <w:szCs w:val="28"/>
        </w:rPr>
        <w:t xml:space="preserve"> brenda gjasht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muajve nga hyrja në fuqi e këtij ligji, të nxjerrë aktet përkatëse nënligjore në zbatim të </w:t>
      </w:r>
      <w:r w:rsidR="0047369C">
        <w:rPr>
          <w:rFonts w:ascii="Times New Roman" w:eastAsia="Calibri" w:hAnsi="Times New Roman" w:cs="Times New Roman"/>
          <w:sz w:val="28"/>
          <w:szCs w:val="28"/>
        </w:rPr>
        <w:t>shkronjës</w:t>
      </w:r>
      <w:r w:rsidR="0047369C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9C">
        <w:rPr>
          <w:rFonts w:ascii="Times New Roman" w:eastAsia="Calibri" w:hAnsi="Times New Roman" w:cs="Times New Roman"/>
          <w:sz w:val="28"/>
          <w:szCs w:val="28"/>
        </w:rPr>
        <w:t>“</w:t>
      </w:r>
      <w:r w:rsidR="0047369C" w:rsidRPr="00F27BCB">
        <w:rPr>
          <w:rFonts w:ascii="Times New Roman" w:eastAsia="Calibri" w:hAnsi="Times New Roman" w:cs="Times New Roman"/>
          <w:sz w:val="28"/>
          <w:szCs w:val="28"/>
        </w:rPr>
        <w:t>c</w:t>
      </w:r>
      <w:r w:rsidR="0047369C">
        <w:rPr>
          <w:rFonts w:ascii="Times New Roman" w:eastAsia="Calibri" w:hAnsi="Times New Roman" w:cs="Times New Roman"/>
          <w:sz w:val="28"/>
          <w:szCs w:val="28"/>
        </w:rPr>
        <w:t>”,</w:t>
      </w:r>
      <w:r w:rsidR="0047369C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të pikës 1, t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nenit 4, të këtij ligji.</w:t>
      </w:r>
    </w:p>
    <w:p w14:paraId="3329E651" w14:textId="77777777" w:rsidR="00216C7F" w:rsidRPr="00F27BCB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C04" w14:textId="2E588059" w:rsidR="00F252EF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garkohet ministria përgjegjëse për mjedisin që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renda 36 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(tridhjetë e gjashtë) 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muajve nga hyrja në fuqi e këtij ligji, të nxjerrë aktet përkatëse nënligjore në zbatim të </w:t>
      </w:r>
      <w:r w:rsidR="0047369C">
        <w:rPr>
          <w:rFonts w:ascii="Times New Roman" w:eastAsia="Calibri" w:hAnsi="Times New Roman" w:cs="Times New Roman"/>
          <w:sz w:val="28"/>
          <w:szCs w:val="28"/>
        </w:rPr>
        <w:t>pikës</w:t>
      </w:r>
      <w:r w:rsidR="0047369C" w:rsidRPr="00F27BC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="0047369C" w:rsidRPr="00F27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9C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Pr="00F27BCB">
        <w:rPr>
          <w:rFonts w:ascii="Times New Roman" w:eastAsia="Calibri" w:hAnsi="Times New Roman" w:cs="Times New Roman"/>
          <w:sz w:val="28"/>
          <w:szCs w:val="28"/>
        </w:rPr>
        <w:t>nenit 9</w:t>
      </w:r>
      <w:r w:rsidR="0047369C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të këtij ligji.</w:t>
      </w:r>
    </w:p>
    <w:p w14:paraId="0DE953E5" w14:textId="77777777" w:rsidR="00216C7F" w:rsidRPr="00F27BCB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DC05" w14:textId="17ABA4EB" w:rsidR="00F252EF" w:rsidRPr="00F27BCB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16C7F">
        <w:rPr>
          <w:rFonts w:ascii="Times New Roman" w:eastAsia="Calibri" w:hAnsi="Times New Roman" w:cs="Times New Roman"/>
          <w:sz w:val="28"/>
          <w:szCs w:val="28"/>
        </w:rPr>
        <w:tab/>
      </w:r>
      <w:r w:rsidRPr="00F27BCB">
        <w:rPr>
          <w:rFonts w:ascii="Times New Roman" w:eastAsia="Calibri" w:hAnsi="Times New Roman" w:cs="Times New Roman"/>
          <w:sz w:val="28"/>
          <w:szCs w:val="28"/>
        </w:rPr>
        <w:t>Nga</w:t>
      </w:r>
      <w:r w:rsidR="00E45437">
        <w:rPr>
          <w:rFonts w:ascii="Times New Roman" w:eastAsia="Calibri" w:hAnsi="Times New Roman" w:cs="Times New Roman"/>
          <w:sz w:val="28"/>
          <w:szCs w:val="28"/>
        </w:rPr>
        <w:t>rkohet Kë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>shilli i Ministrave që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 brenda 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periudhës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 xml:space="preserve"> tranzitore deri në vitin 2020</w:t>
      </w:r>
      <w:r w:rsidR="00E45437">
        <w:rPr>
          <w:rFonts w:ascii="Times New Roman" w:eastAsia="Calibri" w:hAnsi="Times New Roman" w:cs="Times New Roman"/>
          <w:sz w:val="28"/>
          <w:szCs w:val="28"/>
        </w:rPr>
        <w:t>,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 xml:space="preserve"> të nxjerrë aktet ligjore dhe në</w:t>
      </w: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nligjore 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përkatëse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 xml:space="preserve"> në zbatim të </w:t>
      </w:r>
      <w:r w:rsidR="008909D2">
        <w:rPr>
          <w:rFonts w:ascii="Times New Roman" w:eastAsia="Calibri" w:hAnsi="Times New Roman" w:cs="Times New Roman"/>
          <w:sz w:val="28"/>
          <w:szCs w:val="28"/>
        </w:rPr>
        <w:t>pikës</w:t>
      </w:r>
      <w:r w:rsidR="008909D2" w:rsidRPr="00F27BC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909D2">
        <w:rPr>
          <w:rFonts w:ascii="Times New Roman" w:eastAsia="Calibri" w:hAnsi="Times New Roman" w:cs="Times New Roman"/>
          <w:sz w:val="28"/>
          <w:szCs w:val="28"/>
        </w:rPr>
        <w:t xml:space="preserve">, të 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>nenit 10, të kë</w:t>
      </w:r>
      <w:r w:rsidRPr="00F27BCB">
        <w:rPr>
          <w:rFonts w:ascii="Times New Roman" w:eastAsia="Calibri" w:hAnsi="Times New Roman" w:cs="Times New Roman"/>
          <w:sz w:val="28"/>
          <w:szCs w:val="28"/>
        </w:rPr>
        <w:t>tij ligji.</w:t>
      </w:r>
    </w:p>
    <w:p w14:paraId="5A80EB20" w14:textId="77777777" w:rsidR="00335CEE" w:rsidRDefault="00335CEE" w:rsidP="00F2408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</w:p>
    <w:p w14:paraId="2458DC06" w14:textId="354B2E3A" w:rsidR="0017063F" w:rsidRPr="00202AED" w:rsidRDefault="0017063F" w:rsidP="00F2408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  <w:r w:rsidRPr="00202AED">
        <w:rPr>
          <w:b/>
          <w:sz w:val="28"/>
          <w:szCs w:val="28"/>
          <w:lang w:val="sq-AL"/>
        </w:rPr>
        <w:t>Neni 18</w:t>
      </w:r>
    </w:p>
    <w:p w14:paraId="2458DC07" w14:textId="77777777" w:rsidR="0017063F" w:rsidRDefault="0017063F" w:rsidP="00F2408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  <w:r w:rsidRPr="00202AED">
        <w:rPr>
          <w:b/>
          <w:sz w:val="28"/>
          <w:szCs w:val="28"/>
          <w:lang w:val="sq-AL"/>
        </w:rPr>
        <w:lastRenderedPageBreak/>
        <w:t>Dispozita kalimtare</w:t>
      </w:r>
    </w:p>
    <w:p w14:paraId="7DE3A4F3" w14:textId="77777777" w:rsidR="00216C7F" w:rsidRPr="00202AED" w:rsidRDefault="00216C7F" w:rsidP="00F2408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</w:p>
    <w:p w14:paraId="2458DC08" w14:textId="54247435" w:rsidR="0017063F" w:rsidRDefault="00B333B3" w:rsidP="00F240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  <w:bookmarkStart w:id="3" w:name="_Hlk11880388"/>
      <w:r>
        <w:rPr>
          <w:sz w:val="28"/>
          <w:szCs w:val="28"/>
          <w:lang w:val="sq-AL"/>
        </w:rPr>
        <w:t>Nj</w:t>
      </w:r>
      <w:r w:rsidRPr="00004679">
        <w:rPr>
          <w:rFonts w:eastAsia="Calibri"/>
          <w:sz w:val="28"/>
          <w:szCs w:val="28"/>
          <w:lang w:val="sq-AL"/>
        </w:rPr>
        <w:t>ë</w:t>
      </w:r>
      <w:r>
        <w:rPr>
          <w:rFonts w:eastAsia="Calibri"/>
          <w:sz w:val="28"/>
          <w:szCs w:val="28"/>
          <w:lang w:val="sq-AL"/>
        </w:rPr>
        <w:t>sit</w:t>
      </w:r>
      <w:r w:rsidRPr="00004679">
        <w:rPr>
          <w:rFonts w:eastAsia="Calibri"/>
          <w:sz w:val="28"/>
          <w:szCs w:val="28"/>
          <w:lang w:val="sq-AL"/>
        </w:rPr>
        <w:t>ë</w:t>
      </w:r>
      <w:r>
        <w:rPr>
          <w:rFonts w:eastAsia="Calibri"/>
          <w:sz w:val="28"/>
          <w:szCs w:val="28"/>
          <w:lang w:val="sq-AL"/>
        </w:rPr>
        <w:t xml:space="preserve"> e prodhimit dhe t</w:t>
      </w:r>
      <w:r w:rsidRPr="00004679">
        <w:rPr>
          <w:rFonts w:eastAsia="Calibri"/>
          <w:sz w:val="28"/>
          <w:szCs w:val="28"/>
          <w:lang w:val="sq-AL"/>
        </w:rPr>
        <w:t>ë</w:t>
      </w:r>
      <w:r>
        <w:rPr>
          <w:rFonts w:eastAsia="Calibri"/>
          <w:sz w:val="28"/>
          <w:szCs w:val="28"/>
          <w:lang w:val="sq-AL"/>
        </w:rPr>
        <w:t xml:space="preserve"> p</w:t>
      </w:r>
      <w:r w:rsidRPr="00004679">
        <w:rPr>
          <w:rFonts w:eastAsia="Calibri"/>
          <w:sz w:val="28"/>
          <w:szCs w:val="28"/>
          <w:lang w:val="sq-AL"/>
        </w:rPr>
        <w:t>ë</w:t>
      </w:r>
      <w:r>
        <w:rPr>
          <w:rFonts w:eastAsia="Calibri"/>
          <w:sz w:val="28"/>
          <w:szCs w:val="28"/>
          <w:lang w:val="sq-AL"/>
        </w:rPr>
        <w:t>rzierjes s</w:t>
      </w:r>
      <w:r w:rsidRPr="00004679">
        <w:rPr>
          <w:rFonts w:eastAsia="Calibri"/>
          <w:sz w:val="28"/>
          <w:szCs w:val="28"/>
          <w:lang w:val="sq-AL"/>
        </w:rPr>
        <w:t>ë</w:t>
      </w:r>
      <w:r>
        <w:rPr>
          <w:rFonts w:eastAsia="Calibri"/>
          <w:sz w:val="28"/>
          <w:szCs w:val="28"/>
          <w:lang w:val="sq-AL"/>
        </w:rPr>
        <w:t xml:space="preserve"> biokarburanteve</w:t>
      </w:r>
      <w:bookmarkEnd w:id="3"/>
      <w:r w:rsidR="00277E27" w:rsidRPr="00004679">
        <w:rPr>
          <w:rFonts w:eastAsia="Calibri"/>
          <w:sz w:val="28"/>
          <w:szCs w:val="28"/>
          <w:lang w:val="sq-AL"/>
        </w:rPr>
        <w:t>,</w:t>
      </w:r>
      <w:r w:rsidR="0017063F" w:rsidRPr="00004679">
        <w:rPr>
          <w:sz w:val="28"/>
          <w:szCs w:val="28"/>
          <w:lang w:val="sq-AL"/>
        </w:rPr>
        <w:t xml:space="preserve"> të cilat operojnë aktualisht në treg, janë të detyruara që, brenda 6 </w:t>
      </w:r>
      <w:r w:rsidR="008909D2">
        <w:rPr>
          <w:sz w:val="28"/>
          <w:szCs w:val="28"/>
          <w:lang w:val="sq-AL"/>
        </w:rPr>
        <w:t xml:space="preserve">(gjashtë) </w:t>
      </w:r>
      <w:r w:rsidR="0017063F" w:rsidRPr="00004679">
        <w:rPr>
          <w:sz w:val="28"/>
          <w:szCs w:val="28"/>
          <w:lang w:val="sq-AL"/>
        </w:rPr>
        <w:t xml:space="preserve">muajve nga hyrja në fuqi e </w:t>
      </w:r>
      <w:r w:rsidR="00795F5E">
        <w:rPr>
          <w:sz w:val="28"/>
          <w:szCs w:val="28"/>
          <w:lang w:val="sq-AL"/>
        </w:rPr>
        <w:t>akteve n</w:t>
      </w:r>
      <w:r w:rsidR="00652BED">
        <w:rPr>
          <w:sz w:val="28"/>
          <w:szCs w:val="28"/>
          <w:lang w:val="sq-AL"/>
        </w:rPr>
        <w:t>ë</w:t>
      </w:r>
      <w:r w:rsidR="00795F5E">
        <w:rPr>
          <w:sz w:val="28"/>
          <w:szCs w:val="28"/>
          <w:lang w:val="sq-AL"/>
        </w:rPr>
        <w:t>nligjore t</w:t>
      </w:r>
      <w:r w:rsidR="00652BED">
        <w:rPr>
          <w:sz w:val="28"/>
          <w:szCs w:val="28"/>
          <w:lang w:val="sq-AL"/>
        </w:rPr>
        <w:t>ë</w:t>
      </w:r>
      <w:r w:rsidR="00795F5E">
        <w:rPr>
          <w:sz w:val="28"/>
          <w:szCs w:val="28"/>
          <w:lang w:val="sq-AL"/>
        </w:rPr>
        <w:t xml:space="preserve"> dala n</w:t>
      </w:r>
      <w:r w:rsidR="00652BED">
        <w:rPr>
          <w:sz w:val="28"/>
          <w:szCs w:val="28"/>
          <w:lang w:val="sq-AL"/>
        </w:rPr>
        <w:t>ë</w:t>
      </w:r>
      <w:r w:rsidR="00795F5E">
        <w:rPr>
          <w:sz w:val="28"/>
          <w:szCs w:val="28"/>
          <w:lang w:val="sq-AL"/>
        </w:rPr>
        <w:t xml:space="preserve"> zbatim t</w:t>
      </w:r>
      <w:r w:rsidR="00652BED">
        <w:rPr>
          <w:sz w:val="28"/>
          <w:szCs w:val="28"/>
          <w:lang w:val="sq-AL"/>
        </w:rPr>
        <w:t>ë</w:t>
      </w:r>
      <w:r w:rsidR="00795F5E">
        <w:rPr>
          <w:sz w:val="28"/>
          <w:szCs w:val="28"/>
          <w:lang w:val="sq-AL"/>
        </w:rPr>
        <w:t xml:space="preserve"> </w:t>
      </w:r>
      <w:r w:rsidR="0017063F" w:rsidRPr="00004679">
        <w:rPr>
          <w:sz w:val="28"/>
          <w:szCs w:val="28"/>
          <w:lang w:val="sq-AL"/>
        </w:rPr>
        <w:t>këtij ligji, të plotësojnë kushtet përkatëse dhe të depozitojnë aplikimin pranë ministrisë përgjegjëse për hidrokarburet</w:t>
      </w:r>
      <w:r w:rsidR="008909D2">
        <w:rPr>
          <w:sz w:val="28"/>
          <w:szCs w:val="28"/>
          <w:lang w:val="sq-AL"/>
        </w:rPr>
        <w:t>,</w:t>
      </w:r>
      <w:r w:rsidR="0017063F" w:rsidRPr="00004679">
        <w:rPr>
          <w:sz w:val="28"/>
          <w:szCs w:val="28"/>
          <w:lang w:val="sq-AL"/>
        </w:rPr>
        <w:t xml:space="preserve"> për të përfituar licencën e prodhimit dhe të përzierjes.</w:t>
      </w:r>
      <w:r w:rsidR="00795F5E">
        <w:rPr>
          <w:sz w:val="28"/>
          <w:szCs w:val="28"/>
          <w:lang w:val="sq-AL"/>
        </w:rPr>
        <w:t xml:space="preserve"> </w:t>
      </w:r>
    </w:p>
    <w:p w14:paraId="4AD1805A" w14:textId="77777777" w:rsidR="00216C7F" w:rsidRPr="00004679" w:rsidRDefault="00216C7F" w:rsidP="00F240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2458DC09" w14:textId="77777777" w:rsidR="00F252EF" w:rsidRPr="00E45437" w:rsidRDefault="0017063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4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2EF" w:rsidRPr="00E45437">
        <w:rPr>
          <w:rFonts w:ascii="Times New Roman" w:eastAsia="Calibri" w:hAnsi="Times New Roman" w:cs="Times New Roman"/>
          <w:b/>
          <w:sz w:val="28"/>
          <w:szCs w:val="28"/>
        </w:rPr>
        <w:t>Neni 1</w:t>
      </w:r>
      <w:r w:rsidRPr="00E45437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2458DC0A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 xml:space="preserve">Shfuqizime </w:t>
      </w:r>
    </w:p>
    <w:p w14:paraId="31853AF3" w14:textId="77777777" w:rsidR="00216C7F" w:rsidRPr="00F27BCB" w:rsidRDefault="00216C7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C0B" w14:textId="2AD79957" w:rsidR="00F252EF" w:rsidRPr="00F27BCB" w:rsidRDefault="00277E27" w:rsidP="00F24088">
      <w:pPr>
        <w:tabs>
          <w:tab w:val="left" w:pos="81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>Ligji nr.9876, datë</w:t>
      </w:r>
      <w:r w:rsidR="00E45437">
        <w:rPr>
          <w:rFonts w:ascii="Times New Roman" w:eastAsia="Calibri" w:hAnsi="Times New Roman" w:cs="Times New Roman"/>
          <w:sz w:val="28"/>
          <w:szCs w:val="28"/>
        </w:rPr>
        <w:t xml:space="preserve"> 14.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>2.2008</w:t>
      </w:r>
      <w:r w:rsidR="008909D2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“Për prodhimin, transportimin dhe tregtimin e biokarburanteve dhe të lëndëve të tjera djegëse, të rinovueshme, për transport”</w:t>
      </w:r>
      <w:r w:rsidR="008909D2">
        <w:rPr>
          <w:rFonts w:ascii="Times New Roman" w:eastAsia="Calibri" w:hAnsi="Times New Roman" w:cs="Times New Roman"/>
          <w:sz w:val="28"/>
          <w:szCs w:val="28"/>
        </w:rPr>
        <w:t>,</w:t>
      </w:r>
      <w:r w:rsidR="00F252EF" w:rsidRPr="00F27BCB">
        <w:rPr>
          <w:rFonts w:ascii="Times New Roman" w:eastAsia="Calibri" w:hAnsi="Times New Roman" w:cs="Times New Roman"/>
          <w:sz w:val="28"/>
          <w:szCs w:val="28"/>
        </w:rPr>
        <w:t xml:space="preserve"> shfuqizohet.</w:t>
      </w:r>
    </w:p>
    <w:p w14:paraId="1C45202D" w14:textId="77777777" w:rsidR="00442AC3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C0C" w14:textId="77777777" w:rsidR="00F252EF" w:rsidRPr="00442AC3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AC3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17063F" w:rsidRPr="00442AC3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14:paraId="2458DC0D" w14:textId="77777777" w:rsidR="00F252EF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CB">
        <w:rPr>
          <w:rFonts w:ascii="Times New Roman" w:eastAsia="Calibri" w:hAnsi="Times New Roman" w:cs="Times New Roman"/>
          <w:b/>
          <w:sz w:val="28"/>
          <w:szCs w:val="28"/>
        </w:rPr>
        <w:t>Hyrja në fuqi</w:t>
      </w:r>
    </w:p>
    <w:p w14:paraId="2C2256BA" w14:textId="77777777" w:rsidR="008909D2" w:rsidRPr="00F27BCB" w:rsidRDefault="008909D2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DC0E" w14:textId="21101960" w:rsidR="00AE4135" w:rsidRDefault="00F252EF" w:rsidP="00F240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7BCB">
        <w:rPr>
          <w:rFonts w:ascii="Times New Roman" w:eastAsia="Calibri" w:hAnsi="Times New Roman" w:cs="Times New Roman"/>
          <w:sz w:val="28"/>
          <w:szCs w:val="28"/>
        </w:rPr>
        <w:t xml:space="preserve">Ky ligj hyn në fuqi 15 ditë pas botimit në </w:t>
      </w:r>
      <w:r w:rsidR="00335CEE">
        <w:rPr>
          <w:rFonts w:ascii="Times New Roman" w:eastAsia="Calibri" w:hAnsi="Times New Roman" w:cs="Times New Roman"/>
          <w:sz w:val="28"/>
          <w:szCs w:val="28"/>
        </w:rPr>
        <w:t>“</w:t>
      </w:r>
      <w:r w:rsidRPr="00F27BCB">
        <w:rPr>
          <w:rFonts w:ascii="Times New Roman" w:eastAsia="Calibri" w:hAnsi="Times New Roman" w:cs="Times New Roman"/>
          <w:sz w:val="28"/>
          <w:szCs w:val="28"/>
        </w:rPr>
        <w:t>Fle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 xml:space="preserve">toren </w:t>
      </w:r>
      <w:r w:rsidR="00216C7F">
        <w:rPr>
          <w:rFonts w:ascii="Times New Roman" w:eastAsia="Calibri" w:hAnsi="Times New Roman" w:cs="Times New Roman"/>
          <w:sz w:val="28"/>
          <w:szCs w:val="28"/>
        </w:rPr>
        <w:t>z</w:t>
      </w:r>
      <w:r w:rsidR="00D902BA" w:rsidRPr="00F27BCB">
        <w:rPr>
          <w:rFonts w:ascii="Times New Roman" w:eastAsia="Calibri" w:hAnsi="Times New Roman" w:cs="Times New Roman"/>
          <w:sz w:val="28"/>
          <w:szCs w:val="28"/>
        </w:rPr>
        <w:t>yrtare</w:t>
      </w:r>
      <w:r w:rsidR="00335CEE">
        <w:rPr>
          <w:rFonts w:ascii="Times New Roman" w:eastAsia="Calibri" w:hAnsi="Times New Roman" w:cs="Times New Roman"/>
          <w:sz w:val="28"/>
          <w:szCs w:val="28"/>
        </w:rPr>
        <w:t>”</w:t>
      </w:r>
      <w:r w:rsidR="00277E27" w:rsidRPr="00F27B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9B8435" w14:textId="77777777" w:rsidR="00216C7F" w:rsidRDefault="00216C7F" w:rsidP="00F240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1A6E8E" w14:textId="77777777" w:rsidR="00216C7F" w:rsidRDefault="00216C7F" w:rsidP="00F240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5A34D2" w14:textId="423297A9" w:rsidR="00216C7F" w:rsidRPr="00216C7F" w:rsidRDefault="00216C7F" w:rsidP="0021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C7F">
        <w:rPr>
          <w:rFonts w:ascii="Times New Roman" w:eastAsia="Calibri" w:hAnsi="Times New Roman" w:cs="Times New Roman"/>
          <w:b/>
          <w:sz w:val="28"/>
          <w:szCs w:val="28"/>
        </w:rPr>
        <w:t>K R Y E T A R I</w:t>
      </w:r>
    </w:p>
    <w:p w14:paraId="11F369E8" w14:textId="77777777" w:rsidR="00216C7F" w:rsidRPr="00216C7F" w:rsidRDefault="00216C7F" w:rsidP="0021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68ECD7" w14:textId="5F4CCE3B" w:rsidR="00216C7F" w:rsidRPr="00216C7F" w:rsidRDefault="00216C7F" w:rsidP="00216C7F">
      <w:pPr>
        <w:spacing w:after="0" w:line="240" w:lineRule="auto"/>
        <w:jc w:val="center"/>
        <w:rPr>
          <w:b/>
        </w:rPr>
      </w:pPr>
      <w:r w:rsidRPr="00216C7F">
        <w:rPr>
          <w:rFonts w:ascii="Times New Roman" w:eastAsia="Calibri" w:hAnsi="Times New Roman" w:cs="Times New Roman"/>
          <w:b/>
          <w:sz w:val="28"/>
          <w:szCs w:val="28"/>
        </w:rPr>
        <w:t>GRAMOZ RUÇI</w:t>
      </w:r>
    </w:p>
    <w:sectPr w:rsidR="00216C7F" w:rsidRPr="00216C7F" w:rsidSect="002A73C4">
      <w:footerReference w:type="default" r:id="rId12"/>
      <w:pgSz w:w="11907" w:h="16839" w:code="9"/>
      <w:pgMar w:top="990" w:right="1440" w:bottom="1440" w:left="1440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0EE73" w16cid:durableId="20B4F8EA"/>
  <w16cid:commentId w16cid:paraId="3AA9D220" w16cid:durableId="20B4F8EB"/>
  <w16cid:commentId w16cid:paraId="033C3DC2" w16cid:durableId="20B4F8EC"/>
  <w16cid:commentId w16cid:paraId="27923A9D" w16cid:durableId="20B4F8ED"/>
  <w16cid:commentId w16cid:paraId="70691150" w16cid:durableId="20B4F8EE"/>
  <w16cid:commentId w16cid:paraId="59F799E6" w16cid:durableId="20B4F8EF"/>
  <w16cid:commentId w16cid:paraId="0AECDB24" w16cid:durableId="20B54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DC11" w14:textId="77777777" w:rsidR="00D27B86" w:rsidRDefault="00D27B86" w:rsidP="00C46C90">
      <w:pPr>
        <w:spacing w:after="0" w:line="240" w:lineRule="auto"/>
      </w:pPr>
      <w:r>
        <w:separator/>
      </w:r>
    </w:p>
  </w:endnote>
  <w:endnote w:type="continuationSeparator" w:id="0">
    <w:p w14:paraId="2458DC12" w14:textId="77777777" w:rsidR="00D27B86" w:rsidRDefault="00D27B86" w:rsidP="00C4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83811"/>
      <w:docPartObj>
        <w:docPartGallery w:val="Page Numbers (Bottom of Page)"/>
        <w:docPartUnique/>
      </w:docPartObj>
    </w:sdtPr>
    <w:sdtEndPr/>
    <w:sdtContent>
      <w:p w14:paraId="7581E530" w14:textId="7367AF90" w:rsidR="00D27B86" w:rsidRDefault="00D27B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82" w:rsidRPr="00BF7182">
          <w:rPr>
            <w:noProof/>
            <w:lang w:val="sq-AL"/>
          </w:rPr>
          <w:t>1</w:t>
        </w:r>
        <w:r>
          <w:fldChar w:fldCharType="end"/>
        </w:r>
      </w:p>
    </w:sdtContent>
  </w:sdt>
  <w:p w14:paraId="608FC636" w14:textId="77777777" w:rsidR="00D27B86" w:rsidRDefault="00D2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DC0F" w14:textId="77777777" w:rsidR="00D27B86" w:rsidRDefault="00D27B86" w:rsidP="00C46C90">
      <w:pPr>
        <w:spacing w:after="0" w:line="240" w:lineRule="auto"/>
      </w:pPr>
      <w:r>
        <w:separator/>
      </w:r>
    </w:p>
  </w:footnote>
  <w:footnote w:type="continuationSeparator" w:id="0">
    <w:p w14:paraId="2458DC10" w14:textId="77777777" w:rsidR="00D27B86" w:rsidRDefault="00D27B86" w:rsidP="00C46C90">
      <w:pPr>
        <w:spacing w:after="0" w:line="240" w:lineRule="auto"/>
      </w:pPr>
      <w:r>
        <w:continuationSeparator/>
      </w:r>
    </w:p>
  </w:footnote>
  <w:footnote w:id="1">
    <w:p w14:paraId="2458DC13" w14:textId="019B08DD" w:rsidR="00D27B86" w:rsidRPr="009363C1" w:rsidRDefault="00D27B86" w:rsidP="00C46C90">
      <w:pPr>
        <w:pStyle w:val="CM4"/>
        <w:spacing w:before="0" w:after="0"/>
        <w:jc w:val="both"/>
        <w:rPr>
          <w:sz w:val="22"/>
          <w:szCs w:val="22"/>
        </w:rPr>
      </w:pPr>
      <w:r w:rsidRPr="00C46C9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C46C9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363C1">
        <w:rPr>
          <w:rFonts w:ascii="Times New Roman" w:hAnsi="Times New Roman"/>
          <w:iCs/>
          <w:sz w:val="22"/>
          <w:szCs w:val="22"/>
        </w:rPr>
        <w:t>Ky ligj është përafruar pjesërisht me direktivën 2009/28/KE</w:t>
      </w:r>
      <w:r>
        <w:rPr>
          <w:rFonts w:ascii="Times New Roman" w:hAnsi="Times New Roman"/>
          <w:iCs/>
          <w:sz w:val="22"/>
          <w:szCs w:val="22"/>
        </w:rPr>
        <w:t>,</w:t>
      </w:r>
      <w:r w:rsidRPr="009363C1">
        <w:rPr>
          <w:rFonts w:ascii="Times New Roman" w:hAnsi="Times New Roman"/>
          <w:iCs/>
          <w:sz w:val="22"/>
          <w:szCs w:val="22"/>
        </w:rPr>
        <w:t xml:space="preserve"> të Parlamentit Evropian dhe të Këshillit, datë 23 prill 2009, “Mbi promovimin e përdorimit të energjisë nga burimet e energjivë të rinovueshme”, e cila shfuqizon direktivën </w:t>
      </w:r>
      <w:r w:rsidRPr="009363C1">
        <w:rPr>
          <w:rFonts w:ascii="Times New Roman" w:hAnsi="Times New Roman"/>
          <w:color w:val="19161A"/>
          <w:sz w:val="22"/>
          <w:szCs w:val="22"/>
        </w:rPr>
        <w:t>2001/77/KE dhe direktivën 2003/30/K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B09"/>
    <w:multiLevelType w:val="hybridMultilevel"/>
    <w:tmpl w:val="7D5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FD7"/>
    <w:multiLevelType w:val="hybridMultilevel"/>
    <w:tmpl w:val="BBD2E7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9E1"/>
    <w:multiLevelType w:val="hybridMultilevel"/>
    <w:tmpl w:val="8F260F20"/>
    <w:lvl w:ilvl="0" w:tplc="DB4C83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8A7"/>
    <w:multiLevelType w:val="hybridMultilevel"/>
    <w:tmpl w:val="8E049592"/>
    <w:lvl w:ilvl="0" w:tplc="685E44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004D"/>
    <w:multiLevelType w:val="hybridMultilevel"/>
    <w:tmpl w:val="4B0461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573AE"/>
    <w:multiLevelType w:val="hybridMultilevel"/>
    <w:tmpl w:val="0F5CB582"/>
    <w:lvl w:ilvl="0" w:tplc="D9EE2F7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F8612E"/>
    <w:multiLevelType w:val="hybridMultilevel"/>
    <w:tmpl w:val="2856C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DEF"/>
    <w:multiLevelType w:val="hybridMultilevel"/>
    <w:tmpl w:val="9C60BDEC"/>
    <w:lvl w:ilvl="0" w:tplc="DCF66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87410"/>
    <w:multiLevelType w:val="hybridMultilevel"/>
    <w:tmpl w:val="BB6A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B7D3F"/>
    <w:multiLevelType w:val="hybridMultilevel"/>
    <w:tmpl w:val="CF48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1803"/>
    <w:multiLevelType w:val="hybridMultilevel"/>
    <w:tmpl w:val="A0160CF2"/>
    <w:lvl w:ilvl="0" w:tplc="A6C66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A7CF1"/>
    <w:multiLevelType w:val="hybridMultilevel"/>
    <w:tmpl w:val="EE2E0D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3D487F"/>
    <w:multiLevelType w:val="hybridMultilevel"/>
    <w:tmpl w:val="F1FA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0A2E"/>
    <w:multiLevelType w:val="hybridMultilevel"/>
    <w:tmpl w:val="DE96BF24"/>
    <w:lvl w:ilvl="0" w:tplc="09C65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D62DA"/>
    <w:multiLevelType w:val="hybridMultilevel"/>
    <w:tmpl w:val="38CEB85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47BD"/>
    <w:multiLevelType w:val="hybridMultilevel"/>
    <w:tmpl w:val="D5D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42436"/>
    <w:multiLevelType w:val="hybridMultilevel"/>
    <w:tmpl w:val="ECD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17129"/>
    <w:multiLevelType w:val="hybridMultilevel"/>
    <w:tmpl w:val="3E6C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81AF3"/>
    <w:multiLevelType w:val="hybridMultilevel"/>
    <w:tmpl w:val="7BB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EF"/>
    <w:rsid w:val="00004679"/>
    <w:rsid w:val="00085515"/>
    <w:rsid w:val="000B3AA5"/>
    <w:rsid w:val="000F1839"/>
    <w:rsid w:val="000F3212"/>
    <w:rsid w:val="000F6162"/>
    <w:rsid w:val="00116549"/>
    <w:rsid w:val="0012463A"/>
    <w:rsid w:val="001411EC"/>
    <w:rsid w:val="00151D5F"/>
    <w:rsid w:val="0015748F"/>
    <w:rsid w:val="0017063F"/>
    <w:rsid w:val="00181309"/>
    <w:rsid w:val="00194A6E"/>
    <w:rsid w:val="001A373B"/>
    <w:rsid w:val="001B4D97"/>
    <w:rsid w:val="001C2B73"/>
    <w:rsid w:val="001D0AA1"/>
    <w:rsid w:val="001E0A62"/>
    <w:rsid w:val="001E5F21"/>
    <w:rsid w:val="001F7D44"/>
    <w:rsid w:val="00200070"/>
    <w:rsid w:val="00202AED"/>
    <w:rsid w:val="00206F1E"/>
    <w:rsid w:val="00215A70"/>
    <w:rsid w:val="00216C7F"/>
    <w:rsid w:val="00233246"/>
    <w:rsid w:val="00245FB4"/>
    <w:rsid w:val="00260560"/>
    <w:rsid w:val="00262F36"/>
    <w:rsid w:val="0026650C"/>
    <w:rsid w:val="002673DA"/>
    <w:rsid w:val="00272FFB"/>
    <w:rsid w:val="00277E27"/>
    <w:rsid w:val="0028619A"/>
    <w:rsid w:val="00290D20"/>
    <w:rsid w:val="002936DF"/>
    <w:rsid w:val="0029636A"/>
    <w:rsid w:val="0029785F"/>
    <w:rsid w:val="002A1D8E"/>
    <w:rsid w:val="002A54DD"/>
    <w:rsid w:val="002A6003"/>
    <w:rsid w:val="002A73C4"/>
    <w:rsid w:val="002B45B6"/>
    <w:rsid w:val="002C0C46"/>
    <w:rsid w:val="002C6927"/>
    <w:rsid w:val="002D0744"/>
    <w:rsid w:val="002E081F"/>
    <w:rsid w:val="002F0AF6"/>
    <w:rsid w:val="002F5D21"/>
    <w:rsid w:val="00301EBB"/>
    <w:rsid w:val="00305E8F"/>
    <w:rsid w:val="003321F3"/>
    <w:rsid w:val="00333053"/>
    <w:rsid w:val="00335CEE"/>
    <w:rsid w:val="003456D9"/>
    <w:rsid w:val="003542C2"/>
    <w:rsid w:val="003563A9"/>
    <w:rsid w:val="00356E58"/>
    <w:rsid w:val="003578B1"/>
    <w:rsid w:val="00365220"/>
    <w:rsid w:val="00370D0B"/>
    <w:rsid w:val="00394F41"/>
    <w:rsid w:val="003A3064"/>
    <w:rsid w:val="003C0B90"/>
    <w:rsid w:val="003D18DC"/>
    <w:rsid w:val="003E03C4"/>
    <w:rsid w:val="003E4F44"/>
    <w:rsid w:val="003F4598"/>
    <w:rsid w:val="00400A93"/>
    <w:rsid w:val="00424D73"/>
    <w:rsid w:val="00427BF5"/>
    <w:rsid w:val="00442AC3"/>
    <w:rsid w:val="004563FC"/>
    <w:rsid w:val="00456E74"/>
    <w:rsid w:val="004600D2"/>
    <w:rsid w:val="00465CE9"/>
    <w:rsid w:val="0047369C"/>
    <w:rsid w:val="00486287"/>
    <w:rsid w:val="0049161E"/>
    <w:rsid w:val="004C2109"/>
    <w:rsid w:val="004D5D27"/>
    <w:rsid w:val="004D7074"/>
    <w:rsid w:val="004E36B2"/>
    <w:rsid w:val="005072F5"/>
    <w:rsid w:val="00541A2C"/>
    <w:rsid w:val="005529C5"/>
    <w:rsid w:val="005563E6"/>
    <w:rsid w:val="00563040"/>
    <w:rsid w:val="00581D3C"/>
    <w:rsid w:val="00587674"/>
    <w:rsid w:val="00593FAA"/>
    <w:rsid w:val="00597DD3"/>
    <w:rsid w:val="005A13DD"/>
    <w:rsid w:val="005A7F28"/>
    <w:rsid w:val="005B11DD"/>
    <w:rsid w:val="005B2A0E"/>
    <w:rsid w:val="005E21B6"/>
    <w:rsid w:val="00612064"/>
    <w:rsid w:val="0062573E"/>
    <w:rsid w:val="0062769B"/>
    <w:rsid w:val="006361C4"/>
    <w:rsid w:val="00645946"/>
    <w:rsid w:val="00652BED"/>
    <w:rsid w:val="006871A4"/>
    <w:rsid w:val="006A272B"/>
    <w:rsid w:val="006A5F45"/>
    <w:rsid w:val="006A69F1"/>
    <w:rsid w:val="006C3863"/>
    <w:rsid w:val="006D20AD"/>
    <w:rsid w:val="006D5D03"/>
    <w:rsid w:val="00715333"/>
    <w:rsid w:val="0073040C"/>
    <w:rsid w:val="00731697"/>
    <w:rsid w:val="00732CA8"/>
    <w:rsid w:val="007416BD"/>
    <w:rsid w:val="00744FFD"/>
    <w:rsid w:val="00750FC3"/>
    <w:rsid w:val="00752F47"/>
    <w:rsid w:val="00757CF7"/>
    <w:rsid w:val="00786D26"/>
    <w:rsid w:val="00795F5E"/>
    <w:rsid w:val="007D25EC"/>
    <w:rsid w:val="008049EF"/>
    <w:rsid w:val="008106FE"/>
    <w:rsid w:val="008117CD"/>
    <w:rsid w:val="00820ECD"/>
    <w:rsid w:val="008357E0"/>
    <w:rsid w:val="008470C6"/>
    <w:rsid w:val="00862AEC"/>
    <w:rsid w:val="008845E4"/>
    <w:rsid w:val="008909D2"/>
    <w:rsid w:val="008A13E3"/>
    <w:rsid w:val="008D5A8C"/>
    <w:rsid w:val="00902AD8"/>
    <w:rsid w:val="00903B1E"/>
    <w:rsid w:val="00911222"/>
    <w:rsid w:val="00913DFF"/>
    <w:rsid w:val="00916388"/>
    <w:rsid w:val="009363C1"/>
    <w:rsid w:val="00940E12"/>
    <w:rsid w:val="0094558D"/>
    <w:rsid w:val="0097077D"/>
    <w:rsid w:val="009767F5"/>
    <w:rsid w:val="0099023A"/>
    <w:rsid w:val="009A1E50"/>
    <w:rsid w:val="009B0D3E"/>
    <w:rsid w:val="009B5DD6"/>
    <w:rsid w:val="009C1E22"/>
    <w:rsid w:val="009E36DE"/>
    <w:rsid w:val="009F3296"/>
    <w:rsid w:val="00A05320"/>
    <w:rsid w:val="00A20A9D"/>
    <w:rsid w:val="00A222A0"/>
    <w:rsid w:val="00A3034B"/>
    <w:rsid w:val="00A61F07"/>
    <w:rsid w:val="00A6440E"/>
    <w:rsid w:val="00A7338F"/>
    <w:rsid w:val="00A74676"/>
    <w:rsid w:val="00A752F7"/>
    <w:rsid w:val="00A81814"/>
    <w:rsid w:val="00A85F11"/>
    <w:rsid w:val="00A86071"/>
    <w:rsid w:val="00AA211A"/>
    <w:rsid w:val="00AD7CBD"/>
    <w:rsid w:val="00AE4135"/>
    <w:rsid w:val="00B11040"/>
    <w:rsid w:val="00B333B3"/>
    <w:rsid w:val="00B63FE0"/>
    <w:rsid w:val="00B75419"/>
    <w:rsid w:val="00B7558F"/>
    <w:rsid w:val="00B9598A"/>
    <w:rsid w:val="00BA68F6"/>
    <w:rsid w:val="00BB045B"/>
    <w:rsid w:val="00BB4316"/>
    <w:rsid w:val="00BE4220"/>
    <w:rsid w:val="00BF7182"/>
    <w:rsid w:val="00C03D72"/>
    <w:rsid w:val="00C36323"/>
    <w:rsid w:val="00C46C90"/>
    <w:rsid w:val="00C46E24"/>
    <w:rsid w:val="00CA08AF"/>
    <w:rsid w:val="00CC3DC2"/>
    <w:rsid w:val="00CF4EE8"/>
    <w:rsid w:val="00D13A90"/>
    <w:rsid w:val="00D27B86"/>
    <w:rsid w:val="00D350B5"/>
    <w:rsid w:val="00D47636"/>
    <w:rsid w:val="00D55978"/>
    <w:rsid w:val="00D621AE"/>
    <w:rsid w:val="00D62BC1"/>
    <w:rsid w:val="00D67BEC"/>
    <w:rsid w:val="00D83297"/>
    <w:rsid w:val="00D902BA"/>
    <w:rsid w:val="00D920E8"/>
    <w:rsid w:val="00D92724"/>
    <w:rsid w:val="00D93F3E"/>
    <w:rsid w:val="00DA2E99"/>
    <w:rsid w:val="00DC756A"/>
    <w:rsid w:val="00DE162D"/>
    <w:rsid w:val="00DF3271"/>
    <w:rsid w:val="00E04783"/>
    <w:rsid w:val="00E14B52"/>
    <w:rsid w:val="00E30C3C"/>
    <w:rsid w:val="00E35818"/>
    <w:rsid w:val="00E43802"/>
    <w:rsid w:val="00E4436A"/>
    <w:rsid w:val="00E45437"/>
    <w:rsid w:val="00E546BF"/>
    <w:rsid w:val="00E62BCA"/>
    <w:rsid w:val="00EA2018"/>
    <w:rsid w:val="00EB417E"/>
    <w:rsid w:val="00ED2005"/>
    <w:rsid w:val="00EE1D5B"/>
    <w:rsid w:val="00EF5B7E"/>
    <w:rsid w:val="00F05CE5"/>
    <w:rsid w:val="00F05D2F"/>
    <w:rsid w:val="00F07E46"/>
    <w:rsid w:val="00F206D6"/>
    <w:rsid w:val="00F20930"/>
    <w:rsid w:val="00F24088"/>
    <w:rsid w:val="00F252EF"/>
    <w:rsid w:val="00F27BCB"/>
    <w:rsid w:val="00F30800"/>
    <w:rsid w:val="00F35E50"/>
    <w:rsid w:val="00F74E5D"/>
    <w:rsid w:val="00F7617C"/>
    <w:rsid w:val="00F84256"/>
    <w:rsid w:val="00F862E1"/>
    <w:rsid w:val="00FB0FBC"/>
    <w:rsid w:val="00FB5206"/>
    <w:rsid w:val="00FD4044"/>
    <w:rsid w:val="00FE5FB6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58D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252EF"/>
  </w:style>
  <w:style w:type="character" w:styleId="CommentReference">
    <w:name w:val="annotation reference"/>
    <w:uiPriority w:val="99"/>
    <w:unhideWhenUsed/>
    <w:rsid w:val="00F25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2EF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E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EF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EF"/>
    <w:rPr>
      <w:rFonts w:ascii="Tahoma" w:eastAsia="Calibri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E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2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i-art">
    <w:name w:val="s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">
    <w:name w:val="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252E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52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52EF"/>
    <w:rPr>
      <w:rFonts w:ascii="Calibri" w:eastAsia="Calibri" w:hAnsi="Calibri" w:cs="Times New Roman"/>
    </w:rPr>
  </w:style>
  <w:style w:type="paragraph" w:customStyle="1" w:styleId="CM4">
    <w:name w:val="CM4"/>
    <w:basedOn w:val="Normal"/>
    <w:next w:val="Normal"/>
    <w:uiPriority w:val="99"/>
    <w:rsid w:val="00F252EF"/>
    <w:pPr>
      <w:autoSpaceDE w:val="0"/>
      <w:autoSpaceDN w:val="0"/>
      <w:adjustRightInd w:val="0"/>
      <w:spacing w:before="60" w:after="60" w:line="240" w:lineRule="auto"/>
    </w:pPr>
    <w:rPr>
      <w:rFonts w:ascii="EUAlbertina" w:eastAsia="Calibri" w:hAnsi="EUAlbertina" w:cs="Times New Roman"/>
      <w:sz w:val="24"/>
      <w:szCs w:val="24"/>
      <w:lang w:val="en-US"/>
    </w:rPr>
  </w:style>
  <w:style w:type="paragraph" w:customStyle="1" w:styleId="nenititull">
    <w:name w:val="nenititull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252EF"/>
    <w:rPr>
      <w:rFonts w:ascii="Times New Roman" w:eastAsia="Times New Roman" w:hAnsi="Times New Roman"/>
      <w:lang w:val="fr-FR"/>
    </w:rPr>
  </w:style>
  <w:style w:type="paragraph" w:styleId="NoSpacing">
    <w:name w:val="No Spacing"/>
    <w:link w:val="NoSpacingChar"/>
    <w:uiPriority w:val="1"/>
    <w:qFormat/>
    <w:rsid w:val="00F252EF"/>
    <w:pPr>
      <w:spacing w:after="0" w:line="240" w:lineRule="auto"/>
    </w:pPr>
    <w:rPr>
      <w:rFonts w:ascii="Times New Roman" w:eastAsia="Times New Roman" w:hAnsi="Times New Roman"/>
      <w:lang w:val="fr-FR"/>
    </w:rPr>
  </w:style>
  <w:style w:type="paragraph" w:customStyle="1" w:styleId="akti">
    <w:name w:val="akti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ridata">
    <w:name w:val="numridata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9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46C90"/>
    <w:rPr>
      <w:vertAlign w:val="superscript"/>
    </w:rPr>
  </w:style>
  <w:style w:type="paragraph" w:styleId="Revision">
    <w:name w:val="Revision"/>
    <w:hidden/>
    <w:uiPriority w:val="99"/>
    <w:semiHidden/>
    <w:rsid w:val="001C2B73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252EF"/>
  </w:style>
  <w:style w:type="character" w:styleId="CommentReference">
    <w:name w:val="annotation reference"/>
    <w:uiPriority w:val="99"/>
    <w:unhideWhenUsed/>
    <w:rsid w:val="00F25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2EF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E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EF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EF"/>
    <w:rPr>
      <w:rFonts w:ascii="Tahoma" w:eastAsia="Calibri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E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2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i-art">
    <w:name w:val="s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">
    <w:name w:val="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252E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52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52EF"/>
    <w:rPr>
      <w:rFonts w:ascii="Calibri" w:eastAsia="Calibri" w:hAnsi="Calibri" w:cs="Times New Roman"/>
    </w:rPr>
  </w:style>
  <w:style w:type="paragraph" w:customStyle="1" w:styleId="CM4">
    <w:name w:val="CM4"/>
    <w:basedOn w:val="Normal"/>
    <w:next w:val="Normal"/>
    <w:uiPriority w:val="99"/>
    <w:rsid w:val="00F252EF"/>
    <w:pPr>
      <w:autoSpaceDE w:val="0"/>
      <w:autoSpaceDN w:val="0"/>
      <w:adjustRightInd w:val="0"/>
      <w:spacing w:before="60" w:after="60" w:line="240" w:lineRule="auto"/>
    </w:pPr>
    <w:rPr>
      <w:rFonts w:ascii="EUAlbertina" w:eastAsia="Calibri" w:hAnsi="EUAlbertina" w:cs="Times New Roman"/>
      <w:sz w:val="24"/>
      <w:szCs w:val="24"/>
      <w:lang w:val="en-US"/>
    </w:rPr>
  </w:style>
  <w:style w:type="paragraph" w:customStyle="1" w:styleId="nenititull">
    <w:name w:val="nenititull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252EF"/>
    <w:rPr>
      <w:rFonts w:ascii="Times New Roman" w:eastAsia="Times New Roman" w:hAnsi="Times New Roman"/>
      <w:lang w:val="fr-FR"/>
    </w:rPr>
  </w:style>
  <w:style w:type="paragraph" w:styleId="NoSpacing">
    <w:name w:val="No Spacing"/>
    <w:link w:val="NoSpacingChar"/>
    <w:uiPriority w:val="1"/>
    <w:qFormat/>
    <w:rsid w:val="00F252EF"/>
    <w:pPr>
      <w:spacing w:after="0" w:line="240" w:lineRule="auto"/>
    </w:pPr>
    <w:rPr>
      <w:rFonts w:ascii="Times New Roman" w:eastAsia="Times New Roman" w:hAnsi="Times New Roman"/>
      <w:lang w:val="fr-FR"/>
    </w:rPr>
  </w:style>
  <w:style w:type="paragraph" w:customStyle="1" w:styleId="akti">
    <w:name w:val="akti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ridata">
    <w:name w:val="numridata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9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46C90"/>
    <w:rPr>
      <w:vertAlign w:val="superscript"/>
    </w:rPr>
  </w:style>
  <w:style w:type="paragraph" w:styleId="Revision">
    <w:name w:val="Revision"/>
    <w:hidden/>
    <w:uiPriority w:val="99"/>
    <w:semiHidden/>
    <w:rsid w:val="001C2B7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6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1730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7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415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2080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CB4924DF4248342839F8C4B9E106FC6" ma:contentTypeVersion="" ma:contentTypeDescription="" ma:contentTypeScope="" ma:versionID="5addc82f39557427de6520a1985b80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0DA7D30C1CDC8945B006257B67B4CFE1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92/4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3F4-C42D-4B7F-B970-027EF7CDD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823CF-241E-45A6-B75C-B39BE12A26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F3C8D-8C94-4A44-B204-ACA3ED5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55</Words>
  <Characters>31099</Characters>
  <Application>Microsoft Office Word</Application>
  <DocSecurity>4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rojektligji i biokarburanteve</vt:lpstr>
      <vt:lpstr/>
    </vt:vector>
  </TitlesOfParts>
  <Company>Microsoft</Company>
  <LinksUpToDate>false</LinksUpToDate>
  <CharactersWithSpaces>3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biokarburanteve</dc:title>
  <dc:creator>user</dc:creator>
  <cp:lastModifiedBy>Anisa Gjondedaj</cp:lastModifiedBy>
  <cp:revision>2</cp:revision>
  <cp:lastPrinted>2019-06-18T07:00:00Z</cp:lastPrinted>
  <dcterms:created xsi:type="dcterms:W3CDTF">2019-08-05T10:52:00Z</dcterms:created>
  <dcterms:modified xsi:type="dcterms:W3CDTF">2019-08-05T10:52:00Z</dcterms:modified>
</cp:coreProperties>
</file>